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91F" w:rsidRPr="00D314A8" w:rsidRDefault="0025091F" w:rsidP="00F25D35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314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униципальное казенное учреждение дополнительного образования </w:t>
      </w:r>
    </w:p>
    <w:p w:rsidR="0025091F" w:rsidRPr="0025091F" w:rsidRDefault="0025091F" w:rsidP="00F25D35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091F">
        <w:rPr>
          <w:rFonts w:ascii="Times New Roman" w:eastAsia="Times New Roman" w:hAnsi="Times New Roman" w:cs="Times New Roman"/>
          <w:sz w:val="24"/>
          <w:szCs w:val="24"/>
          <w:lang w:val="ru-RU"/>
        </w:rPr>
        <w:t>«Детская школа искусств» с. Кунашак, Кунашакского района</w:t>
      </w:r>
    </w:p>
    <w:p w:rsidR="0025091F" w:rsidRPr="0025091F" w:rsidRDefault="0025091F" w:rsidP="00F25D35">
      <w:pPr>
        <w:suppressAutoHyphens/>
        <w:autoSpaceDE w:val="0"/>
        <w:autoSpaceDN w:val="0"/>
        <w:adjustRightInd w:val="0"/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09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25091F" w:rsidRPr="0025091F" w:rsidRDefault="0025091F" w:rsidP="00F25D35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091F" w:rsidRPr="0025091F" w:rsidRDefault="0025091F" w:rsidP="00F25D35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091F" w:rsidRPr="0025091F" w:rsidRDefault="0025091F" w:rsidP="00F25D35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091F" w:rsidRPr="0025091F" w:rsidRDefault="0025091F" w:rsidP="00F25D35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091F" w:rsidRPr="0025091F" w:rsidRDefault="0025091F" w:rsidP="00F25D35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091F" w:rsidRPr="0025091F" w:rsidRDefault="0025091F" w:rsidP="00F25D35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091F" w:rsidRPr="0025091F" w:rsidRDefault="0025091F" w:rsidP="00F25D35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091F" w:rsidRPr="0025091F" w:rsidRDefault="0025091F" w:rsidP="00F25D35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091F" w:rsidRPr="0025091F" w:rsidRDefault="0025091F" w:rsidP="00F25D35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091F" w:rsidRPr="0025091F" w:rsidRDefault="0025091F" w:rsidP="00F25D35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091F" w:rsidRPr="0025091F" w:rsidRDefault="0025091F" w:rsidP="00F25D35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509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ДОПОЛНИТЕЛЬНАЯ</w:t>
      </w:r>
      <w:r w:rsidRPr="002509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</w:t>
      </w:r>
      <w:r w:rsidRPr="002509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ПРЕДПРОФЕССИОНАЛЬНАЯ</w:t>
      </w:r>
    </w:p>
    <w:p w:rsidR="0025091F" w:rsidRPr="0025091F" w:rsidRDefault="0025091F" w:rsidP="00F25D35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2509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БЩЕОБРАЗОВАТЕЛЬНАЯ ПРОГРАММА </w:t>
      </w:r>
    </w:p>
    <w:p w:rsidR="0025091F" w:rsidRPr="0025091F" w:rsidRDefault="0025091F" w:rsidP="00F25D35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2509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 ОБЛАСТИ МУЗЫКАЛЬНОГО</w:t>
      </w:r>
      <w:r w:rsidRPr="002509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ИСКУССТВА   </w:t>
      </w:r>
    </w:p>
    <w:p w:rsidR="0025091F" w:rsidRPr="00900EA9" w:rsidRDefault="0025091F" w:rsidP="00F25D35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900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«НАРОДНЫЕ ИНСТРУМЕНТЫ» (БАЯН)</w:t>
      </w:r>
    </w:p>
    <w:p w:rsidR="0025091F" w:rsidRPr="00900EA9" w:rsidRDefault="0025091F" w:rsidP="00F25D35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25091F" w:rsidRPr="0025091F" w:rsidRDefault="0025091F" w:rsidP="00F25D35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2509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ОГРАММА УЧЕБНОГО ПРЕДМЕТА</w:t>
      </w:r>
    </w:p>
    <w:p w:rsidR="0025091F" w:rsidRPr="0025091F" w:rsidRDefault="00D314A8" w:rsidP="00F25D35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АЯН</w:t>
      </w:r>
    </w:p>
    <w:p w:rsidR="0025091F" w:rsidRPr="0025091F" w:rsidRDefault="0025091F" w:rsidP="00F25D35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091F" w:rsidRPr="0025091F" w:rsidRDefault="0025091F" w:rsidP="00F25D35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091F">
        <w:rPr>
          <w:rFonts w:ascii="Times New Roman" w:eastAsia="Times New Roman" w:hAnsi="Times New Roman" w:cs="Times New Roman"/>
          <w:sz w:val="24"/>
          <w:szCs w:val="24"/>
          <w:lang w:val="ru-RU"/>
        </w:rPr>
        <w:t>(8 -летний срок обучения)</w:t>
      </w:r>
    </w:p>
    <w:p w:rsidR="0025091F" w:rsidRPr="0025091F" w:rsidRDefault="0025091F" w:rsidP="00F25D35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ru-RU"/>
        </w:rPr>
      </w:pPr>
    </w:p>
    <w:p w:rsidR="0025091F" w:rsidRPr="0025091F" w:rsidRDefault="0025091F" w:rsidP="00F25D35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ru-RU"/>
        </w:rPr>
      </w:pPr>
    </w:p>
    <w:p w:rsidR="0025091F" w:rsidRPr="0025091F" w:rsidRDefault="0025091F" w:rsidP="00F25D35">
      <w:pPr>
        <w:suppressAutoHyphens/>
        <w:kinsoku w:val="0"/>
        <w:overflowPunct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091F" w:rsidRPr="0025091F" w:rsidRDefault="0025091F" w:rsidP="00F25D35">
      <w:pPr>
        <w:suppressAutoHyphens/>
        <w:kinsoku w:val="0"/>
        <w:overflowPunct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091F" w:rsidRPr="0025091F" w:rsidRDefault="0025091F" w:rsidP="00F25D35">
      <w:pPr>
        <w:suppressAutoHyphens/>
        <w:kinsoku w:val="0"/>
        <w:overflowPunct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5091F" w:rsidRPr="0025091F" w:rsidRDefault="0025091F" w:rsidP="00F25D35">
      <w:pPr>
        <w:suppressAutoHyphens/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25091F" w:rsidRDefault="0025091F" w:rsidP="00F25D35">
      <w:pPr>
        <w:suppressAutoHyphens/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D314A8" w:rsidRDefault="00D314A8" w:rsidP="00F25D35">
      <w:pPr>
        <w:suppressAutoHyphens/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D314A8" w:rsidRPr="0025091F" w:rsidRDefault="00D314A8" w:rsidP="00F25D35">
      <w:pPr>
        <w:suppressAutoHyphens/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25091F" w:rsidRPr="0025091F" w:rsidRDefault="0025091F" w:rsidP="00F25D35">
      <w:pPr>
        <w:suppressAutoHyphens/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25091F" w:rsidRPr="0025091F" w:rsidRDefault="0025091F" w:rsidP="00F25D35">
      <w:pPr>
        <w:suppressAutoHyphens/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25091F" w:rsidRDefault="0025091F" w:rsidP="00F25D35">
      <w:pPr>
        <w:suppressAutoHyphens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5091F" w:rsidRPr="00900EA9" w:rsidRDefault="0025091F" w:rsidP="00F25D35">
      <w:pPr>
        <w:suppressAutoHyphens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00EA9">
        <w:rPr>
          <w:rFonts w:ascii="Times New Roman" w:hAnsi="Times New Roman" w:cs="Times New Roman"/>
          <w:sz w:val="24"/>
          <w:szCs w:val="24"/>
          <w:lang w:val="ru-RU"/>
        </w:rPr>
        <w:t>с. Кунашак 2021г</w:t>
      </w:r>
    </w:p>
    <w:p w:rsidR="0025091F" w:rsidRPr="0025091F" w:rsidRDefault="00D314A8" w:rsidP="0025091F">
      <w:pPr>
        <w:suppressAutoHyphens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19455</wp:posOffset>
            </wp:positionH>
            <wp:positionV relativeFrom="margin">
              <wp:posOffset>-92075</wp:posOffset>
            </wp:positionV>
            <wp:extent cx="7303770" cy="101250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3770" cy="1012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091F" w:rsidRPr="0025091F" w:rsidRDefault="00900EA9" w:rsidP="0025091F">
      <w:pPr>
        <w:suppressAutoHyphens/>
        <w:kinsoku w:val="0"/>
        <w:overflowPunct w:val="0"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lastRenderedPageBreak/>
        <w:t>Содержание</w:t>
      </w:r>
    </w:p>
    <w:p w:rsidR="0025091F" w:rsidRPr="0025091F" w:rsidRDefault="0025091F" w:rsidP="0025091F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95"/>
        <w:gridCol w:w="1176"/>
      </w:tblGrid>
      <w:tr w:rsidR="00F25D35" w:rsidRPr="00F25D35" w:rsidTr="00F25D35">
        <w:tc>
          <w:tcPr>
            <w:tcW w:w="8395" w:type="dxa"/>
            <w:shd w:val="clear" w:color="auto" w:fill="auto"/>
          </w:tcPr>
          <w:p w:rsidR="00F25D35" w:rsidRPr="00F25D35" w:rsidRDefault="00F25D35" w:rsidP="00F25D35">
            <w:pPr>
              <w:widowControl/>
              <w:spacing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25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яснительная записка</w:t>
            </w:r>
          </w:p>
        </w:tc>
        <w:tc>
          <w:tcPr>
            <w:tcW w:w="1176" w:type="dxa"/>
            <w:shd w:val="clear" w:color="auto" w:fill="auto"/>
          </w:tcPr>
          <w:p w:rsidR="00F25D35" w:rsidRPr="00F25D35" w:rsidRDefault="00F25D35" w:rsidP="00F25D35">
            <w:pPr>
              <w:widowControl/>
              <w:spacing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25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F25D35" w:rsidRPr="00F25D35" w:rsidTr="00F25D35">
        <w:tc>
          <w:tcPr>
            <w:tcW w:w="8395" w:type="dxa"/>
            <w:shd w:val="clear" w:color="auto" w:fill="auto"/>
          </w:tcPr>
          <w:p w:rsidR="00F25D35" w:rsidRPr="00F25D35" w:rsidRDefault="00F25D35" w:rsidP="00F25D35">
            <w:pPr>
              <w:widowControl/>
              <w:numPr>
                <w:ilvl w:val="0"/>
                <w:numId w:val="2"/>
              </w:numPr>
              <w:spacing w:after="200" w:line="36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25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держание учебного предмета </w:t>
            </w:r>
          </w:p>
        </w:tc>
        <w:tc>
          <w:tcPr>
            <w:tcW w:w="1176" w:type="dxa"/>
            <w:shd w:val="clear" w:color="auto" w:fill="auto"/>
          </w:tcPr>
          <w:p w:rsidR="00F25D35" w:rsidRPr="00F25D35" w:rsidRDefault="00F25D35" w:rsidP="00F25D35">
            <w:pPr>
              <w:widowControl/>
              <w:spacing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25D35" w:rsidRPr="00F25D35" w:rsidTr="00F25D35">
        <w:tc>
          <w:tcPr>
            <w:tcW w:w="8395" w:type="dxa"/>
            <w:shd w:val="clear" w:color="auto" w:fill="auto"/>
          </w:tcPr>
          <w:p w:rsidR="00F25D35" w:rsidRPr="00F25D35" w:rsidRDefault="00F25D35" w:rsidP="00F25D35">
            <w:pPr>
              <w:widowControl/>
              <w:numPr>
                <w:ilvl w:val="0"/>
                <w:numId w:val="2"/>
              </w:numPr>
              <w:spacing w:after="200" w:line="36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25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ебования к уровню подготовки обучающихся</w:t>
            </w:r>
          </w:p>
        </w:tc>
        <w:tc>
          <w:tcPr>
            <w:tcW w:w="1176" w:type="dxa"/>
            <w:shd w:val="clear" w:color="auto" w:fill="auto"/>
          </w:tcPr>
          <w:p w:rsidR="00F25D35" w:rsidRPr="00F25D35" w:rsidRDefault="00F25D35" w:rsidP="00F25D35">
            <w:pPr>
              <w:widowControl/>
              <w:spacing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F2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25D35" w:rsidRPr="00F25D35" w:rsidTr="00F25D35">
        <w:tc>
          <w:tcPr>
            <w:tcW w:w="8395" w:type="dxa"/>
            <w:shd w:val="clear" w:color="auto" w:fill="auto"/>
          </w:tcPr>
          <w:p w:rsidR="00F25D35" w:rsidRPr="00F25D35" w:rsidRDefault="00F25D35" w:rsidP="00F25D35">
            <w:pPr>
              <w:widowControl/>
              <w:numPr>
                <w:ilvl w:val="0"/>
                <w:numId w:val="2"/>
              </w:numPr>
              <w:spacing w:after="200" w:line="36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25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ы и методы контроля, система оценок</w:t>
            </w:r>
          </w:p>
        </w:tc>
        <w:tc>
          <w:tcPr>
            <w:tcW w:w="1176" w:type="dxa"/>
            <w:shd w:val="clear" w:color="auto" w:fill="auto"/>
          </w:tcPr>
          <w:p w:rsidR="00F25D35" w:rsidRPr="00F25D35" w:rsidRDefault="00F25D35" w:rsidP="00F25D35">
            <w:pPr>
              <w:widowControl/>
              <w:spacing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F25D35" w:rsidRPr="00F25D35" w:rsidTr="00F25D35">
        <w:tc>
          <w:tcPr>
            <w:tcW w:w="8395" w:type="dxa"/>
            <w:shd w:val="clear" w:color="auto" w:fill="auto"/>
          </w:tcPr>
          <w:p w:rsidR="00F25D35" w:rsidRPr="00F25D35" w:rsidRDefault="00F25D35" w:rsidP="00F25D35">
            <w:pPr>
              <w:widowControl/>
              <w:numPr>
                <w:ilvl w:val="0"/>
                <w:numId w:val="2"/>
              </w:numPr>
              <w:spacing w:after="200" w:line="36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25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одическое обеспечение учебного процесса</w:t>
            </w:r>
          </w:p>
        </w:tc>
        <w:tc>
          <w:tcPr>
            <w:tcW w:w="1176" w:type="dxa"/>
            <w:shd w:val="clear" w:color="auto" w:fill="auto"/>
          </w:tcPr>
          <w:p w:rsidR="00F25D35" w:rsidRPr="00F25D35" w:rsidRDefault="00F25D35" w:rsidP="00F25D35">
            <w:pPr>
              <w:widowControl/>
              <w:spacing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F25D35" w:rsidRPr="00F25D35" w:rsidTr="00F25D35">
        <w:tc>
          <w:tcPr>
            <w:tcW w:w="8395" w:type="dxa"/>
            <w:shd w:val="clear" w:color="auto" w:fill="auto"/>
          </w:tcPr>
          <w:p w:rsidR="00F25D35" w:rsidRPr="00F25D35" w:rsidRDefault="00F25D35" w:rsidP="00F25D35">
            <w:pPr>
              <w:widowControl/>
              <w:spacing w:line="36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25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исок литературы</w:t>
            </w:r>
          </w:p>
        </w:tc>
        <w:tc>
          <w:tcPr>
            <w:tcW w:w="1176" w:type="dxa"/>
            <w:shd w:val="clear" w:color="auto" w:fill="auto"/>
          </w:tcPr>
          <w:p w:rsidR="00F25D35" w:rsidRPr="00F25D35" w:rsidRDefault="00F25D35" w:rsidP="00F25D35">
            <w:pPr>
              <w:widowControl/>
              <w:spacing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2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F137CC" w:rsidRPr="0025091F" w:rsidRDefault="00F137CC" w:rsidP="0025091F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  <w:sectPr w:rsidR="00F137CC" w:rsidRPr="0025091F" w:rsidSect="00F25D35">
          <w:footerReference w:type="default" r:id="rId9"/>
          <w:type w:val="continuous"/>
          <w:pgSz w:w="11916" w:h="16848"/>
          <w:pgMar w:top="1135" w:right="859" w:bottom="993" w:left="1701" w:header="708" w:footer="708" w:gutter="0"/>
          <w:cols w:space="720"/>
          <w:titlePg/>
          <w:docGrid w:linePitch="360"/>
        </w:sectPr>
      </w:pPr>
    </w:p>
    <w:p w:rsidR="00F137CC" w:rsidRDefault="00F137CC" w:rsidP="0025091F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25D35" w:rsidRDefault="00F25D35" w:rsidP="0025091F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25D35" w:rsidRDefault="00F25D35" w:rsidP="0025091F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25D35" w:rsidRDefault="00F25D35" w:rsidP="0025091F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25D35" w:rsidRDefault="00F25D35" w:rsidP="0025091F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25D35" w:rsidRDefault="00F25D35" w:rsidP="0025091F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25D35" w:rsidRDefault="00F25D35" w:rsidP="0025091F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25D35" w:rsidRDefault="00F25D35" w:rsidP="0025091F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25D35" w:rsidRDefault="00F25D35" w:rsidP="0025091F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25D35" w:rsidRDefault="00F25D35" w:rsidP="0025091F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25D35" w:rsidRDefault="00F25D35" w:rsidP="0025091F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25D35" w:rsidRDefault="00F25D35" w:rsidP="0025091F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25D35" w:rsidRDefault="00F25D35" w:rsidP="0025091F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25D35" w:rsidRDefault="00F25D35" w:rsidP="0025091F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25D35" w:rsidRDefault="00F25D35" w:rsidP="0025091F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25D35" w:rsidRDefault="00F25D35" w:rsidP="0025091F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25D35" w:rsidRDefault="00F25D35" w:rsidP="0025091F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25D35" w:rsidRDefault="00F25D35" w:rsidP="0025091F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25D35" w:rsidRDefault="00F25D35" w:rsidP="0025091F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25D35" w:rsidRDefault="00F25D35" w:rsidP="0025091F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25D35" w:rsidRDefault="00F25D35" w:rsidP="0025091F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25D35" w:rsidRDefault="00F25D35" w:rsidP="0025091F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25D35" w:rsidRDefault="00F25D35" w:rsidP="0025091F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25D35" w:rsidRDefault="00F25D35" w:rsidP="0025091F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25D35" w:rsidRDefault="00F25D35" w:rsidP="0025091F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25D35" w:rsidRPr="0025091F" w:rsidRDefault="00F25D35" w:rsidP="0025091F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137CC" w:rsidRPr="0025091F" w:rsidRDefault="00F137CC" w:rsidP="0025091F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137CC" w:rsidRPr="00900EA9" w:rsidRDefault="00900EA9" w:rsidP="00900EA9">
      <w:pPr>
        <w:spacing w:line="360" w:lineRule="auto"/>
        <w:contextualSpacing/>
        <w:jc w:val="center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F137CC" w:rsidRPr="0025091F" w:rsidRDefault="00F25D35" w:rsidP="00F25D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</w:t>
      </w:r>
      <w:r w:rsidRPr="0025091F">
        <w:rPr>
          <w:rFonts w:ascii="Times New Roman" w:hAnsi="Times New Roman" w:cs="Times New Roman"/>
          <w:color w:val="000000"/>
          <w:spacing w:val="7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бного</w:t>
      </w:r>
      <w:r w:rsidRPr="0025091F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а</w:t>
      </w:r>
      <w:r w:rsidRPr="0025091F">
        <w:rPr>
          <w:rFonts w:ascii="Times New Roman" w:hAnsi="Times New Roman" w:cs="Times New Roman"/>
          <w:color w:val="000000"/>
          <w:spacing w:val="6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25091F">
        <w:rPr>
          <w:rFonts w:ascii="Times New Roman" w:hAnsi="Times New Roman" w:cs="Times New Roman"/>
          <w:color w:val="000000"/>
          <w:spacing w:val="6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ециальности</w:t>
      </w:r>
      <w:r w:rsidRPr="0025091F">
        <w:rPr>
          <w:rFonts w:ascii="Times New Roman" w:hAnsi="Times New Roman" w:cs="Times New Roman"/>
          <w:color w:val="000000"/>
          <w:spacing w:val="67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(Баян),</w:t>
      </w:r>
      <w:r w:rsidRPr="0025091F">
        <w:rPr>
          <w:rFonts w:ascii="Times New Roman" w:hAnsi="Times New Roman" w:cs="Times New Roman"/>
          <w:color w:val="000000"/>
          <w:spacing w:val="67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а</w:t>
      </w:r>
      <w:r w:rsidRPr="0025091F">
        <w:rPr>
          <w:rFonts w:ascii="Times New Roman" w:hAnsi="Times New Roman" w:cs="Times New Roman"/>
          <w:color w:val="000000"/>
          <w:spacing w:val="6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pacing w:val="6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25091F">
        <w:rPr>
          <w:rFonts w:ascii="Times New Roman" w:hAnsi="Times New Roman" w:cs="Times New Roman"/>
          <w:color w:val="000000"/>
          <w:spacing w:val="66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едеральными</w:t>
      </w:r>
      <w:r w:rsidRPr="0025091F">
        <w:rPr>
          <w:rFonts w:ascii="Times New Roman" w:hAnsi="Times New Roman" w:cs="Times New Roman"/>
          <w:color w:val="000000"/>
          <w:spacing w:val="13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рственными</w:t>
      </w:r>
      <w:r w:rsidRPr="0025091F">
        <w:rPr>
          <w:rFonts w:ascii="Times New Roman" w:hAnsi="Times New Roman" w:cs="Times New Roman"/>
          <w:color w:val="000000"/>
          <w:spacing w:val="13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ми</w:t>
      </w:r>
      <w:r w:rsidRPr="0025091F">
        <w:rPr>
          <w:rFonts w:ascii="Times New Roman" w:hAnsi="Times New Roman" w:cs="Times New Roman"/>
          <w:color w:val="000000"/>
          <w:spacing w:val="13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25091F">
        <w:rPr>
          <w:rFonts w:ascii="Times New Roman" w:hAnsi="Times New Roman" w:cs="Times New Roman"/>
          <w:color w:val="000000"/>
          <w:spacing w:val="13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и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pacing w:val="14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я,</w:t>
      </w:r>
      <w:r w:rsidRPr="0025091F">
        <w:rPr>
          <w:rFonts w:ascii="Times New Roman" w:hAnsi="Times New Roman" w:cs="Times New Roman"/>
          <w:color w:val="000000"/>
          <w:spacing w:val="13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</w:t>
      </w:r>
      <w:r w:rsidRPr="0025091F">
        <w:rPr>
          <w:rFonts w:ascii="Times New Roman" w:hAnsi="Times New Roman" w:cs="Times New Roman"/>
          <w:color w:val="000000"/>
          <w:spacing w:val="138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овиям реализации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олнитель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й предп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ессиональной обще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разовательной программе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25091F">
        <w:rPr>
          <w:rFonts w:ascii="Times New Roman" w:hAnsi="Times New Roman" w:cs="Times New Roman"/>
          <w:color w:val="000000"/>
          <w:spacing w:val="11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ласти</w:t>
      </w:r>
      <w:r w:rsidRPr="0025091F">
        <w:rPr>
          <w:rFonts w:ascii="Times New Roman" w:hAnsi="Times New Roman" w:cs="Times New Roman"/>
          <w:color w:val="000000"/>
          <w:spacing w:val="11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го</w:t>
      </w:r>
      <w:r w:rsidRPr="0025091F">
        <w:rPr>
          <w:rFonts w:ascii="Times New Roman" w:hAnsi="Times New Roman" w:cs="Times New Roman"/>
          <w:color w:val="000000"/>
          <w:spacing w:val="11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тва</w:t>
      </w:r>
      <w:r w:rsidRPr="0025091F">
        <w:rPr>
          <w:rFonts w:ascii="Times New Roman" w:hAnsi="Times New Roman" w:cs="Times New Roman"/>
          <w:color w:val="000000"/>
          <w:spacing w:val="11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</w:t>
      </w:r>
      <w:r w:rsidRPr="0025091F">
        <w:rPr>
          <w:rFonts w:ascii="Times New Roman" w:hAnsi="Times New Roman" w:cs="Times New Roman"/>
          <w:color w:val="000000"/>
          <w:spacing w:val="11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ты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25091F">
        <w:rPr>
          <w:rFonts w:ascii="Times New Roman" w:hAnsi="Times New Roman" w:cs="Times New Roman"/>
          <w:color w:val="000000"/>
          <w:spacing w:val="117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ержденными</w:t>
      </w:r>
      <w:r w:rsidRPr="0025091F">
        <w:rPr>
          <w:rFonts w:ascii="Times New Roman" w:hAnsi="Times New Roman" w:cs="Times New Roman"/>
          <w:color w:val="000000"/>
          <w:spacing w:val="11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к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ом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нистерства к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ы РФ от 12.03.2012 г. № 162 (далее ФГТ).  </w:t>
      </w:r>
    </w:p>
    <w:p w:rsidR="00F137CC" w:rsidRPr="00F25D35" w:rsidRDefault="00F25D35" w:rsidP="00F25D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</w:t>
      </w:r>
      <w:r w:rsidRPr="0025091F">
        <w:rPr>
          <w:rFonts w:ascii="Times New Roman" w:hAnsi="Times New Roman" w:cs="Times New Roman"/>
          <w:color w:val="000000"/>
          <w:spacing w:val="117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</w:t>
      </w:r>
      <w:r w:rsidRPr="0025091F">
        <w:rPr>
          <w:rFonts w:ascii="Times New Roman" w:hAnsi="Times New Roman" w:cs="Times New Roman"/>
          <w:color w:val="000000"/>
          <w:spacing w:val="117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25091F">
        <w:rPr>
          <w:rFonts w:ascii="Times New Roman" w:hAnsi="Times New Roman" w:cs="Times New Roman"/>
          <w:color w:val="000000"/>
          <w:spacing w:val="117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ециальности</w:t>
      </w:r>
      <w:r w:rsidRPr="0025091F">
        <w:rPr>
          <w:rFonts w:ascii="Times New Roman" w:hAnsi="Times New Roman" w:cs="Times New Roman"/>
          <w:color w:val="000000"/>
          <w:spacing w:val="117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(Баян)</w:t>
      </w:r>
      <w:r w:rsidRPr="0025091F">
        <w:rPr>
          <w:rFonts w:ascii="Times New Roman" w:hAnsi="Times New Roman" w:cs="Times New Roman"/>
          <w:color w:val="000000"/>
          <w:spacing w:val="11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 w:rsidRPr="0025091F">
        <w:rPr>
          <w:rFonts w:ascii="Times New Roman" w:hAnsi="Times New Roman" w:cs="Times New Roman"/>
          <w:color w:val="000000"/>
          <w:spacing w:val="11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дпрофессиональной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образовательной программе в области 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го иск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тва</w:t>
      </w:r>
      <w:r w:rsidRPr="0025091F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«Народные инст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ты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ходит</w:t>
      </w:r>
      <w:r w:rsidRPr="0025091F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Pr="0025091F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ь</w:t>
      </w:r>
      <w:r w:rsidRPr="0025091F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ной</w:t>
      </w:r>
      <w:r w:rsidRPr="0025091F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ласти</w:t>
      </w:r>
      <w:r w:rsidRPr="0025091F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е</w:t>
      </w:r>
      <w:r w:rsidRPr="0025091F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ительство».</w:t>
      </w:r>
      <w:r w:rsidRPr="0025091F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ый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</w:t>
      </w:r>
      <w:r w:rsidRPr="0025091F">
        <w:rPr>
          <w:rFonts w:ascii="Times New Roman" w:hAnsi="Times New Roman" w:cs="Times New Roman"/>
          <w:color w:val="000000"/>
          <w:spacing w:val="10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25091F">
        <w:rPr>
          <w:rFonts w:ascii="Times New Roman" w:hAnsi="Times New Roman" w:cs="Times New Roman"/>
          <w:color w:val="000000"/>
          <w:spacing w:val="10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ециальности</w:t>
      </w:r>
      <w:r w:rsidRPr="0025091F">
        <w:rPr>
          <w:rFonts w:ascii="Times New Roman" w:hAnsi="Times New Roman" w:cs="Times New Roman"/>
          <w:color w:val="000000"/>
          <w:spacing w:val="10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(Баян)</w:t>
      </w:r>
      <w:r w:rsidRPr="0025091F">
        <w:rPr>
          <w:rFonts w:ascii="Times New Roman" w:hAnsi="Times New Roman" w:cs="Times New Roman"/>
          <w:color w:val="000000"/>
          <w:spacing w:val="10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яется</w:t>
      </w:r>
      <w:r w:rsidRPr="0025091F">
        <w:rPr>
          <w:rFonts w:ascii="Times New Roman" w:hAnsi="Times New Roman" w:cs="Times New Roman"/>
          <w:color w:val="000000"/>
          <w:spacing w:val="10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зовой</w:t>
      </w:r>
      <w:r w:rsidRPr="0025091F">
        <w:rPr>
          <w:rFonts w:ascii="Times New Roman" w:hAnsi="Times New Roman" w:cs="Times New Roman"/>
          <w:color w:val="000000"/>
          <w:spacing w:val="10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цип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ой,</w:t>
      </w:r>
      <w:r w:rsidRPr="0025091F">
        <w:rPr>
          <w:rFonts w:ascii="Times New Roman" w:hAnsi="Times New Roman" w:cs="Times New Roman"/>
          <w:color w:val="000000"/>
          <w:spacing w:val="10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ая</w:t>
      </w:r>
      <w:r w:rsidRPr="0025091F">
        <w:rPr>
          <w:rFonts w:ascii="Times New Roman" w:hAnsi="Times New Roman" w:cs="Times New Roman"/>
          <w:color w:val="000000"/>
          <w:spacing w:val="10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лад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ет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ф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дамент исполните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ьского мастерства и имеет несомненн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Pr="0025091F">
        <w:rPr>
          <w:rFonts w:ascii="Times New Roman" w:hAnsi="Times New Roman" w:cs="Times New Roman"/>
          <w:color w:val="000000"/>
          <w:spacing w:val="27"/>
          <w:sz w:val="24"/>
          <w:szCs w:val="24"/>
          <w:lang w:val="ru-RU"/>
        </w:rPr>
        <w:t xml:space="preserve"> </w:t>
      </w:r>
      <w:r w:rsidRPr="00F25D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ктическ</w:t>
      </w:r>
      <w:r w:rsidRPr="00F25D35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ю значимость для </w:t>
      </w:r>
      <w:r w:rsidRPr="00F25D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я</w:t>
      </w:r>
      <w:r w:rsidRPr="00F25D35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F25D35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об</w:t>
      </w:r>
      <w:r w:rsidRPr="00F25D35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F25D3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ния м</w:t>
      </w:r>
      <w:r w:rsidRPr="00F25D35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F25D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нта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ок</w:t>
      </w:r>
      <w:r w:rsidRPr="0025091F">
        <w:rPr>
          <w:rFonts w:ascii="Times New Roman" w:hAnsi="Times New Roman" w:cs="Times New Roman"/>
          <w:color w:val="000000"/>
          <w:spacing w:val="7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я</w:t>
      </w:r>
      <w:r w:rsidRPr="0025091F">
        <w:rPr>
          <w:rFonts w:ascii="Times New Roman" w:hAnsi="Times New Roman" w:cs="Times New Roman"/>
          <w:color w:val="000000"/>
          <w:spacing w:val="7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мы</w:t>
      </w:r>
      <w:r w:rsidRPr="0025091F">
        <w:rPr>
          <w:rFonts w:ascii="Times New Roman" w:hAnsi="Times New Roman" w:cs="Times New Roman"/>
          <w:color w:val="000000"/>
          <w:spacing w:val="7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25091F">
        <w:rPr>
          <w:rFonts w:ascii="Times New Roman" w:hAnsi="Times New Roman" w:cs="Times New Roman"/>
          <w:color w:val="000000"/>
          <w:spacing w:val="7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,</w:t>
      </w:r>
      <w:r w:rsidRPr="0025091F">
        <w:rPr>
          <w:rFonts w:ascii="Times New Roman" w:hAnsi="Times New Roman" w:cs="Times New Roman"/>
          <w:color w:val="000000"/>
          <w:spacing w:val="7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ющих</w:t>
      </w:r>
      <w:r w:rsidRPr="0025091F">
        <w:rPr>
          <w:rFonts w:ascii="Times New Roman" w:hAnsi="Times New Roman" w:cs="Times New Roman"/>
          <w:color w:val="000000"/>
          <w:spacing w:val="7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pacing w:val="7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е</w:t>
      </w:r>
      <w:r w:rsidRPr="0025091F">
        <w:rPr>
          <w:rFonts w:ascii="Times New Roman" w:hAnsi="Times New Roman" w:cs="Times New Roman"/>
          <w:color w:val="000000"/>
          <w:spacing w:val="8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реждение</w:t>
      </w:r>
      <w:r w:rsidRPr="0025091F">
        <w:rPr>
          <w:rFonts w:ascii="Times New Roman" w:hAnsi="Times New Roman" w:cs="Times New Roman"/>
          <w:color w:val="000000"/>
          <w:spacing w:val="7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вый класс в возрасте шести лет и шести месяцев до девяти лет составляет 8 лет.   </w:t>
      </w:r>
    </w:p>
    <w:p w:rsidR="00F137CC" w:rsidRPr="0025091F" w:rsidRDefault="00F25D35" w:rsidP="00F25D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</w:t>
      </w:r>
      <w:r w:rsidRPr="0025091F">
        <w:rPr>
          <w:rFonts w:ascii="Times New Roman" w:hAnsi="Times New Roman" w:cs="Times New Roman"/>
          <w:color w:val="000000"/>
          <w:spacing w:val="6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и</w:t>
      </w:r>
      <w:r w:rsidRPr="0025091F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бной</w:t>
      </w:r>
      <w:r w:rsidRPr="0025091F">
        <w:rPr>
          <w:rFonts w:ascii="Times New Roman" w:hAnsi="Times New Roman" w:cs="Times New Roman"/>
          <w:color w:val="000000"/>
          <w:spacing w:val="6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</w:t>
      </w:r>
      <w:r w:rsidRPr="0025091F">
        <w:rPr>
          <w:rFonts w:ascii="Times New Roman" w:hAnsi="Times New Roman" w:cs="Times New Roman"/>
          <w:color w:val="000000"/>
          <w:spacing w:val="6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25091F">
        <w:rPr>
          <w:rFonts w:ascii="Times New Roman" w:hAnsi="Times New Roman" w:cs="Times New Roman"/>
          <w:color w:val="000000"/>
          <w:spacing w:val="6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альности</w:t>
      </w:r>
      <w:r w:rsidRPr="0025091F">
        <w:rPr>
          <w:rFonts w:ascii="Times New Roman" w:hAnsi="Times New Roman" w:cs="Times New Roman"/>
          <w:color w:val="000000"/>
          <w:spacing w:val="6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(Баян)</w:t>
      </w:r>
      <w:r w:rsidRPr="0025091F">
        <w:rPr>
          <w:rFonts w:ascii="Times New Roman" w:hAnsi="Times New Roman" w:cs="Times New Roman"/>
          <w:color w:val="000000"/>
          <w:spacing w:val="6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симальная</w:t>
      </w:r>
      <w:r w:rsidRPr="0025091F">
        <w:rPr>
          <w:rFonts w:ascii="Times New Roman" w:hAnsi="Times New Roman" w:cs="Times New Roman"/>
          <w:color w:val="000000"/>
          <w:spacing w:val="6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г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ка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ставляет</w:t>
      </w:r>
      <w:r w:rsidRPr="0025091F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1316</w:t>
      </w:r>
      <w:r w:rsidRPr="0025091F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ов.</w:t>
      </w:r>
      <w:r w:rsidRPr="0025091F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</w:t>
      </w:r>
      <w:r w:rsidRPr="0025091F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х</w:t>
      </w:r>
      <w:r w:rsidRPr="0025091F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55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9</w:t>
      </w:r>
      <w:r w:rsidRPr="0025091F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ов</w:t>
      </w:r>
      <w:r w:rsidRPr="0025091F">
        <w:rPr>
          <w:rFonts w:ascii="Times New Roman" w:hAnsi="Times New Roman" w:cs="Times New Roman"/>
          <w:color w:val="000000"/>
          <w:spacing w:val="5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дано</w:t>
      </w:r>
      <w:r w:rsidRPr="0025091F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25091F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торные</w:t>
      </w:r>
      <w:r w:rsidRPr="0025091F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нятия,</w:t>
      </w:r>
      <w:r w:rsidRPr="0025091F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25091F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а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торные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(самостоятельн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ю рабо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– 757 часов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</w:t>
      </w:r>
      <w:r w:rsidRPr="0025091F">
        <w:rPr>
          <w:rFonts w:ascii="Times New Roman" w:hAnsi="Times New Roman" w:cs="Times New Roman"/>
          <w:color w:val="000000"/>
          <w:spacing w:val="8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ой</w:t>
      </w:r>
      <w:r w:rsidRPr="0025091F">
        <w:rPr>
          <w:rFonts w:ascii="Times New Roman" w:hAnsi="Times New Roman" w:cs="Times New Roman"/>
          <w:color w:val="000000"/>
          <w:spacing w:val="8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едения</w:t>
      </w:r>
      <w:r w:rsidRPr="0025091F">
        <w:rPr>
          <w:rFonts w:ascii="Times New Roman" w:hAnsi="Times New Roman" w:cs="Times New Roman"/>
          <w:color w:val="000000"/>
          <w:spacing w:val="8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ков</w:t>
      </w:r>
      <w:r w:rsidRPr="0025091F">
        <w:rPr>
          <w:rFonts w:ascii="Times New Roman" w:hAnsi="Times New Roman" w:cs="Times New Roman"/>
          <w:color w:val="000000"/>
          <w:spacing w:val="8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яются</w:t>
      </w:r>
      <w:r w:rsidRPr="0025091F">
        <w:rPr>
          <w:rFonts w:ascii="Times New Roman" w:hAnsi="Times New Roman" w:cs="Times New Roman"/>
          <w:color w:val="000000"/>
          <w:spacing w:val="9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ид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ьные</w:t>
      </w:r>
      <w:r w:rsidRPr="0025091F">
        <w:rPr>
          <w:rFonts w:ascii="Times New Roman" w:hAnsi="Times New Roman" w:cs="Times New Roman"/>
          <w:color w:val="000000"/>
          <w:spacing w:val="8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нятии</w:t>
      </w:r>
      <w:r w:rsidRPr="0025091F">
        <w:rPr>
          <w:rFonts w:ascii="Times New Roman" w:hAnsi="Times New Roman" w:cs="Times New Roman"/>
          <w:color w:val="000000"/>
          <w:spacing w:val="8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а</w:t>
      </w:r>
      <w:r w:rsidRPr="0025091F">
        <w:rPr>
          <w:rFonts w:ascii="Times New Roman" w:hAnsi="Times New Roman" w:cs="Times New Roman"/>
          <w:color w:val="000000"/>
          <w:spacing w:val="86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щимся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Цели учебного предмета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создать</w:t>
      </w:r>
      <w:r w:rsidRPr="0025091F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ия</w:t>
      </w:r>
      <w:r w:rsidRPr="0025091F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25091F">
        <w:rPr>
          <w:rFonts w:ascii="Times New Roman" w:hAnsi="Times New Roman" w:cs="Times New Roman"/>
          <w:color w:val="000000"/>
          <w:spacing w:val="57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остного</w:t>
      </w:r>
      <w:r w:rsidRPr="0025091F">
        <w:rPr>
          <w:rFonts w:ascii="Times New Roman" w:hAnsi="Times New Roman" w:cs="Times New Roman"/>
          <w:color w:val="000000"/>
          <w:spacing w:val="57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жественно</w:t>
      </w:r>
      <w:r w:rsidRPr="0025091F">
        <w:rPr>
          <w:rFonts w:ascii="Times New Roman" w:hAnsi="Times New Roman" w:cs="Times New Roman"/>
          <w:color w:val="000000"/>
          <w:spacing w:val="6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25091F">
        <w:rPr>
          <w:rFonts w:ascii="Times New Roman" w:hAnsi="Times New Roman" w:cs="Times New Roman"/>
          <w:color w:val="000000"/>
          <w:spacing w:val="57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етического</w:t>
      </w:r>
      <w:r w:rsidRPr="0025091F">
        <w:rPr>
          <w:rFonts w:ascii="Times New Roman" w:hAnsi="Times New Roman" w:cs="Times New Roman"/>
          <w:color w:val="000000"/>
          <w:spacing w:val="57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25091F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и</w:t>
      </w:r>
      <w:r w:rsidRPr="0025091F">
        <w:rPr>
          <w:rFonts w:ascii="Times New Roman" w:hAnsi="Times New Roman" w:cs="Times New Roman"/>
          <w:color w:val="000000"/>
          <w:spacing w:val="57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ение</w:t>
      </w:r>
      <w:r w:rsidRPr="0025091F">
        <w:rPr>
          <w:rFonts w:ascii="Times New Roman" w:hAnsi="Times New Roman" w:cs="Times New Roman"/>
          <w:color w:val="000000"/>
          <w:spacing w:val="7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ею</w:t>
      </w:r>
      <w:r w:rsidRPr="0025091F">
        <w:rPr>
          <w:rFonts w:ascii="Times New Roman" w:hAnsi="Times New Roman" w:cs="Times New Roman"/>
          <w:color w:val="000000"/>
          <w:spacing w:val="7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pacing w:val="7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ссе</w:t>
      </w:r>
      <w:r w:rsidRPr="0025091F">
        <w:rPr>
          <w:rFonts w:ascii="Times New Roman" w:hAnsi="Times New Roman" w:cs="Times New Roman"/>
          <w:color w:val="000000"/>
          <w:spacing w:val="7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я</w:t>
      </w:r>
      <w:r w:rsidRPr="0025091F">
        <w:rPr>
          <w:rFonts w:ascii="Times New Roman" w:hAnsi="Times New Roman" w:cs="Times New Roman"/>
          <w:color w:val="000000"/>
          <w:spacing w:val="7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</w:t>
      </w:r>
      <w:r w:rsidRPr="0025091F">
        <w:rPr>
          <w:rFonts w:ascii="Times New Roman" w:hAnsi="Times New Roman" w:cs="Times New Roman"/>
          <w:color w:val="000000"/>
          <w:spacing w:val="7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</w:t>
      </w:r>
      <w:r w:rsidRPr="0025091F">
        <w:rPr>
          <w:rFonts w:ascii="Times New Roman" w:hAnsi="Times New Roman" w:cs="Times New Roman"/>
          <w:color w:val="000000"/>
          <w:spacing w:val="7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25091F">
        <w:rPr>
          <w:rFonts w:ascii="Times New Roman" w:hAnsi="Times New Roman" w:cs="Times New Roman"/>
          <w:color w:val="000000"/>
          <w:spacing w:val="7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ительских</w:t>
      </w:r>
      <w:r w:rsidRPr="0025091F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ий и навыков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дачи: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развивать интерес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ющихся к 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к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тв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развивать 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ые способности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щихся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развивать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е грамотно исп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ять 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ые произведения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25091F">
        <w:rPr>
          <w:rFonts w:ascii="Times New Roman" w:hAnsi="Times New Roman" w:cs="Times New Roman"/>
          <w:color w:val="000000"/>
          <w:spacing w:val="9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батывать</w:t>
      </w:r>
      <w:r w:rsidRPr="0025091F">
        <w:rPr>
          <w:rFonts w:ascii="Times New Roman" w:hAnsi="Times New Roman" w:cs="Times New Roman"/>
          <w:color w:val="000000"/>
          <w:spacing w:val="9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ык</w:t>
      </w:r>
      <w:r w:rsidRPr="0025091F">
        <w:rPr>
          <w:rFonts w:ascii="Times New Roman" w:hAnsi="Times New Roman" w:cs="Times New Roman"/>
          <w:color w:val="000000"/>
          <w:spacing w:val="9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25091F">
        <w:rPr>
          <w:rFonts w:ascii="Times New Roman" w:hAnsi="Times New Roman" w:cs="Times New Roman"/>
          <w:color w:val="000000"/>
          <w:spacing w:val="9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ю</w:t>
      </w:r>
      <w:r w:rsidRPr="0025091F">
        <w:rPr>
          <w:rFonts w:ascii="Times New Roman" w:hAnsi="Times New Roman" w:cs="Times New Roman"/>
          <w:color w:val="000000"/>
          <w:spacing w:val="9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вого</w:t>
      </w:r>
      <w:r w:rsidRPr="0025091F">
        <w:rPr>
          <w:rFonts w:ascii="Times New Roman" w:hAnsi="Times New Roman" w:cs="Times New Roman"/>
          <w:color w:val="000000"/>
          <w:spacing w:val="9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,</w:t>
      </w:r>
      <w:r w:rsidRPr="0025091F">
        <w:rPr>
          <w:rFonts w:ascii="Times New Roman" w:hAnsi="Times New Roman" w:cs="Times New Roman"/>
          <w:color w:val="000000"/>
          <w:spacing w:val="9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е</w:t>
      </w:r>
      <w:r w:rsidRPr="0025091F">
        <w:rPr>
          <w:rFonts w:ascii="Times New Roman" w:hAnsi="Times New Roman" w:cs="Times New Roman"/>
          <w:color w:val="000000"/>
          <w:spacing w:val="10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лять</w:t>
      </w:r>
      <w:r w:rsidRPr="0025091F">
        <w:rPr>
          <w:rFonts w:ascii="Times New Roman" w:hAnsi="Times New Roman" w:cs="Times New Roman"/>
          <w:color w:val="000000"/>
          <w:spacing w:val="9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ссом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я 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го произведен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развивать навык анализа исп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яемых п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ведений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формировать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ие читать с листа;  </w:t>
      </w:r>
    </w:p>
    <w:p w:rsidR="00F137CC" w:rsidRPr="0025091F" w:rsidRDefault="00F25D35" w:rsidP="00900EA9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  <w:sectPr w:rsidR="00F137CC" w:rsidRPr="0025091F" w:rsidSect="00F25D35">
          <w:type w:val="continuous"/>
          <w:pgSz w:w="11916" w:h="16848"/>
          <w:pgMar w:top="1135" w:right="1001" w:bottom="400" w:left="1701" w:header="708" w:footer="708" w:gutter="0"/>
          <w:cols w:space="720"/>
          <w:docGrid w:linePitch="360"/>
        </w:sect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- развивать навык п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ичного выст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ения;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-</w:t>
      </w:r>
      <w:r w:rsidRPr="0025091F">
        <w:rPr>
          <w:rFonts w:ascii="Times New Roman" w:hAnsi="Times New Roman" w:cs="Times New Roman"/>
          <w:color w:val="000000"/>
          <w:spacing w:val="9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</w:t>
      </w:r>
      <w:r w:rsidRPr="0025091F">
        <w:rPr>
          <w:rFonts w:ascii="Times New Roman" w:hAnsi="Times New Roman" w:cs="Times New Roman"/>
          <w:color w:val="000000"/>
          <w:spacing w:val="9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ь</w:t>
      </w:r>
      <w:r w:rsidRPr="0025091F">
        <w:rPr>
          <w:rFonts w:ascii="Times New Roman" w:hAnsi="Times New Roman" w:cs="Times New Roman"/>
          <w:color w:val="000000"/>
          <w:spacing w:val="9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юног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pacing w:val="9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нта</w:t>
      </w:r>
      <w:r w:rsidRPr="0025091F">
        <w:rPr>
          <w:rFonts w:ascii="Times New Roman" w:hAnsi="Times New Roman" w:cs="Times New Roman"/>
          <w:color w:val="000000"/>
          <w:spacing w:val="9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ез</w:t>
      </w:r>
      <w:r w:rsidRPr="0025091F">
        <w:rPr>
          <w:rFonts w:ascii="Times New Roman" w:hAnsi="Times New Roman" w:cs="Times New Roman"/>
          <w:color w:val="000000"/>
          <w:spacing w:val="9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ие</w:t>
      </w:r>
      <w:r w:rsidRPr="0025091F">
        <w:rPr>
          <w:rFonts w:ascii="Times New Roman" w:hAnsi="Times New Roman" w:cs="Times New Roman"/>
          <w:color w:val="000000"/>
          <w:spacing w:val="9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5091F">
        <w:rPr>
          <w:rFonts w:ascii="Times New Roman" w:hAnsi="Times New Roman" w:cs="Times New Roman"/>
          <w:color w:val="000000"/>
          <w:spacing w:val="9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</w:t>
      </w:r>
      <w:r w:rsidRPr="0025091F">
        <w:rPr>
          <w:rFonts w:ascii="Times New Roman" w:hAnsi="Times New Roman" w:cs="Times New Roman"/>
          <w:color w:val="000000"/>
          <w:spacing w:val="9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о</w:t>
      </w:r>
      <w:r w:rsidRPr="0025091F">
        <w:rPr>
          <w:rFonts w:ascii="Times New Roman" w:hAnsi="Times New Roman" w:cs="Times New Roman"/>
          <w:color w:val="000000"/>
          <w:spacing w:val="9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ворческого  потенциала;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25091F">
        <w:rPr>
          <w:rFonts w:ascii="Times New Roman" w:hAnsi="Times New Roman" w:cs="Times New Roman"/>
          <w:color w:val="000000"/>
          <w:spacing w:val="19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ить</w:t>
      </w:r>
      <w:r w:rsidRPr="0025091F">
        <w:rPr>
          <w:rFonts w:ascii="Times New Roman" w:hAnsi="Times New Roman" w:cs="Times New Roman"/>
          <w:color w:val="000000"/>
          <w:spacing w:val="19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аренных</w:t>
      </w:r>
      <w:r w:rsidRPr="0025091F">
        <w:rPr>
          <w:rFonts w:ascii="Times New Roman" w:hAnsi="Times New Roman" w:cs="Times New Roman"/>
          <w:color w:val="000000"/>
          <w:spacing w:val="20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щихся</w:t>
      </w:r>
      <w:r w:rsidRPr="0025091F">
        <w:rPr>
          <w:rFonts w:ascii="Times New Roman" w:hAnsi="Times New Roman" w:cs="Times New Roman"/>
          <w:color w:val="000000"/>
          <w:spacing w:val="20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25091F">
        <w:rPr>
          <w:rFonts w:ascii="Times New Roman" w:hAnsi="Times New Roman" w:cs="Times New Roman"/>
          <w:color w:val="000000"/>
          <w:spacing w:val="19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олжению</w:t>
      </w:r>
      <w:r w:rsidRPr="0025091F">
        <w:rPr>
          <w:rFonts w:ascii="Times New Roman" w:hAnsi="Times New Roman" w:cs="Times New Roman"/>
          <w:color w:val="000000"/>
          <w:spacing w:val="19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онального</w:t>
      </w:r>
      <w:r w:rsidRPr="0025091F">
        <w:rPr>
          <w:rFonts w:ascii="Times New Roman" w:hAnsi="Times New Roman" w:cs="Times New Roman"/>
          <w:color w:val="000000"/>
          <w:spacing w:val="19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г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бразования.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</w:t>
      </w:r>
      <w:r w:rsidRPr="0025091F">
        <w:rPr>
          <w:rFonts w:ascii="Times New Roman" w:hAnsi="Times New Roman" w:cs="Times New Roman"/>
          <w:color w:val="000000"/>
          <w:spacing w:val="13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</w:t>
      </w:r>
      <w:r w:rsidRPr="0025091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бного</w:t>
      </w:r>
      <w:r w:rsidRPr="0025091F">
        <w:rPr>
          <w:rFonts w:ascii="Times New Roman" w:hAnsi="Times New Roman" w:cs="Times New Roman"/>
          <w:color w:val="000000"/>
          <w:spacing w:val="13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а</w:t>
      </w:r>
      <w:r w:rsidRPr="0025091F">
        <w:rPr>
          <w:rFonts w:ascii="Times New Roman" w:hAnsi="Times New Roman" w:cs="Times New Roman"/>
          <w:color w:val="000000"/>
          <w:spacing w:val="13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ециальность</w:t>
      </w:r>
      <w:r w:rsidRPr="0025091F">
        <w:rPr>
          <w:rFonts w:ascii="Times New Roman" w:hAnsi="Times New Roman" w:cs="Times New Roman"/>
          <w:color w:val="000000"/>
          <w:spacing w:val="13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(Баян)</w:t>
      </w:r>
      <w:r w:rsidRPr="0025091F">
        <w:rPr>
          <w:rFonts w:ascii="Times New Roman" w:hAnsi="Times New Roman" w:cs="Times New Roman"/>
          <w:color w:val="000000"/>
          <w:spacing w:val="13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ключает</w:t>
      </w:r>
      <w:r w:rsidRPr="0025091F">
        <w:rPr>
          <w:rFonts w:ascii="Times New Roman" w:hAnsi="Times New Roman" w:cs="Times New Roman"/>
          <w:color w:val="000000"/>
          <w:spacing w:val="13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pacing w:val="13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бя:  пояснительн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ю  записк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держание, требования к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вню подготовки о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ющихся, формы и  методы</w:t>
      </w:r>
      <w:r w:rsidRPr="0025091F">
        <w:rPr>
          <w:rFonts w:ascii="Times New Roman" w:hAnsi="Times New Roman" w:cs="Times New Roman"/>
          <w:color w:val="000000"/>
          <w:spacing w:val="9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я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25091F">
        <w:rPr>
          <w:rFonts w:ascii="Times New Roman" w:hAnsi="Times New Roman" w:cs="Times New Roman"/>
          <w:color w:val="000000"/>
          <w:spacing w:val="9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pacing w:val="9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и,</w:t>
      </w:r>
      <w:r w:rsidRPr="0025091F">
        <w:rPr>
          <w:rFonts w:ascii="Times New Roman" w:hAnsi="Times New Roman" w:cs="Times New Roman"/>
          <w:color w:val="000000"/>
          <w:spacing w:val="9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и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ч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кое</w:t>
      </w:r>
      <w:r w:rsidRPr="0025091F">
        <w:rPr>
          <w:rFonts w:ascii="Times New Roman" w:hAnsi="Times New Roman" w:cs="Times New Roman"/>
          <w:color w:val="000000"/>
          <w:spacing w:val="9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е</w:t>
      </w:r>
      <w:r w:rsidRPr="0025091F">
        <w:rPr>
          <w:rFonts w:ascii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бного</w:t>
      </w:r>
      <w:r w:rsidRPr="0025091F">
        <w:rPr>
          <w:rFonts w:ascii="Times New Roman" w:hAnsi="Times New Roman" w:cs="Times New Roman"/>
          <w:color w:val="000000"/>
          <w:spacing w:val="9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а,</w:t>
      </w:r>
      <w:r w:rsidRPr="0025091F">
        <w:rPr>
          <w:rFonts w:ascii="Times New Roman" w:hAnsi="Times New Roman" w:cs="Times New Roman"/>
          <w:color w:val="000000"/>
          <w:spacing w:val="9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исок  литера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ы.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яснительная</w:t>
      </w:r>
      <w:r w:rsidRPr="0025091F">
        <w:rPr>
          <w:rFonts w:ascii="Times New Roman" w:hAnsi="Times New Roman" w:cs="Times New Roman"/>
          <w:b/>
          <w:bCs/>
          <w:color w:val="000000"/>
          <w:spacing w:val="9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писка</w:t>
      </w:r>
      <w:r w:rsidRPr="0025091F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ит</w:t>
      </w:r>
      <w:r w:rsidRPr="0025091F">
        <w:rPr>
          <w:rFonts w:ascii="Times New Roman" w:hAnsi="Times New Roman" w:cs="Times New Roman"/>
          <w:color w:val="000000"/>
          <w:spacing w:val="9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тк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Pr="0025091F">
        <w:rPr>
          <w:rFonts w:ascii="Times New Roman" w:hAnsi="Times New Roman" w:cs="Times New Roman"/>
          <w:color w:val="000000"/>
          <w:spacing w:val="9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стик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pacing w:val="9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а,</w:t>
      </w:r>
      <w:r w:rsidRPr="0025091F">
        <w:rPr>
          <w:rFonts w:ascii="Times New Roman" w:hAnsi="Times New Roman" w:cs="Times New Roman"/>
          <w:color w:val="000000"/>
          <w:spacing w:val="9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о</w:t>
      </w:r>
      <w:r w:rsidRPr="0025091F">
        <w:rPr>
          <w:rFonts w:ascii="Times New Roman" w:hAnsi="Times New Roman" w:cs="Times New Roman"/>
          <w:color w:val="000000"/>
          <w:spacing w:val="9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</w:t>
      </w:r>
      <w:r w:rsidRPr="0025091F">
        <w:rPr>
          <w:rFonts w:ascii="Times New Roman" w:hAnsi="Times New Roman" w:cs="Times New Roman"/>
          <w:color w:val="000000"/>
          <w:spacing w:val="9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 образовательном процессе, срок реализации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бного предмета, объем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бного предмета, цель  и</w:t>
      </w:r>
      <w:r w:rsidRPr="0025091F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ча</w:t>
      </w:r>
      <w:r w:rsidRPr="0025091F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а.</w:t>
      </w:r>
      <w:r w:rsidRPr="0025091F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</w:t>
      </w:r>
      <w:r w:rsidRPr="0025091F">
        <w:rPr>
          <w:rFonts w:ascii="Times New Roman" w:hAnsi="Times New Roman" w:cs="Times New Roman"/>
          <w:color w:val="000000"/>
          <w:spacing w:val="7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одер</w:t>
      </w:r>
      <w:r w:rsidRPr="0025091F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ж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ние</w:t>
      </w:r>
      <w:r w:rsidRPr="0025091F">
        <w:rPr>
          <w:rFonts w:ascii="Times New Roman" w:hAnsi="Times New Roman" w:cs="Times New Roman"/>
          <w:b/>
          <w:bCs/>
          <w:color w:val="000000"/>
          <w:spacing w:val="7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учебного</w:t>
      </w:r>
      <w:r w:rsidRPr="0025091F">
        <w:rPr>
          <w:rFonts w:ascii="Times New Roman" w:hAnsi="Times New Roman" w:cs="Times New Roman"/>
          <w:b/>
          <w:bCs/>
          <w:color w:val="000000"/>
          <w:spacing w:val="7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едмет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pacing w:val="7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ключает</w:t>
      </w:r>
      <w:r w:rsidRPr="0025091F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pacing w:val="7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бя</w:t>
      </w:r>
      <w:r w:rsidRPr="0025091F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пер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р 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щихся, к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ый ра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еляется по классам и делится на к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ст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тивный и х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жественный  материал.</w:t>
      </w:r>
      <w:r w:rsidRPr="0025091F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ребования</w:t>
      </w:r>
      <w:r w:rsidRPr="0025091F">
        <w:rPr>
          <w:rFonts w:ascii="Times New Roman" w:hAnsi="Times New Roman" w:cs="Times New Roman"/>
          <w:b/>
          <w:bCs/>
          <w:color w:val="000000"/>
          <w:spacing w:val="2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</w:t>
      </w:r>
      <w:r w:rsidRPr="0025091F">
        <w:rPr>
          <w:rFonts w:ascii="Times New Roman" w:hAnsi="Times New Roman" w:cs="Times New Roman"/>
          <w:b/>
          <w:bCs/>
          <w:color w:val="000000"/>
          <w:spacing w:val="2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уровню</w:t>
      </w:r>
      <w:r w:rsidRPr="0025091F">
        <w:rPr>
          <w:rFonts w:ascii="Times New Roman" w:hAnsi="Times New Roman" w:cs="Times New Roman"/>
          <w:b/>
          <w:bCs/>
          <w:color w:val="000000"/>
          <w:spacing w:val="2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дгото</w:t>
      </w:r>
      <w:r w:rsidRPr="0025091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и</w:t>
      </w:r>
      <w:r w:rsidRPr="0025091F">
        <w:rPr>
          <w:rFonts w:ascii="Times New Roman" w:hAnsi="Times New Roman" w:cs="Times New Roman"/>
          <w:b/>
          <w:bCs/>
          <w:color w:val="000000"/>
          <w:spacing w:val="2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учаю</w:t>
      </w:r>
      <w:r w:rsidRPr="0025091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ru-RU"/>
        </w:rPr>
        <w:t>щ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хся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аны</w:t>
      </w:r>
      <w:r w:rsidRPr="0025091F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25091F">
        <w:rPr>
          <w:rFonts w:ascii="Times New Roman" w:hAnsi="Times New Roman" w:cs="Times New Roman"/>
          <w:color w:val="000000"/>
          <w:spacing w:val="3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ФГТ. В разделе </w:t>
      </w:r>
      <w:r w:rsidRPr="0025091F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ормы и методы контроля</w:t>
      </w:r>
      <w:r w:rsidRPr="0025091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,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система оценок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фор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рованы требования к  организации</w:t>
      </w:r>
      <w:r w:rsidRPr="0025091F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5091F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е</w:t>
      </w:r>
      <w:r w:rsidRPr="0025091F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я</w:t>
      </w:r>
      <w:r w:rsidRPr="0025091F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го,</w:t>
      </w:r>
      <w:r w:rsidRPr="0025091F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еж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чного</w:t>
      </w:r>
      <w:r w:rsidRPr="0025091F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5091F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ого</w:t>
      </w:r>
      <w:r w:rsidRPr="0025091F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я.</w:t>
      </w:r>
      <w:r w:rsidRPr="0025091F">
        <w:rPr>
          <w:rFonts w:ascii="Times New Roman" w:hAnsi="Times New Roman" w:cs="Times New Roman"/>
          <w:color w:val="000000"/>
          <w:spacing w:val="2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ле 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Методическое</w:t>
      </w:r>
      <w:r w:rsidRPr="0025091F">
        <w:rPr>
          <w:rFonts w:ascii="Times New Roman" w:hAnsi="Times New Roman" w:cs="Times New Roman"/>
          <w:b/>
          <w:bCs/>
          <w:color w:val="000000"/>
          <w:spacing w:val="18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еспечение</w:t>
      </w:r>
      <w:r w:rsidRPr="0025091F">
        <w:rPr>
          <w:rFonts w:ascii="Times New Roman" w:hAnsi="Times New Roman" w:cs="Times New Roman"/>
          <w:b/>
          <w:bCs/>
          <w:color w:val="000000"/>
          <w:spacing w:val="18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учебного</w:t>
      </w:r>
      <w:r w:rsidRPr="0025091F">
        <w:rPr>
          <w:rFonts w:ascii="Times New Roman" w:hAnsi="Times New Roman" w:cs="Times New Roman"/>
          <w:b/>
          <w:bCs/>
          <w:color w:val="000000"/>
          <w:spacing w:val="18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оцесс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pacing w:val="18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ы</w:t>
      </w:r>
      <w:r w:rsidRPr="0025091F">
        <w:rPr>
          <w:rFonts w:ascii="Times New Roman" w:hAnsi="Times New Roman" w:cs="Times New Roman"/>
          <w:color w:val="000000"/>
          <w:spacing w:val="18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ические</w:t>
      </w:r>
      <w:r w:rsidRPr="0025091F">
        <w:rPr>
          <w:rFonts w:ascii="Times New Roman" w:hAnsi="Times New Roman" w:cs="Times New Roman"/>
          <w:color w:val="000000"/>
          <w:spacing w:val="18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коме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ции  педагогическим</w:t>
      </w:r>
      <w:r w:rsidRPr="0025091F">
        <w:rPr>
          <w:rFonts w:ascii="Times New Roman" w:hAnsi="Times New Roman" w:cs="Times New Roman"/>
          <w:color w:val="000000"/>
          <w:spacing w:val="7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никам,</w:t>
      </w:r>
      <w:r w:rsidRPr="0025091F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снование</w:t>
      </w:r>
      <w:r w:rsidRPr="0025091F">
        <w:rPr>
          <w:rFonts w:ascii="Times New Roman" w:hAnsi="Times New Roman" w:cs="Times New Roman"/>
          <w:color w:val="000000"/>
          <w:spacing w:val="7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ов</w:t>
      </w:r>
      <w:r w:rsidRPr="0025091F">
        <w:rPr>
          <w:rFonts w:ascii="Times New Roman" w:hAnsi="Times New Roman" w:cs="Times New Roman"/>
          <w:color w:val="000000"/>
          <w:spacing w:val="7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</w:t>
      </w:r>
      <w:r w:rsidRPr="0025091F">
        <w:rPr>
          <w:rFonts w:ascii="Times New Roman" w:hAnsi="Times New Roman" w:cs="Times New Roman"/>
          <w:color w:val="000000"/>
          <w:spacing w:val="7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Pr="0025091F">
        <w:rPr>
          <w:rFonts w:ascii="Times New Roman" w:hAnsi="Times New Roman" w:cs="Times New Roman"/>
          <w:color w:val="000000"/>
          <w:spacing w:val="7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са. 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писок литер</w:t>
      </w:r>
      <w:r w:rsidRPr="0025091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а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уры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стоит из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чня нотной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ера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ы.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25091F">
        <w:rPr>
          <w:rFonts w:ascii="Times New Roman" w:hAnsi="Times New Roman" w:cs="Times New Roman"/>
          <w:color w:val="000000"/>
          <w:spacing w:val="7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и</w:t>
      </w:r>
      <w:r w:rsidRPr="0025091F">
        <w:rPr>
          <w:rFonts w:ascii="Times New Roman" w:hAnsi="Times New Roman" w:cs="Times New Roman"/>
          <w:color w:val="000000"/>
          <w:spacing w:val="7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бной</w:t>
      </w:r>
      <w:r w:rsidRPr="0025091F">
        <w:rPr>
          <w:rFonts w:ascii="Times New Roman" w:hAnsi="Times New Roman" w:cs="Times New Roman"/>
          <w:color w:val="000000"/>
          <w:spacing w:val="7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</w:t>
      </w:r>
      <w:r w:rsidRPr="0025091F">
        <w:rPr>
          <w:rFonts w:ascii="Times New Roman" w:hAnsi="Times New Roman" w:cs="Times New Roman"/>
          <w:color w:val="000000"/>
          <w:spacing w:val="8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я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pacing w:val="7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о</w:t>
      </w:r>
      <w:r w:rsidRPr="0025091F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25091F">
        <w:rPr>
          <w:rFonts w:ascii="Times New Roman" w:hAnsi="Times New Roman" w:cs="Times New Roman"/>
          <w:color w:val="000000"/>
          <w:spacing w:val="7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ое</w:t>
      </w:r>
      <w:r w:rsidRPr="0025091F">
        <w:rPr>
          <w:rFonts w:ascii="Times New Roman" w:hAnsi="Times New Roman" w:cs="Times New Roman"/>
          <w:color w:val="000000"/>
          <w:spacing w:val="7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еспечение  включает в себя: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   концерт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й зал с к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цертным роялем;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25091F">
        <w:rPr>
          <w:rFonts w:ascii="Times New Roman" w:hAnsi="Times New Roman" w:cs="Times New Roman"/>
          <w:color w:val="000000"/>
          <w:spacing w:val="16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блиотечный</w:t>
      </w:r>
      <w:r w:rsidRPr="0025091F">
        <w:rPr>
          <w:rFonts w:ascii="Times New Roman" w:hAnsi="Times New Roman" w:cs="Times New Roman"/>
          <w:color w:val="000000"/>
          <w:spacing w:val="16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нд,</w:t>
      </w:r>
      <w:r w:rsidRPr="0025091F">
        <w:rPr>
          <w:rFonts w:ascii="Times New Roman" w:hAnsi="Times New Roman" w:cs="Times New Roman"/>
          <w:color w:val="000000"/>
          <w:spacing w:val="16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лектованный</w:t>
      </w:r>
      <w:r w:rsidRPr="0025091F">
        <w:rPr>
          <w:rFonts w:ascii="Times New Roman" w:hAnsi="Times New Roman" w:cs="Times New Roman"/>
          <w:color w:val="000000"/>
          <w:spacing w:val="16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ходим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Pr="0025091F">
        <w:rPr>
          <w:rFonts w:ascii="Times New Roman" w:hAnsi="Times New Roman" w:cs="Times New Roman"/>
          <w:color w:val="000000"/>
          <w:spacing w:val="16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т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Pr="0025091F">
        <w:rPr>
          <w:rFonts w:ascii="Times New Roman" w:hAnsi="Times New Roman" w:cs="Times New Roman"/>
          <w:color w:val="000000"/>
          <w:spacing w:val="16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5091F">
        <w:rPr>
          <w:rFonts w:ascii="Times New Roman" w:hAnsi="Times New Roman" w:cs="Times New Roman"/>
          <w:color w:val="000000"/>
          <w:spacing w:val="16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тодической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ера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й, 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о и видео записями;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25091F">
        <w:rPr>
          <w:rFonts w:ascii="Times New Roman" w:hAnsi="Times New Roman" w:cs="Times New Roman"/>
          <w:color w:val="000000"/>
          <w:spacing w:val="10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бные</w:t>
      </w:r>
      <w:r w:rsidRPr="0025091F">
        <w:rPr>
          <w:rFonts w:ascii="Times New Roman" w:hAnsi="Times New Roman" w:cs="Times New Roman"/>
          <w:color w:val="000000"/>
          <w:spacing w:val="10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тории</w:t>
      </w:r>
      <w:r w:rsidRPr="0025091F">
        <w:rPr>
          <w:rFonts w:ascii="Times New Roman" w:hAnsi="Times New Roman" w:cs="Times New Roman"/>
          <w:color w:val="000000"/>
          <w:spacing w:val="10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25091F">
        <w:rPr>
          <w:rFonts w:ascii="Times New Roman" w:hAnsi="Times New Roman" w:cs="Times New Roman"/>
          <w:color w:val="000000"/>
          <w:spacing w:val="10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ид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ьных</w:t>
      </w:r>
      <w:r w:rsidRPr="0025091F">
        <w:rPr>
          <w:rFonts w:ascii="Times New Roman" w:hAnsi="Times New Roman" w:cs="Times New Roman"/>
          <w:color w:val="000000"/>
          <w:spacing w:val="10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нятий,</w:t>
      </w:r>
      <w:r w:rsidRPr="0025091F">
        <w:rPr>
          <w:rFonts w:ascii="Times New Roman" w:hAnsi="Times New Roman" w:cs="Times New Roman"/>
          <w:color w:val="000000"/>
          <w:spacing w:val="10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ащен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25091F">
        <w:rPr>
          <w:rFonts w:ascii="Times New Roman" w:hAnsi="Times New Roman" w:cs="Times New Roman"/>
          <w:color w:val="000000"/>
          <w:spacing w:val="10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янам,</w:t>
      </w:r>
      <w:r w:rsidRPr="0025091F">
        <w:rPr>
          <w:rFonts w:ascii="Times New Roman" w:hAnsi="Times New Roman" w:cs="Times New Roman"/>
          <w:color w:val="000000"/>
          <w:spacing w:val="10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ьтами,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тепиано;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комплект народ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тов для детей разного возраста.  </w:t>
      </w:r>
    </w:p>
    <w:p w:rsidR="00900EA9" w:rsidRPr="0025091F" w:rsidRDefault="00900EA9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675" w:rsidRDefault="00870675" w:rsidP="00900EA9">
      <w:pPr>
        <w:suppressAutoHyphens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0675" w:rsidRDefault="00870675" w:rsidP="00900EA9">
      <w:pPr>
        <w:suppressAutoHyphens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0675" w:rsidRDefault="00870675" w:rsidP="00900EA9">
      <w:pPr>
        <w:suppressAutoHyphens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0675" w:rsidRDefault="00870675" w:rsidP="00900EA9">
      <w:pPr>
        <w:suppressAutoHyphens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37CC" w:rsidRPr="0025091F" w:rsidRDefault="00F25D35" w:rsidP="00900EA9">
      <w:pPr>
        <w:suppressAutoHyphens/>
        <w:spacing w:line="360" w:lineRule="auto"/>
        <w:contextualSpacing/>
        <w:jc w:val="center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</w:t>
      </w:r>
      <w:r w:rsidR="00900EA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Содержание учебного предмета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ервый класс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течении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бного года преподаватель  должен проработать с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ником 20-25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й: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народные песни;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пьесы танцевального характера;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2-3 этюда на различные виды техники.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нот с листа н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более легких пьес отдельно каждой 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й. Подбор по сл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ых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сенных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п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, транспонирование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 в д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е тональности, освоение нот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й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оты, сочинение мелоди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заданны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 с использованием из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нных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тервалов и т.д.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жнения в виде различ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последовательностей пальцев от раз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зв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в в пределах  позиции 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и: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нон легато;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легато;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стаккато.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ребования по гаммам: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25091F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1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хроматическая гамма отдельно каждой 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й в одн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кта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без нотной з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и –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к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жнение) разными штрихами;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короткое арпеджио в гаммах до, соль, фа мажор каждой 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й отдельно.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(Г)</w:t>
      </w:r>
      <w:r w:rsidRPr="0025091F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2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гаммы до, соль, фа мажор каждой 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й отдельно (штрихам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н л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ато, легато,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ккато) в одн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ктаву; до - мажор д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ми;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хроматическая гамма правой 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й в одн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кта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без нотно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писи, как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жнение);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короткие арпеджио д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ль, фа мажор правой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й.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окончани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го года о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ния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щиеся должны: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Знать: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основные положения постановки баяна, 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;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основные элементы 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ой грамоты;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основы ровного ведения меха;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терминологию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данном этапе о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ния;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Уметь: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грамотно, осмысленно и выразительно исп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ять 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ые произведения;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читать с листа несложные 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ые произведения;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амостоятельно раз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вать 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ые произведения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амостоятельно пре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евать определенные технические т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ности;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ладеть</w:t>
      </w:r>
      <w:r w:rsidRPr="0025091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навыками: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о использованию 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 –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ите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ьских средств выразительности;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в области теоретического анализа исполняе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о произведен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 – выборный баян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 – готовый баян  </w:t>
      </w:r>
    </w:p>
    <w:p w:rsidR="00F137CC" w:rsidRPr="00900EA9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о воспитанию сл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ового контроля,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ления процессом исполнения 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900E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ого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.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имерн</w:t>
      </w:r>
      <w:r w:rsidRPr="0025091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й реперту</w:t>
      </w:r>
      <w:r w:rsidRPr="0025091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а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ный список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Этюд</w:t>
      </w:r>
      <w:r w:rsidRPr="0025091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вченко Б. 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ь меня на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т (детская сюита)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линов М. Вариаци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етинск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ю народ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ю тему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ангер А. Маленькая танцевальная сюита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лыгин Н. Детская сюита №1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царт В.А. Вариаци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те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 оперы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лшебная флейта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ейель И. Сонатина Ре мажор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 А. Четыре пьесы (из сюиты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ѐлые картинки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велов В. Вариации на те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.н.п.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х вы сени мои сен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гмейстер Э. Шесть детских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ьес (сюита)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юрк Д. Сонатина До мажор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слингер Т. Рондо из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натины До мажор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слингер Т. Сонатин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 мажор (1 часть)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мароза Д. Сонатина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№2</w:t>
      </w:r>
      <w:r w:rsidRPr="0025091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ль мажор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ьес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тховен Л. С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к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инов Ю. Г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ная сказка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востов В. Обр.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кой нар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сни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жал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йте, с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900E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рыня»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рди Д. Застольная песня из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ы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равиата»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тлин В. Дед Мороз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сов А. Дюймовочка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аврилин В. Комическое шествие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Гарсиа Я. В авто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е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дике А. Ригод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инка М. Жаворонок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ловко К. Обработка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. н. п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чем тебя я, милый мой,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ла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чѐв В. Обр.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кой народно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сни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всей деревне Катенька 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ечанинов А. Необычайное происшествие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лѐв А. Песня ямщика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олокины А. и Г. Об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.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ской нар. песни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к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ю пойд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ру»   Иванов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Юмореска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балевский Д. Кло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ы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балевскиЙ Д. Сказочка   </w:t>
      </w:r>
    </w:p>
    <w:p w:rsidR="00F137CC" w:rsidRPr="00463A95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рецкий А. Танец на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к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ю тем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ыжачок. Бело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кий народны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нец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йкапар С. Осенью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линников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. Таинственные з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и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царт В.А. Колыбельная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сков К. Солнечны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йчик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авин С. Обработка старинного романс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Я встретил Вас»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виков А. Дороги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авин С. Детская полька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биков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. Обработка чешской народно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сни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н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ка»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пников А. Кискино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е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нштейн А. Трепак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ыбицкий Ф. Кот и мышь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палов А. Мы идѐм И поѐм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кальский В. Пташка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риков С. Обработка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. народной песн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е дождь, дож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ь»   Холминов А. Дождик (из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го альбом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ренников Т. Песенка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йковский П. старинная франц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ская песенка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остакович Д. Песенка о фонарике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Шостакович Д. Танец из Балетной сюиты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Ш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рт Ф. Форель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</w:p>
    <w:p w:rsidR="00F137CC" w:rsidRPr="00900EA9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ретий класс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 течении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900E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бного года преподаватель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лжен проработать с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900E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ником 10-15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й, в том числе несколько произведений в поря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 ознако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ния: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1-2 произведения п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фонического стиля;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1-2 произведения к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но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ы;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4-5 пьес;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2-3 этюда на различ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 виды техники;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1-2 обработки народных песен и танцев;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1 пьеса, подготовленная самостоятельно (по т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ности на 2 класса ниже).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нот с листа н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более легких пьес д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ми.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по сл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лодий с исп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ьзованием в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ккомпанементе гармонических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едовательностей (</w:t>
      </w:r>
      <w:r w:rsidRPr="0025091F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25091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25091F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;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нспонирование не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жных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сенных мел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й в 2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-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 – 3-х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="00900E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ональностях с сохранением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пплика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ы оригинала (позиционная игра).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 к техническо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че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жнения в виде различ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п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ицион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 фиг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.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25091F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мажорные гаммы до 3-х знаков в ключе в п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м движении, в две октавы;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3-х з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ные короткие арпеджио и аккорды (в 2 октавы) д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 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ми;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ля-минор – 3 вида в прямом движении кажд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й 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й отдельно.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Г)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этюд;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термины;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мажорные гаммы в тональнос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до 3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-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знаков в ключе д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 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ми вместе (штрихами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гато, нон легато, стаккато, в метроритмической системе – д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и, триоли);</w:t>
      </w:r>
      <w:r w:rsidRPr="0025091F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арпеджио короткие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инные в мажорных тональнос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до 3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-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 знаковв ключе правой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й;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гаммы ля, ми и ре минор (3 вида) правой и левой 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й отдельно 3-мя штрихами;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аккорды тонического трез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я и его обращения в тональности ля, ми, ре минор правой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й.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окончани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тьег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а о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ния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щиеся должны: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Знать: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основные элементы полифонической 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и;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троение и особенности к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ной формы: рондо, вариации, сюита, сонатное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аллегро;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основы ровного ведения меха;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риемы ведения меха левой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й;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терминологию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данном этапе о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ния;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Уметь: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грамотно, осмысленно и выразительно исп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ять 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ые произведения;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читать с листа несложные 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ые произведения;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амостоятельно раз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вать 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ые произведения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амостоятельно пре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евать определенные технические т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ности при раз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вании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й;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амостоятельно накапливать репер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 из м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й.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ладеть</w:t>
      </w:r>
      <w:r w:rsidRPr="0025091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навыками: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о использованию 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 –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ите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ьских средств выразительности;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гры двой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нот, аккордовой 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е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ники;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в области теоретического анализа исполняе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о произведен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работы над произведениям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ифоническ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 склада;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о воспитанию сл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ового контроля,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ления процессом исполнения 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ого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;  </w:t>
      </w:r>
    </w:p>
    <w:p w:rsidR="00F137CC" w:rsidRPr="00900EA9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ичных выст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ений.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Этюд</w:t>
      </w:r>
      <w:r w:rsidRPr="0025091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ртини Н. Этюд До мажор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нер К. Этюд ля мажор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ленберг А. Этюд ре мино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несина Е Этюд С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ь 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жор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литт К. Этюд ре минор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е Н. Этюд Ми мажор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лянский Е Этюд ре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о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ренский А. Этюды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№71-130 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юверн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 Ж. Этюд До мажор 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шгорн А. Этюд Соль мажор 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йкапар С. Этюд ля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о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рни К. Этюды №16,17,18,19,23,29,35 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рни К. Этюды Соч.821 №65,72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Черни К. Этюд Соль м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ор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рных А. Этюд соль 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о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итте Л. Этюд Ре мажор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итте Л. Этюд Фа мажор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ли</w:t>
      </w:r>
      <w:r w:rsidRPr="0025091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ф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нические произведения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х ты, степь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ш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рокая.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ская народная песня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х И.С. Инвенция №1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 мажор (дв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голосная)   Бах И.С. Инвенция №4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 минор (дв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голосная)   Бах И.С. Инвенция №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1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3 ля минор (дв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голосная)   Бах И.С. Маленькая п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юдия соль мино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х И.С. Маленькая п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юдия до мино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х И. С. Полонез соль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о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х Ф.Э. Мен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т фа минор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едике А. Сарабанда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дике А. Трѐхголосная прелюдия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ендель.г.Ф. Сарабанда с вариациями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ндель Г. Ария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лянский М. Ф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етта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релли А. Сарабанда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царт Л. 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ре до минор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влюченко С. Ф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етта ля минор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ер М. Ж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кий воп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йлов Д. Семь полифонических миниатю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юрк Д. Мен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т ля мажор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иполи Д. Пьеса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Ш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вский Ю. Инвенция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оизведения крупн</w:t>
      </w:r>
      <w:r w:rsidRPr="0025091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й </w:t>
      </w:r>
      <w:r w:rsidRPr="0025091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ф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рм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тховен Л. Сонатина и Рондо Фа мажор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ндель Г.Ф. Сонатина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№10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иэр Р.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ндо соч. 43 №6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рбенко Е. Первые шаги (детская сюита №1)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рбенко Е. Юморески (детская сюит</w:t>
      </w:r>
      <w:r w:rsidRPr="0025091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№2)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белли А. Сонатина №1 (3 часть)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белли А. Сонатина Фа мажор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митриев Н. Сонатина До мажор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Кабалевский Д. Сонатина Соч.27 №18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ементи М. Сонатина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№2 Соль мажор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равченко И.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иации на те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ской народной песни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летай соловей»   К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. Сонатина Соч.55 №1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пников А. С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ниры (сюита)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ихтер В. Детская сюита №4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Штейбельт Д. С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тина До мажор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ьес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онаков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Из детской жизни (цикл пьес)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едике А. Гроза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едике А, Пьеса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иг Э. Танец Эльфов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иг Э. Колыбельная песня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лянский М. Г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ный вальс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лянский М. Прелюдия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ло Джойо А. Бездел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ка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ж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аии А. Тарантелла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ванов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. Обработка польской нар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сни </w:t>
      </w:r>
      <w:r w:rsidRPr="0025091F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Шла девица по мосточку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балевский Д. Токкатина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ецов В. Обработка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скои народной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сни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обейники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ангер А. Артист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ядов А. Прелюдия Соль мажор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лыгин Н. Обработка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кой народно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сни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 одна во поле дороженька»   Марьин А. Обработка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ской пляски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арыня»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кофьев С. Сказочка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биков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есня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вельев В. Если добрый ты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виридов Г. Упрямец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гмейстер Э. К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ца к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хчет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х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 Б. Карело - финская полька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аши 3. Какой из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к 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адкин М. Сл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йный вальс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анк С. Жалоба к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лы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нк Э. Вы ш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ите, берѐзы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ча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ян А. Андантино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Чайковский П. Ната - вальс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йковский П. Неап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танская песенка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йковский П. Сла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я грѐза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калов П. Увертюра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хов Г. Обработка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кой народно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сни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Шла тропиночка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F137CC" w:rsidRPr="00E93504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Шпиндлер Ф. Галоп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Ш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н Р. Мелодия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Ш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н Р. Весѐлый крестьяни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Яхнина Е. Танец с прыжками   </w:t>
      </w:r>
    </w:p>
    <w:p w:rsidR="00F137CC" w:rsidRPr="0025091F" w:rsidRDefault="00F25D35" w:rsidP="00900EA9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  <w:sectPr w:rsidR="00F137CC" w:rsidRPr="0025091F" w:rsidSect="00900EA9">
          <w:type w:val="continuous"/>
          <w:pgSz w:w="11916" w:h="16848"/>
          <w:pgMar w:top="1134" w:right="851" w:bottom="1134" w:left="1701" w:header="709" w:footer="709" w:gutter="0"/>
          <w:cols w:space="692"/>
          <w:docGrid w:linePitch="360"/>
        </w:sect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Четвертый</w:t>
      </w:r>
      <w:r w:rsidRPr="0025091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ласс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 течении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бного года преподаватель  должен проработать с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ником 10-15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й, в том числе несколько произведений в поря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 ознако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ния: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1-2 произведения п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фонического стиля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1-2 произведения к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но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ы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4-5 пьес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2-3 этюда на различные виды техники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1-2 обработки народных песен и танцев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1 пьеса, подготовленная самостоятельно (по т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ности на 2-3 класса ниже)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нот с листа по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оянно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яющих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я произведений раз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чных жанров (на 2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ласса ниже).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по сл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комых мелодий с гармоническим и факт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ным оформлением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нспонирование в различные тона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ост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сложных пьес и этюд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;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оригиналь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ведений для ансамбля, аккомпанемент солисту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 к техническо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че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жнения в виде различ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п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ицион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 фиг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25091F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мажорные гаммы до 3-х знаков в ключе в п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м движении, в две октавы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3-х з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ные короткие арпеджио и аккорды (в 2 октавы) д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 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ми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ля-минор – 3 вида в прямом движении кажд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й 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й отдельно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Г)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этюд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термины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мажорные гаммы в тональнос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до 5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-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знаков в ключе д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 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ми вместе (штрихами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гато, нон легато, стаккато, в метроритмической системе – д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и, триоли);</w:t>
      </w:r>
      <w:r w:rsidRPr="0025091F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- гаммы до, ля, си бемоль, ми бемоль, соль, мажор в терцию правой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й в 1 окта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арпеджио короткие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инные в мажорных тональнос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до 5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-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знаков в ключе д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я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ми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гаммы ля, ми, соль, ре минор (3 вида) правой и левой д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ми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окончании четвертого года о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ния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щиеся должны: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Знать: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основные элементы полифонической 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и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троение и особенности к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ной формы: рондо, вариации, сюита, сонатное аллегро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основы ровного ведения меха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риемы ведения меха левой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й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терминологию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данном этапе о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ния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Уметь: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грамотно, осмысленно и выразительно исп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ять 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ые произведения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читать с листа несложные 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ые произведения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амостоятельно раз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вать 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ые произведения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амостоятельно пре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евать определенные технические т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ности при раз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вании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й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амостоятельно накапливать репер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 из м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й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ладеть</w:t>
      </w:r>
      <w:r w:rsidRPr="0025091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навыками: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о использованию 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 –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ите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ьских средств выразительности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гры двой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нот, аккордовой 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е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ники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в области теоретического анализа исполняе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о произведен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работы над произведениям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ифоническ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 склада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о воспитанию сл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ового контроля,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ления процессом исполнения 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ого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ичных выст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ений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Этюд</w:t>
      </w:r>
      <w:r w:rsidRPr="0025091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кс П. Этюд Соль мажо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ленберг А. Этюд ре мино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ренс Г. Этюд ля мино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Блинов Ю. Этюд ми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о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родин Н. Этюд С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жор  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врилов Ю. Этюд №10 ля мино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еллер М. Этюд Соль 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жор 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лянский Е. Этюд Ля мино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лянский М. Этюд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№13</w:t>
      </w:r>
      <w:r w:rsidRPr="0025091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а мажор 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ренский А. Этюды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№131-224 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 А. Этюд До мажо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п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в С. Этюд си мино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ятигорский В. Этюд Соль мажо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лакин А. Этюд до мино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 Э. Прелюдия из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андинавской сюиты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25091F">
        <w:rPr>
          <w:rFonts w:ascii="Times New Roman" w:hAnsi="Times New Roman" w:cs="Times New Roman"/>
          <w:color w:val="000000"/>
          <w:sz w:val="24"/>
          <w:szCs w:val="24"/>
        </w:rPr>
        <w:t>dur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рни К. Этюды .№2,5,7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ни К. Этюд си ми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ни К. Этюд .№42</w:t>
      </w:r>
      <w:r w:rsidRPr="0025091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ль мино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Шипе Л. Этюд до ми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к Г. Этюд .№15 До мажо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ли</w:t>
      </w:r>
      <w:r w:rsidRPr="0025091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ф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нические произведения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.С.Бах  Ария </w:t>
      </w:r>
      <w:r w:rsidRPr="0025091F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25091F">
        <w:rPr>
          <w:rFonts w:ascii="Times New Roman" w:hAnsi="Times New Roman" w:cs="Times New Roman"/>
          <w:color w:val="000000"/>
          <w:sz w:val="24"/>
          <w:szCs w:val="24"/>
        </w:rPr>
        <w:t>dur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х И.С. Инвенция №3</w:t>
      </w:r>
      <w:r w:rsidRPr="0025091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 мажор (дв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голосная)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х И.С. Инвенция №8</w:t>
      </w:r>
      <w:r w:rsidRPr="0025091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 мажор (дв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голосная)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х И.С. Инвенция №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1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5си минор (дв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голосная)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х И.С. Прелюдия ре мино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ах И.с. Аллеманда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ндель Г. Ария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инка М. Дв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голосная ф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а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вич В. У Баха в Томаскирхе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гвист Т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нон</w:t>
      </w:r>
      <w:r w:rsidRPr="0025091F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25091F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25091F">
        <w:rPr>
          <w:rFonts w:ascii="Times New Roman" w:hAnsi="Times New Roman" w:cs="Times New Roman"/>
          <w:color w:val="000000"/>
          <w:sz w:val="24"/>
          <w:szCs w:val="24"/>
        </w:rPr>
        <w:t>dur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ин И. Полифоническая пьеса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йкапар С. Мен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т Фа мажо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йкапар С. Прелюд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ф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етта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царт В. Мен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 из Симфонии Ми - бемоль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жор 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сковский Н. Ф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 соль минор Соч.78 №3</w:t>
      </w:r>
      <w:r w:rsidRPr="0025091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голосная)   Най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ин Ю. Даль степная (канон)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авлюченко С. Инвенция фа минор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авлюченко С. Ф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етта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ишаков Ю. Угрюмый напев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Щ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вский Ю. Степн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я песня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оизведения крупн</w:t>
      </w:r>
      <w:r w:rsidRPr="0025091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й </w:t>
      </w:r>
      <w:r w:rsidRPr="0025091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ф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рм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ндель Г.Ф. Ария с вариациям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юиты №1   </w:t>
      </w:r>
    </w:p>
    <w:p w:rsidR="00F137CC" w:rsidRPr="0025091F" w:rsidRDefault="00F137CC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ндель Г.Ф. Соната с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ь минор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рбенко Е. По щ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ье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лению (детская сюита №3)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рбенко Е. Зимним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ром (детская сюита №4)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белли А. Сонатина Фа мажор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ек Я. Сонатина С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ь мажор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</w:rPr>
        <w:t xml:space="preserve">Золотарѐв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</w:rPr>
        <w:t xml:space="preserve">л. Детские сюиты №1,2,3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балевский Д. Лѐгкие вариации на те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овацко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й песни Соч.5   Кихта В. Андрюшина сонатина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ементи М. Сонатина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ч.36 .№З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. Вариации С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ь мажор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. Сонатина соч. 20 №1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линовский С. Детская сюита №1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мароза Д. Соната №13 си- бемоль минор   </w:t>
      </w:r>
    </w:p>
    <w:p w:rsidR="00F137CC" w:rsidRPr="00E93504" w:rsidRDefault="00F25D35" w:rsidP="00E93504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Шишаков Ю. Сонатин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№2</w:t>
      </w:r>
      <w:r w:rsidRPr="0025091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 мино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ьес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онаков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Марш рыцарей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востов В. Обработка венгерского народного танц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рдаш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абриера Р. Эсперанца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л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в Е. Хорал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вилянский Л. Старинное танго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лянский М. Обработка фин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го народн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 танц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кис»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вилянский М. Ты в сердце моѐм, мама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рбенко Е. обработка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кой народно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сни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х вы сени»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жайкишан И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йский танец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иро А. Под небом Парижа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вальный В.  Интермеццо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ванов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Вальс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оминание»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рсавин И.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ская тройка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ристоферсон К. Воскресное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ро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Лондонов П. Обработка польско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о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сни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сла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ников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. Обработка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кой народной пе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и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Я на ка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е сиж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 Лядов А. Прелюдия Массне Ж. Эллегия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ьяццолла А.  Танг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го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ков Н. Весенняя полька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еребренников А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ждь из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фе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т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еребренников А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нег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чка»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иегл А. Красотка из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А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гентины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лакин А. Обработка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кой народно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сни </w:t>
      </w:r>
      <w:r w:rsidRPr="0025091F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н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ка» 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вич К. Фокстрот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готин Г. Мотылѐк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йковский П.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нн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 размышление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йковский П. Баба-Яга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йковский П. Хор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няков А. Ж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глѐр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хнов Ю. К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 оживают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ьи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Шопен Ф.Полонез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Щедрин Р. Вариция Царь-девицы из балет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ѐк-Горб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к</w:t>
      </w:r>
      <w:r w:rsidRPr="0025091F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ятый</w:t>
      </w:r>
      <w:r w:rsidRPr="0025091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ласс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течении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бного года преподаватель  должен проработать с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ником 10-15 различных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й, в том числе несколько произведений в поря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 ознако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ния: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1-2 произведения п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фонического стиля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1-2 произведения к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но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ы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4-5 пьес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2-3 этюда на различные виды техники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1-2 обработки народных песен и танцев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1 пьеса, подготовленная самостоятельно (по т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ности на 2-3 класса ниже)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нот с листа по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оянно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яющих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я произведений раз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чных жанров (на 2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ласса ниже).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по сл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транспонирование постеп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но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ожняющегося материала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оригиналь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ведений для ансамбля, аккомпанемент солисту, работа над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жественно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терпретацией 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ого, образа стиля, формы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Работа над развитием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глости пальцев на материале разных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жнений: работа над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рциями, октавами, секстами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щиеся, готовящиеся к пост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ению в профессиональное 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ое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бное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дение, должны совершенствовать технич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ю подготовк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добиваясь при исполн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ии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мм, арпеджио, аккордов и д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х 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е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нических фор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 более быстрого темпа, хорошего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ирования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 к техническо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че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жнения в виде различ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п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ицион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 фиг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.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25091F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хроматическая гамма в прямом и против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жном движени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п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ный ди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азон;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гаммы минорные до 3-х знаков д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ми в прямом движении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мажорные гаммы до 5 знаков в ключе в пря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 движении (на п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й диапаз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) –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трихами легато, нон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ато, стаккато, в метроритмической системе, 4-х зв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ные короткие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педжио и аккорды д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ми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Г)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этюд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термины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мажорные гаммы в тональнос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до 5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в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ключе д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 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ми (штрихами легато,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н легато, стаккато, в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роритмической системе – д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и, триоли, к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ртоли); в терцию  </w:t>
      </w:r>
      <w:r w:rsidRPr="0025091F">
        <w:rPr>
          <w:rFonts w:ascii="Times New Roman" w:hAnsi="Times New Roman" w:cs="Times New Roman"/>
          <w:color w:val="000000"/>
          <w:sz w:val="24"/>
          <w:szCs w:val="24"/>
        </w:rPr>
        <w:t xml:space="preserve">–  </w:t>
      </w:r>
      <w:r w:rsidRPr="0025091F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</w:rPr>
        <w:t>д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</w:rPr>
        <w:t>мя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</w:rPr>
        <w:t>ками.</w:t>
      </w:r>
      <w:r w:rsidRPr="0025091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арпеджио короткие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инные в мажорных тональнос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дв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ми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гаммы минорные до 3-х знаков 3 вида д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ми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окончани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ятого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а о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ния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щиеся должны: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Знать: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основные элементы полифонической 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и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троение и особенности к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ной формы: рондо, вариации, сюита, сонатное аллегро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основы ровного ведения меха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- приемы ведения меха левой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й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терминологию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данном этапе о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ния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Уметь: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грамотно, осмысленно и выразительно исп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ять 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ые произведения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читать с листа несложные 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ые произведения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амостоятельно раз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вать 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ые произведения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амостоятельно пре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евать определенные технические т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ности при раз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вании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й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амостоятельно накапливать репер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 из м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й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ладеть</w:t>
      </w:r>
      <w:r w:rsidRPr="0025091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навыками: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о использованию 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 –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ите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ьских средств выразительности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гры двой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нот, аккордовой 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е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ники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в области теоретического анализа исполняе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о произведен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работы над произведениям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ифоническ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 склада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о воспитанию сл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ового контроля,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ления процессом исполнения 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ого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ичных выст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ений.  </w:t>
      </w:r>
    </w:p>
    <w:p w:rsidR="00F137CC" w:rsidRPr="0025091F" w:rsidRDefault="00F137CC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Этюд</w:t>
      </w:r>
      <w:r w:rsidRPr="0025091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ренс Г. Этюд До мажо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мистров А. Этюд соль мино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врилов Ю. Этюд №17</w:t>
      </w:r>
      <w:r w:rsidRPr="0025091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 мажо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ллендер А. Этюд До мажо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лянский М. Этюд до мино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зански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. Этюд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 мино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ецов Е. Этюд Ля мажо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ачинов А. Этюд ля мино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шгорн А. Этюд ми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о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тов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Этюд-танец Ре мажо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лакин А. Этюд Ля-б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ль мажор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рни К. Этюд До мажо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ни К. Этюд Соль м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о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рни К. Этюд Ре - бемоль мажо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итте Л. Этюд ля мажо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Эгхард Ж. Этюд - экспромт Ре-бемоль мажор 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к Г. Этюд №2З ре мино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ли</w:t>
      </w:r>
      <w:r w:rsidRPr="0025091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ф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нические произведения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х И.С. Инвенция №6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 мажор (дв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голосная)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х И.С. Инвенция №9</w:t>
      </w:r>
      <w:r w:rsidRPr="0025091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 минор (дв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голосная)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х И.С. Инвенция №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1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 Соль мажор (дв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голосная)   Бах И.С. Инвенция №4</w:t>
      </w:r>
      <w:r w:rsidRPr="0025091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 минор (трѐхголосна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х И.С. Инвенция №8</w:t>
      </w:r>
      <w:r w:rsidRPr="0025091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а мажор (трѐхголосная)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х И.С. Д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т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тховен Л. Органная ф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а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ставино К. Воскресное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о (трѐхголосная ф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а) 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рнбергер И. Прелюдия и ф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а До мажор 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дквист Т. Пять инвѐнци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дов А. Канон Соч.34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№1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сковский Н. Ф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а в старинном стиле ми минор 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иков А. Полифони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ч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ская пьеса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Щишаков Ю. Прелюдии и ф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и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оизведения крупн</w:t>
      </w:r>
      <w:r w:rsidRPr="0025091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й </w:t>
      </w:r>
      <w:r w:rsidRPr="0025091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ф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рм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нтсон Н.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оопарке (сюита)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айдн Й. Соната №11 Соль мажо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йдн Й. Соната №5</w:t>
      </w:r>
      <w:r w:rsidRPr="0025091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ажо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ндель г.Ф. Соната Д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ажор (одночастная)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рбенко Е. 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ые иг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и (детская сюита №6)  Дербенко Е. Пять л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чных карти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(сюита)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рбенко Е.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ские зарисовки (детская сюита №5) 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ренский А. Посчитаем до пяти (сюита)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абелли А.Сонатина соч.168 №2 Соль мажор </w:t>
      </w:r>
      <w:r w:rsidRPr="0025091F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  Диабелли А. Рондо Фа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жор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илинский А.Сонатина До мажор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олотарѐв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. </w:t>
      </w:r>
      <w:r w:rsidRPr="0025091F">
        <w:rPr>
          <w:rFonts w:ascii="Times New Roman" w:hAnsi="Times New Roman" w:cs="Times New Roman"/>
          <w:color w:val="000000"/>
          <w:sz w:val="24"/>
          <w:szCs w:val="24"/>
        </w:rPr>
        <w:t xml:space="preserve">Детские сюиты №1,2,4,5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ементи М. 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до из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натины соч.38 №2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. Сонатина Соч.20 №2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. Сонатина Соч.55 №3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царт В.А. Сонатина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№1 До мажо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былов А. Сонатина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№1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былов А. Сонатина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№5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мароза Д. Соната №13</w:t>
      </w:r>
      <w:r w:rsidRPr="0025091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и-бемоль мажор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Штейбельт Д. С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тина До мажор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ьес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онаков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ять лирических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ьес 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ла-Лобос Э. Барашек, барашек 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лченко В. Прелюдия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ендель Г.Ф. Фантазия До мажо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рбенко Е. Ночной экспресс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жаплин С. Изысканные синкопы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ренский А. Скерцо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ренский А. Эксцен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еский танец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ренский А. Экспро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ванов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ариации на те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ской народной песни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ею лебеду»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н Ф. Маленькие ветряные мельницы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н Ф.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</w:rPr>
        <w:t>L</w:t>
      </w:r>
      <w:r w:rsidRPr="0025091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</w:rPr>
        <w:t>carillon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</w:rPr>
        <w:t>Cithere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Перезвон колокольчиков Киферы)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ак Г. Серенада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ксимов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. Обработка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ынского народного танца </w:t>
      </w:r>
      <w:r w:rsidRPr="0025091F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ичи» 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лыгин Н.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иаци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те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ской народной песни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ею победу» 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йт А. Медленный фокстрот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хта Э. Вальс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х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ьский Г. Фантастическая сказка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ртнов Г. Танго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мо Ж.Ф. К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ица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биков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Вальс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ибих З. Поэма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готин Б. К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ки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хнов Ю. Ка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ель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шкин П. Обработка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ского танц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ротин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ка»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опен Ф. Вальс №6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дрин Р. Танец Царя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Pr="0025091F">
        <w:rPr>
          <w:rFonts w:ascii="Times New Roman" w:hAnsi="Times New Roman" w:cs="Times New Roman"/>
          <w:color w:val="000000"/>
          <w:sz w:val="24"/>
          <w:szCs w:val="24"/>
        </w:rPr>
        <w:t>opo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25091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 балет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ек-горб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к</w:t>
      </w:r>
      <w:r w:rsidRPr="0025091F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Шестой класс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течении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бного года преподаватель  должен проработать с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ником 10-15 различных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изведений, в том числе несколько произведений в поря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 ознако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ния: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1-2 произведения п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фонического стиля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1-2 произведения к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но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ы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4-5 разнохарактер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 пьес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2-3 этюда на различные виды техники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1-2 обработки народных песен и танцев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1 пьеса, подготовленная самостоятельно (по т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ности на 2-3 класса ниже)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нот с листа по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оянно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яющих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я произведений раз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ных жанров.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по сл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транспонирование постеп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но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ожняющегося материала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оригиналь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ведений для ансамбля, аккомпанемент солисту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а над развитием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глости пальцев на материале разных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жнений: работа над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рциями, октавами, секстами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минантсептаккорд с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щениями в пройд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 тональнос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д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ми вместе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олжается работа над осознанно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жественно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претаци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й 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ого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раза, стиля, формы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 к техническо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че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25091F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все мажорные гаммы д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ми в прямом движении 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(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ный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зон) ш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хами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гато, нон легато, стаккато, в метроритмической системе д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и, триоли, квартоли, 4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-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зв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ные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откие и длинные арпеджио и аккорды д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ми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минорные гаммы до 5-ти знаков (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вида) в прямом движении дв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ми на весь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пазон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Г)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этюд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термины;  </w:t>
      </w:r>
    </w:p>
    <w:p w:rsidR="00F137CC" w:rsidRPr="00870675" w:rsidRDefault="00F25D35" w:rsidP="00870675">
      <w:pPr>
        <w:spacing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все мажорные гаммы д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ми в 4 октавы в терцию  </w:t>
      </w:r>
      <w:r w:rsidRPr="0087067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</w:t>
      </w:r>
      <w:r w:rsidRPr="00870675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870675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 р</w:t>
      </w:r>
      <w:r w:rsidRPr="00870675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8706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ми, в октаву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й 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й;</w:t>
      </w:r>
      <w:r w:rsidRPr="0025091F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минорные гаммы до 5-ти знаков (3 вида) д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ми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арпеджио короткие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инные в мажорных 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ор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 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ьнос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дв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ми;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- аккорды 2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ми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окончании шестог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а о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ния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щиеся должны: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Знать: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элементы полифонического письма и п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фонические приемы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троение и особенности к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ной формы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основы ровного ведения меха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репер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 для баяна, включающи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разных стилей и ж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ров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терминологию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данном этапе о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ния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Уметь: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грамотно, осмысленно и выразительно исп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ять 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ые произведения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читать с листа несложные 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ые произведения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амостоятельно раз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вать 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ые произведения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амостоятельно пре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евать определенные технические т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ности при раз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вании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й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амостоятельно накапливать репер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 из м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й раз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 эп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,  стилей направлений жанров и форм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ладеть</w:t>
      </w:r>
      <w:r w:rsidRPr="0025091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навыками: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о использованию 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 –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ите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ьских средств выразительности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гры двой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нот, аккордовой 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е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ники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в области теоретического анализа исполняе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о произведен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работы над произведениям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ифоническ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 склада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о воспитанию сл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ового контроля,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ления процессом исполнения 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ого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ичных выст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ений.  </w:t>
      </w:r>
    </w:p>
    <w:p w:rsidR="00F137CC" w:rsidRPr="0025091F" w:rsidRDefault="00F137CC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Этюд</w:t>
      </w:r>
      <w:r w:rsidRPr="0025091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кимов Ю. Этюд - токката соль минор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ренс Г. Этюд Фа мажо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ртини А. Этюд Ми 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жо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нер К. Этюд Фа мажо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востов В. Этюд ля мажо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аврилов Ю. Этюд № 18;19 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лянский М. Этюд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№28 соль минор 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лянский М. Этюд до мино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юверн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 И. Этюд  болеро ля минор  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ясков к. Этюд №10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-диез мино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пов А. Этюд фа мино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далов В. Этюд до мино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рни К. Этюд Ля мажо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ни К. Этюд ре ми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к Г. Этюд №31 Си - бемоль мажо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ли</w:t>
      </w:r>
      <w:r w:rsidRPr="0025091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ф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нические произведения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х И.С, Инвенция №2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 минор (дв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голосная)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х И.С. Инвенция №5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-бемоль мажор (дв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голосная)   Бах И.с. Инвенция №12 Ля мажор (дв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голосная)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х И.С. Маленькая п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людия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ах И.С. Фантазия до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о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дике А. Инвенция Ф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ажор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инка М. Дв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голосная ф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 Си – бемоль мажор  Корелли А. К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нта Фа мажор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ядов А. Канон до минор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сковский н. Ф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 до мино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ер М. Почти чересч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 серьѐзно (ф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етта)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ейбер М. Прелюдия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я минор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</w:rPr>
        <w:t>Тартини Дж. Сарабанда соль мино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ескобальди Д. Токк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 ля минор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иготин Б. Прелюдия соль минор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анк С. Ка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 Ми м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ор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Шишаков Ю. Прелюдия и ф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а №1 До мажор 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Шишаков Ю. Прелюдия и ф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а №5 Ре мажор   </w:t>
      </w:r>
    </w:p>
    <w:p w:rsidR="00F137CC" w:rsidRPr="0025091F" w:rsidRDefault="00F137CC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оизведения крупн</w:t>
      </w:r>
      <w:r w:rsidRPr="0025091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й </w:t>
      </w:r>
      <w:r w:rsidRPr="0025091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ф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рмы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кович И. Вариаци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те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. Паганини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я фортепиано с оркес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   Бетховен Л. Шесть лѐгких вариаци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ль мажо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бер К. Анданте с вариациями соч. 3 №4 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йдн Й. Соната №35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 мажо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йдн Й. Соната №34 ми мино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айдн Й. Соната №27 Соль мажо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йдн Й. Мен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т с вариациями из сонаты №36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инка М. Вариации н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к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ю песню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</w:rPr>
        <w:t>Среди долины ровныя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Жилин А. 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ская песня с вариациями </w:t>
      </w:r>
      <w:r w:rsidRPr="0025091F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 на д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чке два гол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очка» 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вонарѐв О. Вариации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. Сонатина (</w:t>
      </w:r>
      <w:r w:rsidRPr="0025091F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ть) Соч.59 №1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царт В. А. Шесть вариаций на </w:t>
      </w:r>
      <w:r w:rsidRPr="0025091F">
        <w:rPr>
          <w:rFonts w:ascii="Times New Roman" w:hAnsi="Times New Roman" w:cs="Times New Roman"/>
          <w:color w:val="000000"/>
          <w:sz w:val="24"/>
          <w:szCs w:val="24"/>
        </w:rPr>
        <w:t>Alle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25091F">
        <w:rPr>
          <w:rFonts w:ascii="Times New Roman" w:hAnsi="Times New Roman" w:cs="Times New Roman"/>
          <w:color w:val="000000"/>
          <w:sz w:val="24"/>
          <w:szCs w:val="24"/>
        </w:rPr>
        <w:t>retto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а мажо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ев А. Вариации на 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кменск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ю народ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ю песню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</w:rPr>
        <w:t>Лале</w:t>
      </w:r>
      <w:r w:rsidRPr="0025091F">
        <w:rPr>
          <w:rFonts w:ascii="Times New Roman" w:hAnsi="Times New Roman" w:cs="Times New Roman"/>
          <w:color w:val="000000"/>
          <w:spacing w:val="-6"/>
          <w:sz w:val="24"/>
          <w:szCs w:val="24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мароза Д. Соната №19 до мино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ьес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изе Ж. Пастораль из 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и к драме А. Доде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рлезианка»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онаков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. Осенняя мелодия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ндель Г.Ф. Соната д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ажор (в трех частях)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ршвин Д. О, 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ьте добры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лиэр Р. Вальс из балет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дный всадник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иг Э.Странник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жаплин С. Хризанте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ренскии А. Тарантелла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</w:rPr>
        <w:t>Kop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25091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. Енисейский хоровод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н Ф.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</w:rPr>
        <w:t>L</w:t>
      </w:r>
      <w:r w:rsidRPr="0025091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25091F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п</w:t>
      </w:r>
      <w:r w:rsidRPr="0025091F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е (Галантность)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дов А. Прелюдия ми мино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лыгин Н. Скомор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ш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а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й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шин Ю. Пет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 - драч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вин С. Обработка 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кой народно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сни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ь ли тя, Ванюша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адизи П. Токката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х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 Е. 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й момент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иридов Г. 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ый ящик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арлатти Д. С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та №1 ре мино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арлатти Д. С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та №12 Ре мажо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хы Ф.А. С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а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ная к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ла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рескобальди Д. Ария с вариациями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ча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ян А. Токката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йковский П. Сенти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тальный вальс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едьмой класс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течении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бного года преподаватель  должен проработать с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ником 10-15 различных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й, в том числе несколько произведений в поря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 ознако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ния: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- 1-2 произведения п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фонического стиля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1-2 произведения к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но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ы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4-5 разнохарактер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 пьес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2-3 этюда на различные виды техники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1-2 обработки народных песен и танцев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1 пьеса, подготовленная самостоятельно (по т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ности на 2-3 класса ниже).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нот с листа по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оянно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яющих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я произведений раз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чных жанров. 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по сл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транспонирование постеп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но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ожняющегося материала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оригиналь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едений для ансамбля, аккомпанемент солис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а над развитием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глости пальцев на материале разных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жнений: работа над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рциями, октавами, секстами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минантсептаккорд с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щениями в пройд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 тональнос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д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ми вместе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олжается работа над осознанно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жественно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претаци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й 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ого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раза, стиля, формы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 к техническо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че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25091F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все мажорные гаммы д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ми в прямом движении 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(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ный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зон) ш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хами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гато, нон легато, стаккато, в метроритмической системе д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и, триоли, квартоли, 4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-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зв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ные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откие и длинные арпеджио и аккорды д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ми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все минорные гаммы (три вида) в прямом движении дв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ми на весь диапазон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Г)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этюды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термины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все мажорные гаммы д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ми в 4 октавы, в терцию и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та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д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ми, в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кс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правой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й;</w:t>
      </w:r>
      <w:r w:rsidRPr="0025091F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минорные гаммы (3 вида) д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ми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арпеджио короткие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инные в мажорных 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ор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 тональнос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дв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ми;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аккорды д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ми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 окончании шестог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а о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ния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щиеся должны: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Знать: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элементы полифонического письма и п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фонические приемы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троение и особенности к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ной формы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основы ровного ведения меха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репер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 для баяна, включающи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разных стилей и ж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ров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терминологию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данном этапе о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ния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Уметь: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грамотно, осмысленно и выразительно исп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ять 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ые произведения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читать с листа несложные 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ые произведения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амостоятельно раз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вать 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ые произведения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амостоятельно пре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евать определенные технические т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ности при раз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вании произведений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амостоятельно накапливать репер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 из м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й раз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 эп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,  стилей направлений жанров и форм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ладеть</w:t>
      </w:r>
      <w:r w:rsidRPr="0025091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авыками</w:t>
      </w:r>
      <w:r w:rsidRPr="0025091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: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о использованию 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 –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ите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ьских средств выразительности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гры двой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нот, аккордовой 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е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ники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в области теоретического анализа исполняе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о произведен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работы над произведениям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ифоническ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 склада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о воспитанию сл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ового контроля,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ления процессом исполнения 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ого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ичных выст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ений.  </w:t>
      </w:r>
    </w:p>
    <w:p w:rsidR="00F137CC" w:rsidRPr="0025091F" w:rsidRDefault="00F137CC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Этюд</w:t>
      </w:r>
      <w:r w:rsidRPr="0025091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гмюллер Ф.  Этюд Фа мажо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аврилов Ю. Этюд №20-26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еллер С. Этюд - прелюдия Соль мажор 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лов Н. Этюд - прелюдия ре мино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вилянский м. Этюд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 мажо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лянский М. Этюд -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термеццо ми 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о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ванов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. Этюд си-бемоль мино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</w:t>
      </w:r>
      <w:r w:rsidRPr="0025091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25091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Этюд си мино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наев Н. Этюд ля мино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рамер И. Этюды № 3,19,21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ра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е А. Этюд До мажо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тов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Этюд ми мино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вина Г. Этюд ля мино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йкин Н.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юд ми мино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рни К. Этюд До мажо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Шишаков Ю. Этюд до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-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ез мино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 Г. Этюды №45,50</w:t>
      </w:r>
      <w:r w:rsidRPr="0025091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ли</w:t>
      </w:r>
      <w:r w:rsidRPr="0025091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ф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нические произведения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ах И.С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людия и ф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 ля мин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Маленькие прелю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ф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)  Бах И.С. К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нта, Ария, Мен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 из франц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ской сюиты №2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х И.С. Мен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 из ф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а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ц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ской сюиты №3   </w:t>
      </w:r>
    </w:p>
    <w:p w:rsidR="00F137CC" w:rsidRPr="0025091F" w:rsidRDefault="00F137CC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  <w:sectPr w:rsidR="00F137CC" w:rsidRPr="0025091F" w:rsidSect="00900EA9">
          <w:type w:val="continuous"/>
          <w:pgSz w:w="11916" w:h="16848"/>
          <w:pgMar w:top="500" w:right="1001" w:bottom="400" w:left="1701" w:header="708" w:footer="708" w:gutter="0"/>
          <w:cols w:space="720"/>
          <w:docGrid w:linePitch="360"/>
        </w:sectPr>
      </w:pP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Бах И.С. Сарабанда, Гавот, Мен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 из франц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ской сюиты №4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Бах И.С. Гавот, Полонез из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анц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ской сюиты №6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х И.С. Маленькие п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юди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ф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и для органа №2,4,6,7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х И.С.Партита Соль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жо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х И.С.Партита Си-б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ль мажо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х И.С. Прелюди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ф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и №5,6,9,10,17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х И.С. Прелюди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ф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и №2,15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ендель Г.Ф. Адажио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 минор из сюиты №2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ндель Г.Ф. Сарабанда из сюиты № 4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ндель Г.Ф. Сарабанда, Пассакалия из сюи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№7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ндель Г.Ф К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нта из сюиты №8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ндель Г.Ф. Аллегро, Ария, Мен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 из сюи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№3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ендель Г.Ф. Сарабанда, Жига из сюиты №5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ндель Г.Ф. Мен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, Гавот из сюиты №8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ендель Г.Ф. Аллеманда, Сарабанда, Жига из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юиты ре мино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Гендель Г.Ф. К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нта, Мен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ты 1 и 2 Фа мажо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ендель Г.Ф. Прелюдия и Аллегро соль мино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ндель Г.Ф. Аллеманда, К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нта из Партиты ля мажор 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сковский Н. Ох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ничья перекличка (ф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а)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известный автор. Ф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а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мский - Корсаков Н. Трѐхголосная ф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а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йкин Н. П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фоническая сюита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оизведения крупн</w:t>
      </w:r>
      <w:r w:rsidRPr="0025091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й </w:t>
      </w:r>
      <w:r w:rsidRPr="0025091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ф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рм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х И.С. Концерт № 6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Бах К. Ф. Э. Вариаци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ах Ф. Э. Соната фа минор (1 часть)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онаков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. Камерная сюита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шкин Н. Концерт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я домры с оркестром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айдн Й. Лѐгкая соната Соль мажо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йдн Й. Концерт для фортепиано с оркест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 Ре мажор 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ринг К. Сонатина ля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инор (1 часть)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белли А. Сонатина Соль мажор (1 часть)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балевский Д. Сонатина ля мино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137CC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  <w:sectPr w:rsidR="00F137CC" w:rsidRPr="0025091F" w:rsidSect="00900EA9">
          <w:type w:val="continuous"/>
          <w:pgSz w:w="11916" w:h="16848"/>
          <w:pgMar w:top="500" w:right="1001" w:bottom="400" w:left="1701" w:header="708" w:footer="708" w:gutter="0"/>
          <w:cols w:space="720"/>
          <w:docGrid w:linePitch="360"/>
        </w:sectPr>
      </w:pP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л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н Ю. Концертино для фортепиано со ст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ным оркестром 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нчиппе Г. Концерт для аккордеона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</w:rPr>
        <w:t>Сандони Дж. С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</w:rPr>
        <w:t>ната ре мино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те А. Сонатина Д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ажор (1часть)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арлатти Д. С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ты №7,11,37,46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арлатти Д. Соната №3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арлатти Д. С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ты № 7,26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арлатти Д. С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ты № 56,57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арлатти Д. С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ты №103,104,107,137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арлатти Д. С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та №164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ьес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лченко В. Эль-чокло (аргентинское танго)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авкин Е. Обработка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кой народной пе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и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а л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вая»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инка М. Не иск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й меня без н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ды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иэр Р. Танец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 балет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сный цветок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лиэр Р. Простая песня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кен К. К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ка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дрие Ф. Вихри (рондо)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лянский М. Мой д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 аккордеон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жаплин С. Юд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ия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ренский А.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черний Париж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ренский А. Регтайм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ренский А. Страдания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ленецкий В. Этюд-тарантелла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ванов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Обработка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инско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й п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ни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ж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ились галичанки»   Корнев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На-Майдане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н Ф.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</w:rPr>
        <w:t>L</w:t>
      </w:r>
      <w:r w:rsidRPr="0025091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</w:t>
      </w:r>
      <w:r w:rsidRPr="0025091F">
        <w:rPr>
          <w:rFonts w:ascii="Times New Roman" w:hAnsi="Times New Roman" w:cs="Times New Roman"/>
          <w:color w:val="000000"/>
          <w:sz w:val="24"/>
          <w:szCs w:val="24"/>
        </w:rPr>
        <w:t>ndissante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Жизнерадостные прыжки)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Листов К. В парке Чаи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ргскии М. Детское скерцо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капкин В. Обработка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кой народно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сни </w:t>
      </w:r>
      <w:r w:rsidRPr="0025091F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зори,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ореньки»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х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 Е. Вечером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иридов Г. Дождик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Г. Празднич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й вальс   </w:t>
      </w:r>
    </w:p>
    <w:p w:rsidR="00F137CC" w:rsidRPr="0025091F" w:rsidRDefault="00F137CC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  <w:sectPr w:rsidR="00F137CC" w:rsidRPr="0025091F" w:rsidSect="00900EA9">
          <w:type w:val="continuous"/>
          <w:pgSz w:w="11916" w:h="16848"/>
          <w:pgMar w:top="500" w:right="1001" w:bottom="400" w:left="1701" w:header="708" w:footer="708" w:gutter="0"/>
          <w:cols w:space="720"/>
          <w:docGrid w:linePitch="360"/>
        </w:sectPr>
      </w:pP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Фиготин Б. Ст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ньк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морю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йковский П. Апрель.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снежник (из цикла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ремена год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йковский П. Декабрь. Святки (из цикл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ремена год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йковский П.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на из балет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бединое озер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Широков А. Вариаци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те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ской народной песни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ленки»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осьмой класс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течении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бного года преподаватель  должен проработать с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ником 10-15 различных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й, в том числе несколько произведений в поря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 ознако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ния: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1-2 произведения п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фонического стиля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1-2 произведения к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но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ы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4-5 разнохарактер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 пьес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2-3 этюда на различные виды техники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1-2 обработки народных песен и танцев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1 пьеса, подготовленная самостоятельно (по т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ности на 2-3 класса ниже)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нот с листа по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оянно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яющих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я произведений раз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чных жанров. 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по сл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транспонирование постеп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но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ожняющегося материала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оригиналь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едений для ансамбля, аккомпанемент солис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а над развитием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глости пальцев на материале разных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жнений: работа над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рциями, октавами, секстами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минантсептаккорд с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щениями в пройд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 тональнос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д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ми вместе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олжается работа над осознанно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жественно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претаци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й 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ого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раза, стиля, формы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ребования по гаммам: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25091F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все мажорные гаммы д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ми в прямом движении 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(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ный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зон) ш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хами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легато, нон легато, стаккато, в метроритмической системе д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и, триоли, квартоли, 4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-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зв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ные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откие и длинные арпеджио и аккорды д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ми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все минорные гаммы (три вида) в прямом движении дв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ми на весь диапазон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Г)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все мажорные гаммы д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ми (штрих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 стаккато, нон лега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легато, в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рической системе – д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и, триоли, кварт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); в терцию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октав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д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ми, в секс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 правой 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й;</w:t>
      </w:r>
      <w:r w:rsidRPr="0025091F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минорные гаммы (3 вида) разными штриха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и ритмическими рис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ками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арпеджио короткие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инные в мажорных 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ор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 тональнос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дв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ми;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аккорды тонического трез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я и его обращения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окончании шестог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а о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ния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щиеся должны: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Знать: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элементы полифонического письма и п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фонические приемы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троение и особенности к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ной формы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;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основы ровного ведения меха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репер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 для баяна, включающи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разных стилей и ж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ров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терминологию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данном этапе о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ния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Уметь: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грамотно, осмысленно и выразительно исп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ять 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ые произведения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читать с листа несложные 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ые произведения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амостоятельно раз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вать 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ые произведения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амостоятельно пре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евать определенные технические т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ности при раз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вании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й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амостоятельно накапливать репер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 из м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й раз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 эп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,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илей направлений жанров и форм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ладеть</w:t>
      </w:r>
      <w:r w:rsidRPr="0025091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навыками: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о использованию 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 –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ите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ьских средств выразительности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гры двой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нот, аккордовой 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е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ники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в области теоретического анализа исполняе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о произведен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работы над произведениям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ифоническ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 склада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- по воспитанию сл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ового контроля,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ления процессом исполнения 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ого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ичных выст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ений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репетиц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но – к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ц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тной работы в качестве солиста.  </w:t>
      </w:r>
    </w:p>
    <w:p w:rsidR="00F137CC" w:rsidRPr="0025091F" w:rsidRDefault="00F137CC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Этюд</w:t>
      </w:r>
      <w:r w:rsidRPr="0025091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ренс Г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юд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я минор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ьян О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юд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 минор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рлов Н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юд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а мажор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вьялова Е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юд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ль мажор  Кобылянский А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юд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 мажор  Лак Т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юд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я минор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ѐв И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юд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а мажор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Юн Кин А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юд-чакон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 минор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ввина Г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рмоничкский этюд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 минор  Самойлов Д. 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юд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 минор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мойлов Д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юд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 минор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арт А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юд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 мажор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ендерѐв Г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юд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ль мажор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ли</w:t>
      </w:r>
      <w:r w:rsidRPr="0025091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ф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нические пьес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ах И.С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голосная инвенция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 мажор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ах И.С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голосная инвенция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 минор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ах И.С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голосная инвенция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а мажор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ах И.С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тита - симфония до мино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ах И.С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людия и ф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 ля мин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Маленькие прелю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ф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и)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ах И.С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людия и ф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тта ми  мин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Маленькие прелю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ф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и)   Бах И.С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людия и ф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тта Соль маж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Маленькие прелю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ф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и)  Бах И.С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ѐхголосная инвенция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ль ми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ерасимов В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аматическое ф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то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сковский.Н. Ф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а соль минор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Крупная </w:t>
      </w:r>
      <w:r w:rsidRPr="0025091F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ф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рма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айдн.И. Соната Ре мажор 1часть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ерасимов В. Сюита: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род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ция и вальс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ерцо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инал»  Золотарѐв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</w:rPr>
        <w:t xml:space="preserve">Шесть детских сюит»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ти.Ж. Концертный триптих 1ч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лементи М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натин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ль мажор 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ть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яков А. Две пьесы из сюиты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имние зарисовки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оры на стекле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еверный ветер»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емѐнов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лгарская сюит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3-х  частях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арлатти Д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нат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 минор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Яшкевич И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натина в классическом стиле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ть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ьесы различного </w:t>
      </w:r>
      <w:r w:rsidRPr="0025091F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ж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нра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ажилин Р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амельный 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цион»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ажилин Р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сток из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сен военных лет»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ажилин Р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сковский синдро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те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сни Хренникова Т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сковские окна»  Бажилин Р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прямая овечка»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лох.О.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иации на 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е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сни А.Цфасмана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чное свидание»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кслер Б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анский танец»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сов.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ассо остинато»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сов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осса-нова»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сов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ги</w:t>
      </w:r>
      <w:r w:rsidRPr="0025091F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арт.Д. </w:t>
      </w:r>
      <w:r w:rsidRPr="0025091F">
        <w:rPr>
          <w:rFonts w:ascii="Times New Roman" w:hAnsi="Times New Roman" w:cs="Times New Roman"/>
          <w:color w:val="000000"/>
          <w:sz w:val="24"/>
          <w:szCs w:val="24"/>
        </w:rPr>
        <w:t>Vivo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ерасимов В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эма о море»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рбенко Е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черняя баллада»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рбенко Е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оминание о Париже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рбенко Е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рический вальс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рбенко Е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ы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ет</w:t>
      </w:r>
      <w:r w:rsidRPr="0025091F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рбенко Е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рый трамвай»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рбенко Е. Парафраз на те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сни Н. Богословского 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озчик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менко В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тиле регтай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россини П.  Концертное танго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ре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ыбок»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ос</w:t>
      </w:r>
      <w:r w:rsidRPr="0025091F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и.П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селый кавальеро»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ародные песни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ртьянов Б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 поле береза стоял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антазия на те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.н.п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кро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 Б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инокая гармонь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. </w:t>
      </w:r>
      <w:r w:rsidRPr="0025091F">
        <w:rPr>
          <w:rFonts w:ascii="Times New Roman" w:hAnsi="Times New Roman" w:cs="Times New Roman"/>
          <w:color w:val="000000"/>
          <w:sz w:val="24"/>
          <w:szCs w:val="24"/>
        </w:rPr>
        <w:t xml:space="preserve">Корчевого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аницкий И.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иации на те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ской народной песни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осынька» 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аницкий И.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иации на темы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ких нар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сен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и долины ровны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ветит месяц»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з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ь Н.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иаци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те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раинской народной песни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щик»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ская народная песня. Обработка Белова В.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ь да степь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м»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ская народная песня. Обработка Мотова В.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lastRenderedPageBreak/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Ехал на ярмарк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ь-к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ц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</w:p>
    <w:p w:rsidR="00F137CC" w:rsidRPr="00870675" w:rsidRDefault="00F25D35" w:rsidP="0087067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кая народная песня. Обработка С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кова А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к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ших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рот»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кая народная песня. Обработка С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кова А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 не ветер ветк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онит»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ская народная песня. Обработка Шендерѐва Г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 сыром бо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ропина»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ская народная песня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х, Самара-городок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.Зеленецкого В.  </w:t>
      </w:r>
    </w:p>
    <w:p w:rsidR="00F137CC" w:rsidRPr="00870675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ская народная песня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диким степям Забайкалья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. </w:t>
      </w:r>
      <w:r w:rsidRPr="008706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былова А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8706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торная наг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ка по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бно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ме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ечетных пол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иях составляет 272 часа,  в четных пол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иях –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87 часов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м</w:t>
      </w:r>
      <w:r w:rsidRPr="0025091F">
        <w:rPr>
          <w:rFonts w:ascii="Times New Roman" w:hAnsi="Times New Roman" w:cs="Times New Roman"/>
          <w:color w:val="000000"/>
          <w:spacing w:val="14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ремени</w:t>
      </w:r>
      <w:r w:rsidRPr="0025091F">
        <w:rPr>
          <w:rFonts w:ascii="Times New Roman" w:hAnsi="Times New Roman" w:cs="Times New Roman"/>
          <w:color w:val="000000"/>
          <w:spacing w:val="147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25091F">
        <w:rPr>
          <w:rFonts w:ascii="Times New Roman" w:hAnsi="Times New Roman" w:cs="Times New Roman"/>
          <w:color w:val="000000"/>
          <w:spacing w:val="14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торн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Pr="0025091F">
        <w:rPr>
          <w:rFonts w:ascii="Times New Roman" w:hAnsi="Times New Roman" w:cs="Times New Roman"/>
          <w:color w:val="000000"/>
          <w:spacing w:val="14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pacing w:val="14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(самостоятельная</w:t>
      </w:r>
      <w:r w:rsidRPr="0025091F">
        <w:rPr>
          <w:rFonts w:ascii="Times New Roman" w:hAnsi="Times New Roman" w:cs="Times New Roman"/>
          <w:color w:val="000000"/>
          <w:spacing w:val="14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)</w:t>
      </w:r>
      <w:r w:rsidRPr="0025091F">
        <w:rPr>
          <w:rFonts w:ascii="Times New Roman" w:hAnsi="Times New Roman" w:cs="Times New Roman"/>
          <w:color w:val="000000"/>
          <w:spacing w:val="14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pacing w:val="14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четных  пол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иях составляет 337 часов, в четных п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диях – 420 часов.  </w:t>
      </w:r>
    </w:p>
    <w:p w:rsidR="00F137CC" w:rsidRPr="0025091F" w:rsidRDefault="00F25D35" w:rsidP="00F25D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а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торная</w:t>
      </w:r>
      <w:r w:rsidRPr="0025091F">
        <w:rPr>
          <w:rFonts w:ascii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</w:t>
      </w:r>
      <w:r w:rsidRPr="0025091F">
        <w:rPr>
          <w:rFonts w:ascii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ключает</w:t>
      </w:r>
      <w:r w:rsidRPr="0025091F">
        <w:rPr>
          <w:rFonts w:ascii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pacing w:val="9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бя</w:t>
      </w:r>
      <w:r w:rsidRPr="0025091F">
        <w:rPr>
          <w:rFonts w:ascii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</w:t>
      </w:r>
      <w:r w:rsidRPr="0025091F">
        <w:rPr>
          <w:rFonts w:ascii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машнего</w:t>
      </w:r>
      <w:r w:rsidRPr="0025091F">
        <w:rPr>
          <w:rFonts w:ascii="Times New Roman" w:hAnsi="Times New Roman" w:cs="Times New Roman"/>
          <w:color w:val="000000"/>
          <w:spacing w:val="9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ния,</w:t>
      </w:r>
      <w:r w:rsidRPr="0025091F">
        <w:rPr>
          <w:rFonts w:ascii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ещени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концертного</w:t>
      </w:r>
      <w:r w:rsidRPr="0025091F">
        <w:rPr>
          <w:rFonts w:ascii="Times New Roman" w:hAnsi="Times New Roman" w:cs="Times New Roman"/>
          <w:color w:val="000000"/>
          <w:spacing w:val="15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ла,</w:t>
      </w:r>
      <w:r w:rsidRPr="0025091F">
        <w:rPr>
          <w:rFonts w:ascii="Times New Roman" w:hAnsi="Times New Roman" w:cs="Times New Roman"/>
          <w:color w:val="000000"/>
          <w:spacing w:val="15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е</w:t>
      </w:r>
      <w:r w:rsidRPr="0025091F">
        <w:rPr>
          <w:rFonts w:ascii="Times New Roman" w:hAnsi="Times New Roman" w:cs="Times New Roman"/>
          <w:color w:val="000000"/>
          <w:spacing w:val="15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ющихся</w:t>
      </w:r>
      <w:r w:rsidRPr="0025091F">
        <w:rPr>
          <w:rFonts w:ascii="Times New Roman" w:hAnsi="Times New Roman" w:cs="Times New Roman"/>
          <w:color w:val="000000"/>
          <w:spacing w:val="15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pacing w:val="15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х</w:t>
      </w:r>
      <w:r w:rsidRPr="0025091F">
        <w:rPr>
          <w:rFonts w:ascii="Times New Roman" w:hAnsi="Times New Roman" w:cs="Times New Roman"/>
          <w:color w:val="000000"/>
          <w:spacing w:val="15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оприят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25091F">
        <w:rPr>
          <w:rFonts w:ascii="Times New Roman" w:hAnsi="Times New Roman" w:cs="Times New Roman"/>
          <w:color w:val="000000"/>
          <w:spacing w:val="157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5091F">
        <w:rPr>
          <w:rFonts w:ascii="Times New Roman" w:hAnsi="Times New Roman" w:cs="Times New Roman"/>
          <w:color w:val="000000"/>
          <w:spacing w:val="15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но</w:t>
      </w:r>
      <w:r w:rsidRPr="0025091F">
        <w:rPr>
          <w:rFonts w:ascii="Times New Roman" w:hAnsi="Times New Roman" w:cs="Times New Roman"/>
          <w:color w:val="000000"/>
          <w:spacing w:val="15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 просветительской деят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ьности.  </w:t>
      </w:r>
    </w:p>
    <w:p w:rsidR="00F137CC" w:rsidRPr="0025091F" w:rsidRDefault="00F25D35" w:rsidP="00F25D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</w:t>
      </w:r>
      <w:r w:rsidRPr="0025091F">
        <w:rPr>
          <w:rFonts w:ascii="Times New Roman" w:hAnsi="Times New Roman" w:cs="Times New Roman"/>
          <w:color w:val="000000"/>
          <w:spacing w:val="13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машнего</w:t>
      </w:r>
      <w:r w:rsidRPr="0025091F">
        <w:rPr>
          <w:rFonts w:ascii="Times New Roman" w:hAnsi="Times New Roman" w:cs="Times New Roman"/>
          <w:color w:val="000000"/>
          <w:spacing w:val="13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ния</w:t>
      </w:r>
      <w:r w:rsidRPr="0025091F">
        <w:rPr>
          <w:rFonts w:ascii="Times New Roman" w:hAnsi="Times New Roman" w:cs="Times New Roman"/>
          <w:color w:val="000000"/>
          <w:spacing w:val="12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я</w:t>
      </w:r>
      <w:r w:rsidRPr="0025091F">
        <w:rPr>
          <w:rFonts w:ascii="Times New Roman" w:hAnsi="Times New Roman" w:cs="Times New Roman"/>
          <w:color w:val="000000"/>
          <w:spacing w:val="13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подавателем</w:t>
      </w:r>
      <w:r w:rsidRPr="0025091F">
        <w:rPr>
          <w:rFonts w:ascii="Times New Roman" w:hAnsi="Times New Roman" w:cs="Times New Roman"/>
          <w:color w:val="000000"/>
          <w:spacing w:val="13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5091F">
        <w:rPr>
          <w:rFonts w:ascii="Times New Roman" w:hAnsi="Times New Roman" w:cs="Times New Roman"/>
          <w:color w:val="000000"/>
          <w:spacing w:val="13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ивается  нотными изданиями, и занимает 15-20 мин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 ежедневных занятий в 1-4 классах, 25-30 мин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 в  старших</w:t>
      </w:r>
      <w:r w:rsidRPr="0025091F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ах.</w:t>
      </w:r>
      <w:r w:rsidRPr="0025091F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ещение</w:t>
      </w:r>
      <w:r w:rsidRPr="0025091F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реждений</w:t>
      </w:r>
      <w:r w:rsidRPr="0025091F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</w:t>
      </w:r>
      <w:r w:rsidRPr="0025091F">
        <w:rPr>
          <w:rFonts w:ascii="Times New Roman" w:hAnsi="Times New Roman" w:cs="Times New Roman"/>
          <w:color w:val="000000"/>
          <w:spacing w:val="3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r w:rsidRPr="0025091F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ее</w:t>
      </w:r>
      <w:r w:rsidRPr="0025091F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го</w:t>
      </w:r>
      <w:r w:rsidRPr="0025091F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а</w:t>
      </w:r>
      <w:r w:rsidRPr="0025091F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pacing w:val="3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яц.</w:t>
      </w:r>
      <w:r w:rsidRPr="0025091F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</w:t>
      </w:r>
      <w:r w:rsidRPr="0025091F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 творческих мероприятиях не менее одного раза в месяц.  </w:t>
      </w:r>
    </w:p>
    <w:p w:rsidR="00F137CC" w:rsidRPr="0025091F" w:rsidRDefault="00F137CC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137CC" w:rsidRPr="0025091F" w:rsidRDefault="00F25D35" w:rsidP="0087067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87067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Требования к уровню подготовки обучающегося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ребования к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вню подготовки о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ющихся разработаны в соответствии с ФГТ.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ьтатом освоения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бной программы</w:t>
      </w:r>
      <w:r w:rsidRPr="0025091F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ян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вляется приобретение о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ющимися  след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ющих знаний,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навыков: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25091F">
        <w:rPr>
          <w:rFonts w:ascii="Times New Roman" w:hAnsi="Times New Roman" w:cs="Times New Roman"/>
          <w:color w:val="000000"/>
          <w:spacing w:val="11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ичие</w:t>
      </w:r>
      <w:r w:rsidRPr="0025091F">
        <w:rPr>
          <w:rFonts w:ascii="Times New Roman" w:hAnsi="Times New Roman" w:cs="Times New Roman"/>
          <w:color w:val="000000"/>
          <w:spacing w:val="117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pacing w:val="11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ющихся</w:t>
      </w:r>
      <w:r w:rsidRPr="0025091F">
        <w:rPr>
          <w:rFonts w:ascii="Times New Roman" w:hAnsi="Times New Roman" w:cs="Times New Roman"/>
          <w:color w:val="000000"/>
          <w:spacing w:val="11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а</w:t>
      </w:r>
      <w:r w:rsidRPr="0025091F">
        <w:rPr>
          <w:rFonts w:ascii="Times New Roman" w:hAnsi="Times New Roman" w:cs="Times New Roman"/>
          <w:color w:val="000000"/>
          <w:spacing w:val="11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25091F">
        <w:rPr>
          <w:rFonts w:ascii="Times New Roman" w:hAnsi="Times New Roman" w:cs="Times New Roman"/>
          <w:color w:val="000000"/>
          <w:spacing w:val="11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pacing w:val="11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т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25091F">
        <w:rPr>
          <w:rFonts w:ascii="Times New Roman" w:hAnsi="Times New Roman" w:cs="Times New Roman"/>
          <w:color w:val="000000"/>
          <w:spacing w:val="11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м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полнительст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 </w:t>
      </w:r>
    </w:p>
    <w:p w:rsidR="00F137CC" w:rsidRPr="0025091F" w:rsidRDefault="00F25D35" w:rsidP="00F25D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25091F">
        <w:rPr>
          <w:rFonts w:ascii="Times New Roman" w:hAnsi="Times New Roman" w:cs="Times New Roman"/>
          <w:color w:val="000000"/>
          <w:spacing w:val="3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ый</w:t>
      </w:r>
      <w:r w:rsidRPr="0025091F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лекс</w:t>
      </w:r>
      <w:r w:rsidRPr="0025091F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ительских</w:t>
      </w:r>
      <w:r w:rsidRPr="0025091F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й,</w:t>
      </w:r>
      <w:r w:rsidRPr="0025091F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й</w:t>
      </w:r>
      <w:r w:rsidRPr="0025091F">
        <w:rPr>
          <w:rFonts w:ascii="Times New Roman" w:hAnsi="Times New Roman" w:cs="Times New Roman"/>
          <w:color w:val="000000"/>
          <w:spacing w:val="3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5091F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ыков,</w:t>
      </w:r>
      <w:r w:rsidRPr="0025091F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воляющий  использовать</w:t>
      </w:r>
      <w:r w:rsidRPr="0025091F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ные</w:t>
      </w:r>
      <w:r w:rsidRPr="0025091F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можности</w:t>
      </w:r>
      <w:r w:rsidRPr="0025091F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ого</w:t>
      </w:r>
      <w:r w:rsidRPr="0025091F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та</w:t>
      </w:r>
      <w:r w:rsidRPr="0025091F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25091F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ижения</w:t>
      </w:r>
      <w:r w:rsidRPr="0025091F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б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е 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дительной</w:t>
      </w:r>
      <w:r w:rsidRPr="0025091F">
        <w:rPr>
          <w:rFonts w:ascii="Times New Roman" w:hAnsi="Times New Roman" w:cs="Times New Roman"/>
          <w:color w:val="000000"/>
          <w:spacing w:val="8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п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ации</w:t>
      </w:r>
      <w:r w:rsidRPr="0025091F">
        <w:rPr>
          <w:rFonts w:ascii="Times New Roman" w:hAnsi="Times New Roman" w:cs="Times New Roman"/>
          <w:color w:val="000000"/>
          <w:spacing w:val="8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рского</w:t>
      </w:r>
      <w:r w:rsidRPr="0025091F">
        <w:rPr>
          <w:rFonts w:ascii="Times New Roman" w:hAnsi="Times New Roman" w:cs="Times New Roman"/>
          <w:color w:val="000000"/>
          <w:spacing w:val="8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а,</w:t>
      </w:r>
      <w:r w:rsidRPr="0025091F">
        <w:rPr>
          <w:rFonts w:ascii="Times New Roman" w:hAnsi="Times New Roman" w:cs="Times New Roman"/>
          <w:color w:val="000000"/>
          <w:spacing w:val="8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</w:t>
      </w:r>
      <w:r w:rsidRPr="0025091F">
        <w:rPr>
          <w:rFonts w:ascii="Times New Roman" w:hAnsi="Times New Roman" w:cs="Times New Roman"/>
          <w:color w:val="000000"/>
          <w:spacing w:val="8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капливать</w:t>
      </w:r>
      <w:r w:rsidRPr="0025091F">
        <w:rPr>
          <w:rFonts w:ascii="Times New Roman" w:hAnsi="Times New Roman" w:cs="Times New Roman"/>
          <w:color w:val="000000"/>
          <w:spacing w:val="8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пер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</w:t>
      </w:r>
      <w:r w:rsidRPr="0025091F">
        <w:rPr>
          <w:rFonts w:ascii="Times New Roman" w:hAnsi="Times New Roman" w:cs="Times New Roman"/>
          <w:color w:val="000000"/>
          <w:spacing w:val="8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  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ых п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е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й раз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 эп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, 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лей, н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лений, ж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ров и форм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25091F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</w:t>
      </w:r>
      <w:r w:rsidRPr="0025091F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перт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а</w:t>
      </w:r>
      <w:r w:rsidRPr="0025091F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25091F">
        <w:rPr>
          <w:rFonts w:ascii="Times New Roman" w:hAnsi="Times New Roman" w:cs="Times New Roman"/>
          <w:color w:val="000000"/>
          <w:spacing w:val="2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ого</w:t>
      </w:r>
      <w:r w:rsidRPr="0025091F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та,</w:t>
      </w:r>
      <w:r w:rsidRPr="0025091F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ключающего</w:t>
      </w:r>
      <w:r w:rsidRPr="0025091F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</w:t>
      </w:r>
      <w:r w:rsidRPr="0025091F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ч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ых  стилей и жанров в соответствии с программными требованиями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знание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жественно – исполнительских возможностей народного инст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та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знание п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ессиональной терминологии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е читать с листа несложные 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ые произведения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25091F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ыки</w:t>
      </w:r>
      <w:r w:rsidRPr="0025091F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25091F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ю</w:t>
      </w:r>
      <w:r w:rsidRPr="0025091F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вого</w:t>
      </w:r>
      <w:r w:rsidRPr="0025091F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я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25091F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ю</w:t>
      </w:r>
      <w:r w:rsidRPr="0025091F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лять</w:t>
      </w:r>
      <w:r w:rsidRPr="0025091F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ссом</w:t>
      </w:r>
      <w:r w:rsidRPr="0025091F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нен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го произве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ия;  </w:t>
      </w:r>
    </w:p>
    <w:p w:rsidR="00F137CC" w:rsidRPr="0025091F" w:rsidRDefault="00F25D35" w:rsidP="00F25D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25091F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ыки</w:t>
      </w:r>
      <w:r w:rsidRPr="0025091F">
        <w:rPr>
          <w:rFonts w:ascii="Times New Roman" w:hAnsi="Times New Roman" w:cs="Times New Roman"/>
          <w:color w:val="000000"/>
          <w:spacing w:val="107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25091F">
        <w:rPr>
          <w:rFonts w:ascii="Times New Roman" w:hAnsi="Times New Roman" w:cs="Times New Roman"/>
          <w:color w:val="000000"/>
          <w:spacing w:val="107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ю</w:t>
      </w:r>
      <w:r w:rsidRPr="0025091F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-исполните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ьских</w:t>
      </w:r>
      <w:r w:rsidRPr="0025091F">
        <w:rPr>
          <w:rFonts w:ascii="Times New Roman" w:hAnsi="Times New Roman" w:cs="Times New Roman"/>
          <w:color w:val="000000"/>
          <w:spacing w:val="11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</w:t>
      </w:r>
      <w:r w:rsidRPr="0025091F">
        <w:rPr>
          <w:rFonts w:ascii="Times New Roman" w:hAnsi="Times New Roman" w:cs="Times New Roman"/>
          <w:color w:val="000000"/>
          <w:spacing w:val="10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зительност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ыполнению</w:t>
      </w:r>
      <w:r w:rsidRPr="0025091F">
        <w:rPr>
          <w:rFonts w:ascii="Times New Roman" w:hAnsi="Times New Roman" w:cs="Times New Roman"/>
          <w:color w:val="000000"/>
          <w:spacing w:val="9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а</w:t>
      </w:r>
      <w:r w:rsidRPr="0025091F">
        <w:rPr>
          <w:rFonts w:ascii="Times New Roman" w:hAnsi="Times New Roman" w:cs="Times New Roman"/>
          <w:color w:val="000000"/>
          <w:spacing w:val="9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емых</w:t>
      </w:r>
      <w:r w:rsidRPr="0025091F">
        <w:rPr>
          <w:rFonts w:ascii="Times New Roman" w:hAnsi="Times New Roman" w:cs="Times New Roman"/>
          <w:color w:val="000000"/>
          <w:spacing w:val="97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едени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25091F">
        <w:rPr>
          <w:rFonts w:ascii="Times New Roman" w:hAnsi="Times New Roman" w:cs="Times New Roman"/>
          <w:color w:val="000000"/>
          <w:spacing w:val="9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нию</w:t>
      </w:r>
      <w:r w:rsidRPr="0025091F">
        <w:rPr>
          <w:rFonts w:ascii="Times New Roman" w:hAnsi="Times New Roman" w:cs="Times New Roman"/>
          <w:color w:val="000000"/>
          <w:spacing w:val="9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ными</w:t>
      </w:r>
      <w:r w:rsidRPr="0025091F">
        <w:rPr>
          <w:rFonts w:ascii="Times New Roman" w:hAnsi="Times New Roman" w:cs="Times New Roman"/>
          <w:color w:val="000000"/>
          <w:spacing w:val="9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ами</w:t>
      </w:r>
      <w:r w:rsidRPr="0025091F">
        <w:rPr>
          <w:rFonts w:ascii="Times New Roman" w:hAnsi="Times New Roman" w:cs="Times New Roman"/>
          <w:color w:val="000000"/>
          <w:spacing w:val="9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ники  исполнительства, исп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ьзованию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жественно оправдан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 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е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нических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емов;  </w:t>
      </w:r>
    </w:p>
    <w:p w:rsidR="00F137CC" w:rsidRPr="0025091F" w:rsidRDefault="00F25D35" w:rsidP="00F25D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25091F">
        <w:rPr>
          <w:rFonts w:ascii="Times New Roman" w:hAnsi="Times New Roman" w:cs="Times New Roman"/>
          <w:color w:val="000000"/>
          <w:spacing w:val="16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ичие</w:t>
      </w:r>
      <w:r w:rsidRPr="0025091F">
        <w:rPr>
          <w:rFonts w:ascii="Times New Roman" w:hAnsi="Times New Roman" w:cs="Times New Roman"/>
          <w:color w:val="000000"/>
          <w:spacing w:val="16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ой</w:t>
      </w:r>
      <w:r w:rsidRPr="0025091F">
        <w:rPr>
          <w:rFonts w:ascii="Times New Roman" w:hAnsi="Times New Roman" w:cs="Times New Roman"/>
          <w:color w:val="000000"/>
          <w:spacing w:val="16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ициативы,</w:t>
      </w:r>
      <w:r w:rsidRPr="0025091F">
        <w:rPr>
          <w:rFonts w:ascii="Times New Roman" w:hAnsi="Times New Roman" w:cs="Times New Roman"/>
          <w:color w:val="000000"/>
          <w:spacing w:val="16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ых</w:t>
      </w:r>
      <w:r w:rsidRPr="0025091F">
        <w:rPr>
          <w:rFonts w:ascii="Times New Roman" w:hAnsi="Times New Roman" w:cs="Times New Roman"/>
          <w:color w:val="000000"/>
          <w:spacing w:val="16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й</w:t>
      </w:r>
      <w:r w:rsidRPr="0025091F">
        <w:rPr>
          <w:rFonts w:ascii="Times New Roman" w:hAnsi="Times New Roman" w:cs="Times New Roman"/>
          <w:color w:val="000000"/>
          <w:spacing w:val="16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pacing w:val="16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ике  раз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вания</w:t>
      </w:r>
      <w:r w:rsidRPr="0025091F">
        <w:rPr>
          <w:rFonts w:ascii="Times New Roman" w:hAnsi="Times New Roman" w:cs="Times New Roman"/>
          <w:color w:val="000000"/>
          <w:spacing w:val="20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25091F">
        <w:rPr>
          <w:rFonts w:ascii="Times New Roman" w:hAnsi="Times New Roman" w:cs="Times New Roman"/>
          <w:color w:val="000000"/>
          <w:spacing w:val="19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едений</w:t>
      </w:r>
      <w:r w:rsidRPr="0025091F">
        <w:rPr>
          <w:rFonts w:ascii="Times New Roman" w:hAnsi="Times New Roman" w:cs="Times New Roman"/>
          <w:color w:val="000000"/>
          <w:spacing w:val="19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5091F">
        <w:rPr>
          <w:rFonts w:ascii="Times New Roman" w:hAnsi="Times New Roman" w:cs="Times New Roman"/>
          <w:color w:val="000000"/>
          <w:spacing w:val="19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емах</w:t>
      </w:r>
      <w:r w:rsidRPr="0025091F">
        <w:rPr>
          <w:rFonts w:ascii="Times New Roman" w:hAnsi="Times New Roman" w:cs="Times New Roman"/>
          <w:color w:val="000000"/>
          <w:spacing w:val="19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ы</w:t>
      </w:r>
      <w:r w:rsidRPr="0025091F">
        <w:rPr>
          <w:rFonts w:ascii="Times New Roman" w:hAnsi="Times New Roman" w:cs="Times New Roman"/>
          <w:color w:val="000000"/>
          <w:spacing w:val="19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д</w:t>
      </w:r>
      <w:r w:rsidRPr="0025091F">
        <w:rPr>
          <w:rFonts w:ascii="Times New Roman" w:hAnsi="Times New Roman" w:cs="Times New Roman"/>
          <w:color w:val="000000"/>
          <w:spacing w:val="19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итель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ми  т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ностями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25091F">
        <w:rPr>
          <w:rFonts w:ascii="Times New Roman" w:hAnsi="Times New Roman" w:cs="Times New Roman"/>
          <w:color w:val="000000"/>
          <w:spacing w:val="19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ичие</w:t>
      </w:r>
      <w:r w:rsidRPr="0025091F">
        <w:rPr>
          <w:rFonts w:ascii="Times New Roman" w:hAnsi="Times New Roman" w:cs="Times New Roman"/>
          <w:color w:val="000000"/>
          <w:spacing w:val="19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й</w:t>
      </w:r>
      <w:r w:rsidRPr="0025091F">
        <w:rPr>
          <w:rFonts w:ascii="Times New Roman" w:hAnsi="Times New Roman" w:cs="Times New Roman"/>
          <w:color w:val="000000"/>
          <w:spacing w:val="19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мяти,</w:t>
      </w:r>
      <w:r w:rsidRPr="0025091F">
        <w:rPr>
          <w:rFonts w:ascii="Times New Roman" w:hAnsi="Times New Roman" w:cs="Times New Roman"/>
          <w:color w:val="000000"/>
          <w:spacing w:val="19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ого</w:t>
      </w:r>
      <w:r w:rsidRPr="0025091F">
        <w:rPr>
          <w:rFonts w:ascii="Times New Roman" w:hAnsi="Times New Roman" w:cs="Times New Roman"/>
          <w:color w:val="000000"/>
          <w:spacing w:val="19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лодического,</w:t>
      </w:r>
      <w:r w:rsidRPr="0025091F">
        <w:rPr>
          <w:rFonts w:ascii="Times New Roman" w:hAnsi="Times New Roman" w:cs="Times New Roman"/>
          <w:color w:val="000000"/>
          <w:spacing w:val="19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догармонического,  тембрового сл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наличие навыка репетиц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но - к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цертно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ы в качестве солиста.  </w:t>
      </w:r>
    </w:p>
    <w:p w:rsidR="00F137CC" w:rsidRPr="0025091F" w:rsidRDefault="00F137CC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137CC" w:rsidRPr="0025091F" w:rsidRDefault="00F25D35" w:rsidP="0087067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87067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Формы и методы контроля, система оценок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а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и</w:t>
      </w:r>
      <w:r w:rsidRPr="0025091F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бного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а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яется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ной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ью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я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бного</w:t>
      </w:r>
      <w:r w:rsidRPr="0025091F">
        <w:rPr>
          <w:rFonts w:ascii="Times New Roman" w:hAnsi="Times New Roman" w:cs="Times New Roman"/>
          <w:color w:val="000000"/>
          <w:spacing w:val="6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а</w:t>
      </w:r>
      <w:r w:rsidRPr="0025091F">
        <w:rPr>
          <w:rFonts w:ascii="Times New Roman" w:hAnsi="Times New Roman" w:cs="Times New Roman"/>
          <w:color w:val="000000"/>
          <w:spacing w:val="6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5091F">
        <w:rPr>
          <w:rFonts w:ascii="Times New Roman" w:hAnsi="Times New Roman" w:cs="Times New Roman"/>
          <w:color w:val="000000"/>
          <w:spacing w:val="6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ключает</w:t>
      </w:r>
      <w:r w:rsidRPr="0025091F">
        <w:rPr>
          <w:rFonts w:ascii="Times New Roman" w:hAnsi="Times New Roman" w:cs="Times New Roman"/>
          <w:color w:val="000000"/>
          <w:spacing w:val="6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pacing w:val="6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бя</w:t>
      </w:r>
      <w:r w:rsidRPr="0025091F">
        <w:rPr>
          <w:rFonts w:ascii="Times New Roman" w:hAnsi="Times New Roman" w:cs="Times New Roman"/>
          <w:color w:val="000000"/>
          <w:spacing w:val="67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щий</w:t>
      </w:r>
      <w:r w:rsidRPr="0025091F">
        <w:rPr>
          <w:rFonts w:ascii="Times New Roman" w:hAnsi="Times New Roman" w:cs="Times New Roman"/>
          <w:color w:val="000000"/>
          <w:spacing w:val="6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ь</w:t>
      </w:r>
      <w:r w:rsidRPr="0025091F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еваемости,</w:t>
      </w:r>
      <w:r w:rsidRPr="0025091F">
        <w:rPr>
          <w:rFonts w:ascii="Times New Roman" w:hAnsi="Times New Roman" w:cs="Times New Roman"/>
          <w:color w:val="000000"/>
          <w:spacing w:val="6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еж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ч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Pr="0025091F">
        <w:rPr>
          <w:rFonts w:ascii="Times New Roman" w:hAnsi="Times New Roman" w:cs="Times New Roman"/>
          <w:color w:val="000000"/>
          <w:spacing w:val="67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  итогов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ю аттестацию о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ющихся.  </w:t>
      </w:r>
    </w:p>
    <w:p w:rsidR="00F137CC" w:rsidRPr="0025091F" w:rsidRDefault="00F25D35" w:rsidP="00F25D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ь зн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ий,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й и навыков о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ющихся обеспечивает оперативное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ление 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бным</w:t>
      </w:r>
      <w:r w:rsidRPr="0025091F">
        <w:rPr>
          <w:rFonts w:ascii="Times New Roman" w:hAnsi="Times New Roman" w:cs="Times New Roman"/>
          <w:color w:val="000000"/>
          <w:spacing w:val="24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ссом</w:t>
      </w:r>
      <w:r w:rsidRPr="0025091F">
        <w:rPr>
          <w:rFonts w:ascii="Times New Roman" w:hAnsi="Times New Roman" w:cs="Times New Roman"/>
          <w:color w:val="000000"/>
          <w:spacing w:val="24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5091F">
        <w:rPr>
          <w:rFonts w:ascii="Times New Roman" w:hAnsi="Times New Roman" w:cs="Times New Roman"/>
          <w:color w:val="000000"/>
          <w:spacing w:val="24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ет</w:t>
      </w:r>
      <w:r w:rsidRPr="0025091F">
        <w:rPr>
          <w:rFonts w:ascii="Times New Roman" w:hAnsi="Times New Roman" w:cs="Times New Roman"/>
          <w:color w:val="000000"/>
          <w:spacing w:val="25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ющ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ю,</w:t>
      </w:r>
      <w:r w:rsidRPr="0025091F">
        <w:rPr>
          <w:rFonts w:ascii="Times New Roman" w:hAnsi="Times New Roman" w:cs="Times New Roman"/>
          <w:color w:val="000000"/>
          <w:spacing w:val="24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очн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ю,</w:t>
      </w:r>
      <w:r w:rsidRPr="0025091F">
        <w:rPr>
          <w:rFonts w:ascii="Times New Roman" w:hAnsi="Times New Roman" w:cs="Times New Roman"/>
          <w:color w:val="000000"/>
          <w:spacing w:val="247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тельн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Pr="0025091F">
        <w:rPr>
          <w:rFonts w:ascii="Times New Roman" w:hAnsi="Times New Roman" w:cs="Times New Roman"/>
          <w:color w:val="000000"/>
          <w:spacing w:val="24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  корректи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ющ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ю ф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кции.  </w:t>
      </w:r>
    </w:p>
    <w:p w:rsidR="00F137CC" w:rsidRPr="0025091F" w:rsidRDefault="00F25D35" w:rsidP="00F25D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щий контроль ос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ществляется на каждом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ке в виде проверки домашнего задания.  В</w:t>
      </w:r>
      <w:r w:rsidRPr="0025091F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мках</w:t>
      </w:r>
      <w:r w:rsidRPr="0025091F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го</w:t>
      </w:r>
      <w:r w:rsidRPr="0025091F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я</w:t>
      </w:r>
      <w:r w:rsidRPr="0025091F">
        <w:rPr>
          <w:rFonts w:ascii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ся</w:t>
      </w:r>
      <w:r w:rsidRPr="0025091F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ий</w:t>
      </w:r>
      <w:r w:rsidRPr="0025091F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чет,</w:t>
      </w:r>
      <w:r w:rsidRPr="0025091F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иная</w:t>
      </w:r>
      <w:r w:rsidRPr="0025091F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</w:t>
      </w:r>
      <w:r w:rsidRPr="0025091F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торого</w:t>
      </w:r>
      <w:r w:rsidRPr="0025091F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а.</w:t>
      </w:r>
      <w:r w:rsidRPr="0025091F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 технические зачеты в 3, 5….13 пол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диях выносятся: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мажорные гаммы (арпеджио, аккорды в соответствии с требованиями по класс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этюд в соответствии с требованиями по класс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знание терми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и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ии с требованиями п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чтение с листа (на один, два класса ниже)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технические зачеты в 4,6…14 пол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диях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носятся: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минорная гамма (арпеджио, аккорды в соответствии с требованиям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классу)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знание терми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и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ии с требованиями п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чтение с листа (на один, два класса ниже)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 к техническо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че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15 пол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ие) в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ном классе: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жорные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орные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ммы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(арпеджио,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корды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ми</w:t>
      </w:r>
      <w:r w:rsidRPr="0025091F">
        <w:rPr>
          <w:rFonts w:ascii="Times New Roman" w:hAnsi="Times New Roman" w:cs="Times New Roman"/>
          <w:color w:val="000000"/>
          <w:spacing w:val="4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- знание терми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и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ии с требованиями п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чтение с листа (на один, два класса ниже).  </w:t>
      </w:r>
    </w:p>
    <w:p w:rsidR="00F137CC" w:rsidRPr="0025091F" w:rsidRDefault="00F137CC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  <w:sectPr w:rsidR="00F137CC" w:rsidRPr="0025091F" w:rsidSect="00870675">
          <w:type w:val="continuous"/>
          <w:pgSz w:w="11916" w:h="16848"/>
          <w:pgMar w:top="1134" w:right="851" w:bottom="1134" w:left="1701" w:header="709" w:footer="709" w:gutter="0"/>
          <w:cols w:space="720"/>
          <w:docGrid w:linePitch="360"/>
        </w:sectPr>
      </w:pPr>
    </w:p>
    <w:p w:rsidR="00F137CC" w:rsidRPr="0025091F" w:rsidRDefault="00F137CC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щий</w:t>
      </w:r>
      <w:r w:rsidRPr="0025091F">
        <w:rPr>
          <w:rFonts w:ascii="Times New Roman" w:hAnsi="Times New Roman" w:cs="Times New Roman"/>
          <w:color w:val="000000"/>
          <w:spacing w:val="24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ь</w:t>
      </w:r>
      <w:r w:rsidRPr="0025091F">
        <w:rPr>
          <w:rFonts w:ascii="Times New Roman" w:hAnsi="Times New Roman" w:cs="Times New Roman"/>
          <w:color w:val="000000"/>
          <w:spacing w:val="24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еваемости</w:t>
      </w:r>
      <w:r w:rsidRPr="0025091F">
        <w:rPr>
          <w:rFonts w:ascii="Times New Roman" w:hAnsi="Times New Roman" w:cs="Times New Roman"/>
          <w:color w:val="000000"/>
          <w:spacing w:val="24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ся</w:t>
      </w:r>
      <w:r w:rsidRPr="0025091F">
        <w:rPr>
          <w:rFonts w:ascii="Times New Roman" w:hAnsi="Times New Roman" w:cs="Times New Roman"/>
          <w:color w:val="000000"/>
          <w:spacing w:val="24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pacing w:val="24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чет</w:t>
      </w:r>
      <w:r w:rsidRPr="0025091F">
        <w:rPr>
          <w:rFonts w:ascii="Times New Roman" w:hAnsi="Times New Roman" w:cs="Times New Roman"/>
          <w:color w:val="000000"/>
          <w:spacing w:val="24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торного</w:t>
      </w:r>
      <w:r w:rsidRPr="0025091F">
        <w:rPr>
          <w:rFonts w:ascii="Times New Roman" w:hAnsi="Times New Roman" w:cs="Times New Roman"/>
          <w:color w:val="000000"/>
          <w:spacing w:val="246"/>
          <w:sz w:val="24"/>
          <w:szCs w:val="24"/>
          <w:lang w:val="ru-RU"/>
        </w:rPr>
        <w:t xml:space="preserve"> </w:t>
      </w:r>
      <w:r w:rsidR="008706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ремени,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мотренного на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бный предмет.  </w:t>
      </w:r>
    </w:p>
    <w:p w:rsidR="00F137CC" w:rsidRPr="0025091F" w:rsidRDefault="00F25D35" w:rsidP="00F25D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еж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чная</w:t>
      </w:r>
      <w:r w:rsidRPr="0025091F">
        <w:rPr>
          <w:rFonts w:ascii="Times New Roman" w:hAnsi="Times New Roman" w:cs="Times New Roman"/>
          <w:color w:val="000000"/>
          <w:spacing w:val="17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тестация</w:t>
      </w:r>
      <w:r w:rsidRPr="0025091F">
        <w:rPr>
          <w:rFonts w:ascii="Times New Roman" w:hAnsi="Times New Roman" w:cs="Times New Roman"/>
          <w:color w:val="000000"/>
          <w:spacing w:val="17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ся</w:t>
      </w:r>
      <w:r w:rsidRPr="0025091F">
        <w:rPr>
          <w:rFonts w:ascii="Times New Roman" w:hAnsi="Times New Roman" w:cs="Times New Roman"/>
          <w:color w:val="000000"/>
          <w:spacing w:val="17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pacing w:val="17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це</w:t>
      </w:r>
      <w:r w:rsidRPr="0025091F">
        <w:rPr>
          <w:rFonts w:ascii="Times New Roman" w:hAnsi="Times New Roman" w:cs="Times New Roman"/>
          <w:color w:val="000000"/>
          <w:spacing w:val="18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чѐт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25091F">
        <w:rPr>
          <w:rFonts w:ascii="Times New Roman" w:hAnsi="Times New Roman" w:cs="Times New Roman"/>
          <w:color w:val="000000"/>
          <w:spacing w:val="17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ий</w:t>
      </w:r>
      <w:r w:rsidRPr="0025091F">
        <w:rPr>
          <w:rFonts w:ascii="Times New Roman" w:hAnsi="Times New Roman" w:cs="Times New Roman"/>
          <w:color w:val="000000"/>
          <w:spacing w:val="17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pacing w:val="17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</w:t>
      </w:r>
      <w:r w:rsidR="00870675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нтр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ого</w:t>
      </w:r>
      <w:r w:rsidRPr="0025091F">
        <w:rPr>
          <w:rFonts w:ascii="Times New Roman" w:hAnsi="Times New Roman" w:cs="Times New Roman"/>
          <w:color w:val="000000"/>
          <w:spacing w:val="167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ка</w:t>
      </w:r>
      <w:r w:rsidRPr="0025091F">
        <w:rPr>
          <w:rFonts w:ascii="Times New Roman" w:hAnsi="Times New Roman" w:cs="Times New Roman"/>
          <w:color w:val="000000"/>
          <w:spacing w:val="167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pacing w:val="16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е</w:t>
      </w:r>
      <w:r w:rsidRPr="0025091F">
        <w:rPr>
          <w:rFonts w:ascii="Times New Roman" w:hAnsi="Times New Roman" w:cs="Times New Roman"/>
          <w:color w:val="000000"/>
          <w:spacing w:val="16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адемического</w:t>
      </w:r>
      <w:r w:rsidRPr="0025091F">
        <w:rPr>
          <w:rFonts w:ascii="Times New Roman" w:hAnsi="Times New Roman" w:cs="Times New Roman"/>
          <w:color w:val="000000"/>
          <w:spacing w:val="16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церта</w:t>
      </w:r>
      <w:r w:rsidRPr="0025091F">
        <w:rPr>
          <w:rFonts w:ascii="Times New Roman" w:hAnsi="Times New Roman" w:cs="Times New Roman"/>
          <w:color w:val="000000"/>
          <w:spacing w:val="16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pacing w:val="16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чет</w:t>
      </w:r>
      <w:r w:rsidRPr="0025091F">
        <w:rPr>
          <w:rFonts w:ascii="Times New Roman" w:hAnsi="Times New Roman" w:cs="Times New Roman"/>
          <w:color w:val="000000"/>
          <w:spacing w:val="16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торного</w:t>
      </w:r>
      <w:r w:rsidRPr="0025091F">
        <w:rPr>
          <w:rFonts w:ascii="Times New Roman" w:hAnsi="Times New Roman" w:cs="Times New Roman"/>
          <w:color w:val="000000"/>
          <w:spacing w:val="17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ремен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="008706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отренного</w:t>
      </w:r>
      <w:r w:rsidRPr="0025091F">
        <w:rPr>
          <w:rFonts w:ascii="Times New Roman" w:hAnsi="Times New Roman" w:cs="Times New Roman"/>
          <w:color w:val="000000"/>
          <w:spacing w:val="21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25091F">
        <w:rPr>
          <w:rFonts w:ascii="Times New Roman" w:hAnsi="Times New Roman" w:cs="Times New Roman"/>
          <w:color w:val="000000"/>
          <w:spacing w:val="22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бный</w:t>
      </w:r>
      <w:r w:rsidRPr="0025091F">
        <w:rPr>
          <w:rFonts w:ascii="Times New Roman" w:hAnsi="Times New Roman" w:cs="Times New Roman"/>
          <w:color w:val="000000"/>
          <w:spacing w:val="21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.</w:t>
      </w:r>
      <w:r w:rsidRPr="0025091F">
        <w:rPr>
          <w:rFonts w:ascii="Times New Roman" w:hAnsi="Times New Roman" w:cs="Times New Roman"/>
          <w:color w:val="000000"/>
          <w:spacing w:val="21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е</w:t>
      </w:r>
      <w:r w:rsidRPr="0025091F">
        <w:rPr>
          <w:rFonts w:ascii="Times New Roman" w:hAnsi="Times New Roman" w:cs="Times New Roman"/>
          <w:color w:val="000000"/>
          <w:spacing w:val="21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25091F">
        <w:rPr>
          <w:rFonts w:ascii="Times New Roman" w:hAnsi="Times New Roman" w:cs="Times New Roman"/>
          <w:color w:val="000000"/>
          <w:spacing w:val="21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трольно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pacing w:val="22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ку:</w:t>
      </w:r>
      <w:r w:rsidRPr="0025091F">
        <w:rPr>
          <w:rFonts w:ascii="Times New Roman" w:hAnsi="Times New Roman" w:cs="Times New Roman"/>
          <w:color w:val="000000"/>
          <w:spacing w:val="221"/>
          <w:sz w:val="24"/>
          <w:szCs w:val="24"/>
          <w:lang w:val="ru-RU"/>
        </w:rPr>
        <w:t xml:space="preserve"> </w:t>
      </w:r>
      <w:r w:rsidR="008706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ве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ные пьесы.  </w:t>
      </w:r>
    </w:p>
    <w:p w:rsidR="00F137CC" w:rsidRPr="0025091F" w:rsidRDefault="00F25D35" w:rsidP="00F25D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еж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чная</w:t>
      </w:r>
      <w:r w:rsidRPr="0025091F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тестация</w:t>
      </w:r>
      <w:r w:rsidRPr="0025091F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2,</w:t>
      </w:r>
      <w:r w:rsidRPr="0025091F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4,</w:t>
      </w:r>
      <w:r w:rsidRPr="0025091F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…14</w:t>
      </w:r>
      <w:r w:rsidRPr="0025091F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25091F">
        <w:rPr>
          <w:rFonts w:ascii="Times New Roman" w:hAnsi="Times New Roman" w:cs="Times New Roman"/>
          <w:color w:val="000000"/>
          <w:spacing w:val="2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ся</w:t>
      </w:r>
      <w:r w:rsidRPr="0025091F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е</w:t>
      </w:r>
      <w:r w:rsidRPr="0025091F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замена</w:t>
      </w:r>
      <w:r w:rsidRPr="0025091F">
        <w:rPr>
          <w:rFonts w:ascii="Times New Roman" w:hAnsi="Times New Roman" w:cs="Times New Roman"/>
          <w:color w:val="000000"/>
          <w:spacing w:val="2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="008706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е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адемического</w:t>
      </w:r>
      <w:r w:rsidRPr="0025091F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церта</w:t>
      </w:r>
      <w:r w:rsidRPr="0025091F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r w:rsidRPr="0025091F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елами</w:t>
      </w:r>
      <w:r w:rsidRPr="0025091F">
        <w:rPr>
          <w:rFonts w:ascii="Times New Roman" w:hAnsi="Times New Roman" w:cs="Times New Roman"/>
          <w:color w:val="000000"/>
          <w:spacing w:val="3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торных</w:t>
      </w:r>
      <w:r w:rsidRPr="0025091F">
        <w:rPr>
          <w:rFonts w:ascii="Times New Roman" w:hAnsi="Times New Roman" w:cs="Times New Roman"/>
          <w:color w:val="000000"/>
          <w:spacing w:val="37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бных</w:t>
      </w:r>
      <w:r w:rsidRPr="0025091F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ятий.</w:t>
      </w:r>
      <w:r w:rsidRPr="0025091F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</w:t>
      </w:r>
      <w:r w:rsidRPr="0025091F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25091F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за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="008706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ключают в себя: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25091F">
        <w:rPr>
          <w:rFonts w:ascii="Times New Roman" w:hAnsi="Times New Roman" w:cs="Times New Roman"/>
          <w:color w:val="000000"/>
          <w:spacing w:val="9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</w:t>
      </w:r>
      <w:r w:rsidRPr="0025091F">
        <w:rPr>
          <w:rFonts w:ascii="Times New Roman" w:hAnsi="Times New Roman" w:cs="Times New Roman"/>
          <w:color w:val="000000"/>
          <w:spacing w:val="9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25091F">
        <w:rPr>
          <w:rFonts w:ascii="Times New Roman" w:hAnsi="Times New Roman" w:cs="Times New Roman"/>
          <w:color w:val="000000"/>
          <w:spacing w:val="9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25091F">
        <w:rPr>
          <w:rFonts w:ascii="Times New Roman" w:hAnsi="Times New Roman" w:cs="Times New Roman"/>
          <w:color w:val="000000"/>
          <w:spacing w:val="9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характерные</w:t>
      </w:r>
      <w:r w:rsidRPr="0025091F">
        <w:rPr>
          <w:rFonts w:ascii="Times New Roman" w:hAnsi="Times New Roman" w:cs="Times New Roman"/>
          <w:color w:val="000000"/>
          <w:spacing w:val="9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ьесы</w:t>
      </w:r>
      <w:r w:rsidRPr="0025091F">
        <w:rPr>
          <w:rFonts w:ascii="Times New Roman" w:hAnsi="Times New Roman" w:cs="Times New Roman"/>
          <w:color w:val="000000"/>
          <w:spacing w:val="9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25091F">
        <w:rPr>
          <w:rFonts w:ascii="Times New Roman" w:hAnsi="Times New Roman" w:cs="Times New Roman"/>
          <w:color w:val="000000"/>
          <w:spacing w:val="9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ие);</w:t>
      </w:r>
      <w:r w:rsidRPr="0025091F">
        <w:rPr>
          <w:rFonts w:ascii="Times New Roman" w:hAnsi="Times New Roman" w:cs="Times New Roman"/>
          <w:color w:val="000000"/>
          <w:spacing w:val="9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25091F">
        <w:rPr>
          <w:rFonts w:ascii="Times New Roman" w:hAnsi="Times New Roman" w:cs="Times New Roman"/>
          <w:color w:val="000000"/>
          <w:spacing w:val="9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ха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ерные</w:t>
      </w:r>
      <w:r w:rsidRPr="0025091F">
        <w:rPr>
          <w:rFonts w:ascii="Times New Roman" w:hAnsi="Times New Roman" w:cs="Times New Roman"/>
          <w:color w:val="000000"/>
          <w:spacing w:val="9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ьесы</w:t>
      </w:r>
      <w:r w:rsidRPr="0025091F">
        <w:rPr>
          <w:rFonts w:ascii="Times New Roman" w:hAnsi="Times New Roman" w:cs="Times New Roman"/>
          <w:color w:val="000000"/>
          <w:spacing w:val="9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25091F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="008706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дие)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25091F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</w:t>
      </w:r>
      <w:r w:rsidRPr="0025091F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25091F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25091F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характерные</w:t>
      </w:r>
      <w:r w:rsidRPr="0025091F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ьесы</w:t>
      </w:r>
      <w:r w:rsidRPr="0025091F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25091F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ие);</w:t>
      </w:r>
      <w:r w:rsidRPr="0025091F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3-4</w:t>
      </w:r>
      <w:r w:rsidRPr="0025091F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характерных</w:t>
      </w:r>
      <w:r w:rsidRPr="0025091F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едени</w:t>
      </w:r>
      <w:r w:rsidR="008706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(включая 1 произведение с элементами полифонии,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юд –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желанию)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3 класс – 3-4 произведения, различные по характе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форме, включая пьес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8706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элементам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ифонии, обработк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одной мелодии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4-6 класс – 3-4 произведения, различные по х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кте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форме, включая к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н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ю форм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ботк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одной мелодии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7-8 класс – 3-4 произведения, включая полифонию, к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н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ю фор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бработк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одной мелодии (ил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ьес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ир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зного характера ил этюд).  </w:t>
      </w:r>
    </w:p>
    <w:p w:rsidR="00F137CC" w:rsidRPr="0025091F" w:rsidRDefault="00F25D35" w:rsidP="00F25D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чество подготовки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ющихся при пров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нии тек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го контроля и промеж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чной аттестации</w:t>
      </w:r>
      <w:r w:rsidRPr="0025091F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вается</w:t>
      </w:r>
      <w:r w:rsidRPr="0025091F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pacing w:val="6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ллах:</w:t>
      </w:r>
      <w:r w:rsidRPr="0025091F">
        <w:rPr>
          <w:rFonts w:ascii="Times New Roman" w:hAnsi="Times New Roman" w:cs="Times New Roman"/>
          <w:color w:val="000000"/>
          <w:spacing w:val="7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="00870675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(Отлично),</w:t>
      </w:r>
      <w:r w:rsidRPr="0025091F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(Хорошо),</w:t>
      </w:r>
      <w:r w:rsidRPr="0025091F">
        <w:rPr>
          <w:rFonts w:ascii="Times New Roman" w:hAnsi="Times New Roman" w:cs="Times New Roman"/>
          <w:color w:val="000000"/>
          <w:spacing w:val="6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Удовлетворительно), 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25091F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влетворительно).  </w:t>
      </w:r>
    </w:p>
    <w:p w:rsidR="00F137CC" w:rsidRPr="0025091F" w:rsidRDefault="00F25D35" w:rsidP="00F25D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оговая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тестация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ника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е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е</w:t>
      </w:r>
      <w:r w:rsidRPr="0025091F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ного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замена (Май</w:t>
      </w:r>
      <w:r w:rsidRPr="0025091F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яц).</w:t>
      </w:r>
      <w:r w:rsidRPr="0025091F">
        <w:rPr>
          <w:rFonts w:ascii="Times New Roman" w:hAnsi="Times New Roman" w:cs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аряется</w:t>
      </w:r>
      <w:r w:rsidRPr="0025091F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оговая</w:t>
      </w:r>
      <w:r w:rsidRPr="0025091F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тестация</w:t>
      </w:r>
      <w:r w:rsidRPr="0025091F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мя</w:t>
      </w:r>
      <w:r w:rsidRPr="0025091F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л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шиваниями</w:t>
      </w:r>
      <w:r w:rsidRPr="0025091F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мках</w:t>
      </w:r>
      <w:r w:rsidRPr="0025091F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го контроля (декабрь, фе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ль и апрель)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итого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ю аттестацию выносится: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полифония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к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ная форма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обработка народной 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лодии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этюд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выведении итогов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й аттестации (переводной) оценки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ывается след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ющее: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- оценка годовой работы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ника, выведенная на основе его продвижения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оценка за выс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ение на экзаменах;  </w:t>
      </w:r>
    </w:p>
    <w:p w:rsidR="00F137CC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д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е выст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ения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ника в течении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бного года.  </w:t>
      </w:r>
    </w:p>
    <w:p w:rsidR="006E56B5" w:rsidRPr="0025091F" w:rsidRDefault="006E56B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</w:p>
    <w:p w:rsidR="006E56B5" w:rsidRPr="006E56B5" w:rsidRDefault="006E56B5" w:rsidP="006E56B5">
      <w:pPr>
        <w:pStyle w:val="a4"/>
        <w:numPr>
          <w:ilvl w:val="0"/>
          <w:numId w:val="2"/>
        </w:num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E56B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Методическое обеспечение учебного процесса</w:t>
      </w:r>
    </w:p>
    <w:p w:rsidR="00F137CC" w:rsidRPr="006E56B5" w:rsidRDefault="00F25D35" w:rsidP="006E56B5">
      <w:pPr>
        <w:spacing w:line="360" w:lineRule="auto"/>
        <w:contextualSpacing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6E56B5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E56B5"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ая</w:t>
      </w:r>
      <w:r w:rsidRPr="006E56B5">
        <w:rPr>
          <w:rFonts w:ascii="Times New Roman" w:hAnsi="Times New Roman" w:cs="Times New Roman"/>
          <w:color w:val="000000"/>
          <w:spacing w:val="57"/>
          <w:sz w:val="24"/>
          <w:szCs w:val="24"/>
          <w:lang w:val="ru-RU"/>
        </w:rPr>
        <w:t xml:space="preserve"> 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ча,</w:t>
      </w:r>
      <w:r w:rsidRPr="006E56B5">
        <w:rPr>
          <w:rFonts w:ascii="Times New Roman" w:hAnsi="Times New Roman" w:cs="Times New Roman"/>
          <w:color w:val="000000"/>
          <w:spacing w:val="57"/>
          <w:sz w:val="24"/>
          <w:szCs w:val="24"/>
          <w:lang w:val="ru-RU"/>
        </w:rPr>
        <w:t xml:space="preserve"> 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ящая</w:t>
      </w:r>
      <w:r w:rsidRPr="006E56B5">
        <w:rPr>
          <w:rFonts w:ascii="Times New Roman" w:hAnsi="Times New Roman" w:cs="Times New Roman"/>
          <w:color w:val="000000"/>
          <w:spacing w:val="57"/>
          <w:sz w:val="24"/>
          <w:szCs w:val="24"/>
          <w:lang w:val="ru-RU"/>
        </w:rPr>
        <w:t xml:space="preserve"> 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</w:t>
      </w:r>
      <w:r w:rsidRPr="006E56B5">
        <w:rPr>
          <w:rFonts w:ascii="Times New Roman" w:hAnsi="Times New Roman" w:cs="Times New Roman"/>
          <w:color w:val="000000"/>
          <w:spacing w:val="57"/>
          <w:sz w:val="24"/>
          <w:szCs w:val="24"/>
          <w:lang w:val="ru-RU"/>
        </w:rPr>
        <w:t xml:space="preserve"> 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ом</w:t>
      </w:r>
      <w:r w:rsidRPr="006E56B5">
        <w:rPr>
          <w:rFonts w:ascii="Times New Roman" w:hAnsi="Times New Roman" w:cs="Times New Roman"/>
          <w:color w:val="000000"/>
          <w:spacing w:val="57"/>
          <w:sz w:val="24"/>
          <w:szCs w:val="24"/>
          <w:lang w:val="ru-RU"/>
        </w:rPr>
        <w:t xml:space="preserve"> 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ециальности,</w:t>
      </w:r>
      <w:r w:rsidRPr="006E56B5">
        <w:rPr>
          <w:rFonts w:ascii="Times New Roman" w:hAnsi="Times New Roman" w:cs="Times New Roman"/>
          <w:color w:val="000000"/>
          <w:spacing w:val="61"/>
          <w:sz w:val="24"/>
          <w:szCs w:val="24"/>
          <w:lang w:val="ru-RU"/>
        </w:rPr>
        <w:t xml:space="preserve"> 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6E56B5">
        <w:rPr>
          <w:rFonts w:ascii="Times New Roman" w:hAnsi="Times New Roman" w:cs="Times New Roman"/>
          <w:color w:val="000000"/>
          <w:spacing w:val="57"/>
          <w:sz w:val="24"/>
          <w:szCs w:val="24"/>
          <w:lang w:val="ru-RU"/>
        </w:rPr>
        <w:t xml:space="preserve"> 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и</w:t>
      </w:r>
      <w:r w:rsidRPr="006E56B5">
        <w:rPr>
          <w:rFonts w:ascii="Times New Roman" w:hAnsi="Times New Roman" w:cs="Times New Roman"/>
          <w:color w:val="000000"/>
          <w:spacing w:val="57"/>
          <w:sz w:val="24"/>
          <w:szCs w:val="24"/>
          <w:lang w:val="ru-RU"/>
        </w:rPr>
        <w:t xml:space="preserve"> 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а</w:t>
      </w:r>
      <w:r w:rsidR="006E56B5" w:rsidRPr="006E56B5">
        <w:rPr>
          <w:rFonts w:ascii="Times New Roman" w:hAnsi="Times New Roman" w:cs="Times New Roman"/>
          <w:color w:val="010302"/>
          <w:sz w:val="24"/>
          <w:szCs w:val="24"/>
          <w:lang w:val="ru-RU"/>
        </w:rPr>
        <w:t xml:space="preserve"> 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енка</w:t>
      </w:r>
      <w:r w:rsidRPr="006E56B5">
        <w:rPr>
          <w:rFonts w:ascii="Times New Roman" w:hAnsi="Times New Roman" w:cs="Times New Roman"/>
          <w:color w:val="000000"/>
          <w:spacing w:val="98"/>
          <w:sz w:val="24"/>
          <w:szCs w:val="24"/>
          <w:lang w:val="ru-RU"/>
        </w:rPr>
        <w:t xml:space="preserve"> 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6E56B5">
        <w:rPr>
          <w:rFonts w:ascii="Times New Roman" w:hAnsi="Times New Roman" w:cs="Times New Roman"/>
          <w:color w:val="000000"/>
          <w:spacing w:val="98"/>
          <w:sz w:val="24"/>
          <w:szCs w:val="24"/>
          <w:lang w:val="ru-RU"/>
        </w:rPr>
        <w:t xml:space="preserve"> 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6E56B5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м</w:t>
      </w:r>
      <w:r w:rsidRPr="006E56B5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6E56B5">
        <w:rPr>
          <w:rFonts w:ascii="Times New Roman" w:hAnsi="Times New Roman" w:cs="Times New Roman"/>
          <w:color w:val="000000"/>
          <w:spacing w:val="98"/>
          <w:sz w:val="24"/>
          <w:szCs w:val="24"/>
          <w:lang w:val="ru-RU"/>
        </w:rPr>
        <w:t xml:space="preserve"> 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</w:t>
      </w:r>
      <w:r w:rsidRPr="006E56B5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тв</w:t>
      </w:r>
      <w:r w:rsidRPr="006E56B5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6E56B5">
        <w:rPr>
          <w:rFonts w:ascii="Times New Roman" w:hAnsi="Times New Roman" w:cs="Times New Roman"/>
          <w:color w:val="000000"/>
          <w:spacing w:val="98"/>
          <w:sz w:val="24"/>
          <w:szCs w:val="24"/>
          <w:lang w:val="ru-RU"/>
        </w:rPr>
        <w:t xml:space="preserve"> 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6E56B5">
        <w:rPr>
          <w:rFonts w:ascii="Times New Roman" w:hAnsi="Times New Roman" w:cs="Times New Roman"/>
          <w:color w:val="000000"/>
          <w:spacing w:val="98"/>
          <w:sz w:val="24"/>
          <w:szCs w:val="24"/>
          <w:lang w:val="ru-RU"/>
        </w:rPr>
        <w:t xml:space="preserve"> 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м</w:t>
      </w:r>
      <w:r w:rsidRPr="006E56B5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6E56B5">
        <w:rPr>
          <w:rFonts w:ascii="Times New Roman" w:hAnsi="Times New Roman" w:cs="Times New Roman"/>
          <w:color w:val="000000"/>
          <w:spacing w:val="100"/>
          <w:sz w:val="24"/>
          <w:szCs w:val="24"/>
          <w:lang w:val="ru-RU"/>
        </w:rPr>
        <w:t xml:space="preserve"> 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6E56B5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м</w:t>
      </w:r>
      <w:r w:rsidRPr="006E56B5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6E56B5">
        <w:rPr>
          <w:rFonts w:ascii="Times New Roman" w:hAnsi="Times New Roman" w:cs="Times New Roman"/>
          <w:color w:val="000000"/>
          <w:spacing w:val="98"/>
          <w:sz w:val="24"/>
          <w:szCs w:val="24"/>
          <w:lang w:val="ru-RU"/>
        </w:rPr>
        <w:t xml:space="preserve"> 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ительств</w:t>
      </w:r>
      <w:r w:rsidRPr="006E56B5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оспитание</w:t>
      </w:r>
      <w:r w:rsidRPr="006E56B5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люб</w:t>
      </w:r>
      <w:r w:rsidRPr="006E56B5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6E56B5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6E56B5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6E56B5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6E56B5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е.</w:t>
      </w:r>
      <w:r w:rsidRPr="006E56B5">
        <w:rPr>
          <w:rFonts w:ascii="Times New Roman" w:hAnsi="Times New Roman" w:cs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</w:t>
      </w:r>
      <w:r w:rsidRPr="006E56B5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6E56B5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ых</w:t>
      </w:r>
      <w:r w:rsidRPr="006E56B5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6E56B5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ков</w:t>
      </w:r>
      <w:r w:rsidRPr="006E56B5">
        <w:rPr>
          <w:rFonts w:ascii="Times New Roman" w:hAnsi="Times New Roman" w:cs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жен</w:t>
      </w:r>
      <w:r w:rsidRPr="006E56B5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иться</w:t>
      </w:r>
      <w:r w:rsidRPr="006E56B5">
        <w:rPr>
          <w:rFonts w:ascii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ести</w:t>
      </w:r>
      <w:r w:rsidRPr="006E56B5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енка</w:t>
      </w:r>
      <w:r w:rsidRPr="006E56B5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новый</w:t>
      </w:r>
      <w:r w:rsidRPr="006E56B5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6E56B5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го</w:t>
      </w:r>
      <w:r w:rsidRPr="006E56B5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</w:t>
      </w:r>
      <w:r w:rsidRPr="006E56B5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6E56B5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жественных</w:t>
      </w:r>
      <w:r w:rsidRPr="006E56B5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</w:t>
      </w:r>
      <w:r w:rsidRPr="006E56B5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в.</w:t>
      </w:r>
      <w:r w:rsidRPr="006E56B5">
        <w:rPr>
          <w:rFonts w:ascii="Times New Roman" w:hAnsi="Times New Roman" w:cs="Times New Roman"/>
          <w:color w:val="000000"/>
          <w:spacing w:val="37"/>
          <w:sz w:val="24"/>
          <w:szCs w:val="24"/>
          <w:lang w:val="ru-RU"/>
        </w:rPr>
        <w:t xml:space="preserve"> 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же</w:t>
      </w:r>
      <w:r w:rsidRPr="006E56B5">
        <w:rPr>
          <w:rFonts w:ascii="Times New Roman" w:hAnsi="Times New Roman" w:cs="Times New Roman"/>
          <w:color w:val="000000"/>
          <w:spacing w:val="37"/>
          <w:sz w:val="24"/>
          <w:szCs w:val="24"/>
          <w:lang w:val="ru-RU"/>
        </w:rPr>
        <w:t xml:space="preserve"> 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6E56B5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ых</w:t>
      </w:r>
      <w:r w:rsidRPr="006E56B5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няти</w:t>
      </w:r>
      <w:r w:rsidRPr="006E56B5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6E56B5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но</w:t>
      </w:r>
      <w:r w:rsidRPr="006E56B5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ктико</w:t>
      </w:r>
      <w:r w:rsidRPr="006E56B5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ь элементарное</w:t>
      </w:r>
      <w:r w:rsidRPr="006E56B5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местное</w:t>
      </w:r>
      <w:r w:rsidRPr="006E56B5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6E56B5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цирование.</w:t>
      </w:r>
      <w:r w:rsidRPr="006E56B5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ью</w:t>
      </w:r>
      <w:r w:rsidRPr="006E56B5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ых</w:t>
      </w:r>
      <w:r w:rsidRPr="006E56B5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6E56B5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ков</w:t>
      </w:r>
      <w:r w:rsidRPr="006E56B5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яется</w:t>
      </w:r>
      <w:r w:rsidRPr="006E56B5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r w:rsidRPr="006E56B5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лько</w:t>
      </w:r>
      <w:r w:rsidRPr="006E56B5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</w:t>
      </w:r>
      <w:r w:rsidRPr="006E56B5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ка способностей </w:t>
      </w:r>
      <w:r w:rsidRPr="006E56B5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ника (ритм, сл</w:t>
      </w:r>
      <w:r w:rsidRPr="006E56B5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6E56B5">
        <w:rPr>
          <w:rFonts w:ascii="Times New Roman" w:hAnsi="Times New Roman" w:cs="Times New Roman"/>
          <w:color w:val="000000"/>
          <w:sz w:val="24"/>
          <w:szCs w:val="24"/>
          <w:lang w:val="ru-RU"/>
        </w:rPr>
        <w:t>х, память), но и их развитие.</w:t>
      </w:r>
    </w:p>
    <w:p w:rsidR="00F137CC" w:rsidRPr="0025091F" w:rsidRDefault="00F25D35" w:rsidP="00F25D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ние</w:t>
      </w:r>
      <w:r w:rsidRPr="0025091F">
        <w:rPr>
          <w:rFonts w:ascii="Times New Roman" w:hAnsi="Times New Roman" w:cs="Times New Roman"/>
          <w:color w:val="000000"/>
          <w:spacing w:val="7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е</w:t>
      </w:r>
      <w:r w:rsidRPr="0025091F">
        <w:rPr>
          <w:rFonts w:ascii="Times New Roman" w:hAnsi="Times New Roman" w:cs="Times New Roman"/>
          <w:color w:val="000000"/>
          <w:spacing w:val="7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25091F">
        <w:rPr>
          <w:rFonts w:ascii="Times New Roman" w:hAnsi="Times New Roman" w:cs="Times New Roman"/>
          <w:color w:val="000000"/>
          <w:spacing w:val="7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яне</w:t>
      </w:r>
      <w:r w:rsidRPr="0025091F">
        <w:rPr>
          <w:rFonts w:ascii="Times New Roman" w:hAnsi="Times New Roman" w:cs="Times New Roman"/>
          <w:color w:val="000000"/>
          <w:spacing w:val="7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коменд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я</w:t>
      </w:r>
      <w:r w:rsidRPr="0025091F">
        <w:rPr>
          <w:rFonts w:ascii="Times New Roman" w:hAnsi="Times New Roman" w:cs="Times New Roman"/>
          <w:color w:val="000000"/>
          <w:spacing w:val="7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инать</w:t>
      </w:r>
      <w:r w:rsidRPr="0025091F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25091F">
        <w:rPr>
          <w:rFonts w:ascii="Times New Roman" w:hAnsi="Times New Roman" w:cs="Times New Roman"/>
          <w:color w:val="000000"/>
          <w:spacing w:val="7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во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pacing w:val="7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pacing w:val="8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25091F">
        <w:rPr>
          <w:rFonts w:ascii="Times New Roman" w:hAnsi="Times New Roman" w:cs="Times New Roman"/>
          <w:color w:val="000000"/>
          <w:spacing w:val="7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25091F">
        <w:rPr>
          <w:rFonts w:ascii="Times New Roman" w:hAnsi="Times New Roman" w:cs="Times New Roman"/>
          <w:color w:val="000000"/>
          <w:spacing w:val="7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а знаком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мелодий, песенок по сл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 голоса, с</w:t>
      </w:r>
      <w:r w:rsidRPr="0025091F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» преподавателя, постепенно перех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д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я к из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нию нотной грамоты. Игра по сл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и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 творческие задатки ребенка, возб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ждает интерес</w:t>
      </w:r>
      <w:r w:rsidRPr="0025091F">
        <w:rPr>
          <w:rFonts w:ascii="Times New Roman" w:hAnsi="Times New Roman" w:cs="Times New Roman"/>
          <w:color w:val="000000"/>
          <w:spacing w:val="20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25091F">
        <w:rPr>
          <w:rFonts w:ascii="Times New Roman" w:hAnsi="Times New Roman" w:cs="Times New Roman"/>
          <w:color w:val="000000"/>
          <w:spacing w:val="20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е,</w:t>
      </w:r>
      <w:r w:rsidRPr="0025091F">
        <w:rPr>
          <w:rFonts w:ascii="Times New Roman" w:hAnsi="Times New Roman" w:cs="Times New Roman"/>
          <w:color w:val="000000"/>
          <w:spacing w:val="20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центри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</w:t>
      </w:r>
      <w:r w:rsidRPr="0025091F">
        <w:rPr>
          <w:rFonts w:ascii="Times New Roman" w:hAnsi="Times New Roman" w:cs="Times New Roman"/>
          <w:color w:val="000000"/>
          <w:spacing w:val="20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имание</w:t>
      </w:r>
      <w:r w:rsidRPr="0025091F">
        <w:rPr>
          <w:rFonts w:ascii="Times New Roman" w:hAnsi="Times New Roman" w:cs="Times New Roman"/>
          <w:color w:val="000000"/>
          <w:spacing w:val="20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25091F">
        <w:rPr>
          <w:rFonts w:ascii="Times New Roman" w:hAnsi="Times New Roman" w:cs="Times New Roman"/>
          <w:color w:val="000000"/>
          <w:spacing w:val="20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крет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20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нии,</w:t>
      </w:r>
      <w:r w:rsidRPr="0025091F">
        <w:rPr>
          <w:rFonts w:ascii="Times New Roman" w:hAnsi="Times New Roman" w:cs="Times New Roman"/>
          <w:color w:val="000000"/>
          <w:spacing w:val="20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ставляет приспосабливаться</w:t>
      </w:r>
      <w:r w:rsidRPr="0025091F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25091F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25091F">
        <w:rPr>
          <w:rFonts w:ascii="Times New Roman" w:hAnsi="Times New Roman" w:cs="Times New Roman"/>
          <w:color w:val="000000"/>
          <w:spacing w:val="3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лательно,</w:t>
      </w:r>
      <w:r w:rsidRPr="0025091F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обы</w:t>
      </w:r>
      <w:r w:rsidRPr="0025091F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щийся</w:t>
      </w:r>
      <w:r w:rsidRPr="0025091F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л</w:t>
      </w:r>
      <w:r w:rsidRPr="0025091F">
        <w:rPr>
          <w:rFonts w:ascii="Times New Roman" w:hAnsi="Times New Roman" w:cs="Times New Roman"/>
          <w:color w:val="000000"/>
          <w:spacing w:val="3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обранные</w:t>
      </w:r>
      <w:r w:rsidRPr="0025091F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лодии</w:t>
      </w:r>
      <w:r w:rsidRPr="0025091F">
        <w:rPr>
          <w:rFonts w:ascii="Times New Roman" w:hAnsi="Times New Roman" w:cs="Times New Roman"/>
          <w:color w:val="000000"/>
          <w:spacing w:val="3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провождении</w:t>
      </w:r>
      <w:r w:rsidRPr="0025091F">
        <w:rPr>
          <w:rFonts w:ascii="Times New Roman" w:hAnsi="Times New Roman" w:cs="Times New Roman"/>
          <w:color w:val="000000"/>
          <w:spacing w:val="14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яна</w:t>
      </w:r>
      <w:r w:rsidRPr="0025091F">
        <w:rPr>
          <w:rFonts w:ascii="Times New Roman" w:hAnsi="Times New Roman" w:cs="Times New Roman"/>
          <w:color w:val="000000"/>
          <w:spacing w:val="14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й</w:t>
      </w:r>
      <w:r w:rsidRPr="0025091F">
        <w:rPr>
          <w:rFonts w:ascii="Times New Roman" w:hAnsi="Times New Roman" w:cs="Times New Roman"/>
          <w:color w:val="000000"/>
          <w:spacing w:val="14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й</w:t>
      </w:r>
      <w:r w:rsidRPr="0025091F">
        <w:rPr>
          <w:rFonts w:ascii="Times New Roman" w:hAnsi="Times New Roman" w:cs="Times New Roman"/>
          <w:color w:val="000000"/>
          <w:spacing w:val="14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5091F">
        <w:rPr>
          <w:rFonts w:ascii="Times New Roman" w:hAnsi="Times New Roman" w:cs="Times New Roman"/>
          <w:color w:val="000000"/>
          <w:spacing w:val="14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</w:t>
      </w:r>
      <w:r w:rsidRPr="0025091F">
        <w:rPr>
          <w:rFonts w:ascii="Times New Roman" w:hAnsi="Times New Roman" w:cs="Times New Roman"/>
          <w:color w:val="000000"/>
          <w:spacing w:val="14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совый</w:t>
      </w:r>
      <w:r w:rsidRPr="0025091F">
        <w:rPr>
          <w:rFonts w:ascii="Times New Roman" w:hAnsi="Times New Roman" w:cs="Times New Roman"/>
          <w:color w:val="000000"/>
          <w:spacing w:val="14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к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панемент.</w:t>
      </w:r>
      <w:r w:rsidRPr="0025091F">
        <w:rPr>
          <w:rFonts w:ascii="Times New Roman" w:hAnsi="Times New Roman" w:cs="Times New Roman"/>
          <w:color w:val="000000"/>
          <w:spacing w:val="14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ой</w:t>
      </w:r>
      <w:r w:rsidRPr="0025091F">
        <w:rPr>
          <w:rFonts w:ascii="Times New Roman" w:hAnsi="Times New Roman" w:cs="Times New Roman"/>
          <w:color w:val="000000"/>
          <w:spacing w:val="14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х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рабатывает в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нике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е опираться в процессе игры на сл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, а не т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ько на з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ельн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ю </w:t>
      </w:r>
      <w:r w:rsidRPr="008706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мышечн</w:t>
      </w:r>
      <w:r w:rsidRPr="00870675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8706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ю память.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величение этого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па в о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нии п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олит т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же сделать максимально постепенным переход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 основного занятия д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ства – игры – к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бе.  </w:t>
      </w:r>
    </w:p>
    <w:p w:rsidR="00F137CC" w:rsidRPr="0025091F" w:rsidRDefault="00F25D35" w:rsidP="00F25D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ча</w:t>
      </w:r>
      <w:r w:rsidRPr="0025091F">
        <w:rPr>
          <w:rFonts w:ascii="Times New Roman" w:hAnsi="Times New Roman" w:cs="Times New Roman"/>
          <w:color w:val="000000"/>
          <w:spacing w:val="14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яниста</w:t>
      </w:r>
      <w:r w:rsidRPr="0025091F">
        <w:rPr>
          <w:rFonts w:ascii="Times New Roman" w:hAnsi="Times New Roman" w:cs="Times New Roman"/>
          <w:color w:val="000000"/>
          <w:spacing w:val="14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25091F">
        <w:rPr>
          <w:rFonts w:ascii="Times New Roman" w:hAnsi="Times New Roman" w:cs="Times New Roman"/>
          <w:color w:val="000000"/>
          <w:spacing w:val="14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ителя</w:t>
      </w:r>
      <w:r w:rsidRPr="0025091F">
        <w:rPr>
          <w:rFonts w:ascii="Times New Roman" w:hAnsi="Times New Roman" w:cs="Times New Roman"/>
          <w:color w:val="000000"/>
          <w:spacing w:val="14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25091F">
        <w:rPr>
          <w:rFonts w:ascii="Times New Roman" w:hAnsi="Times New Roman" w:cs="Times New Roman"/>
          <w:color w:val="000000"/>
          <w:spacing w:val="13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ать</w:t>
      </w:r>
      <w:r w:rsidRPr="0025091F">
        <w:rPr>
          <w:rFonts w:ascii="Times New Roman" w:hAnsi="Times New Roman" w:cs="Times New Roman"/>
          <w:color w:val="000000"/>
          <w:spacing w:val="14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мысел</w:t>
      </w:r>
      <w:r w:rsidRPr="0025091F">
        <w:rPr>
          <w:rFonts w:ascii="Times New Roman" w:hAnsi="Times New Roman" w:cs="Times New Roman"/>
          <w:color w:val="000000"/>
          <w:spacing w:val="14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го</w:t>
      </w:r>
      <w:r w:rsidRPr="0025091F">
        <w:rPr>
          <w:rFonts w:ascii="Times New Roman" w:hAnsi="Times New Roman" w:cs="Times New Roman"/>
          <w:color w:val="000000"/>
          <w:spacing w:val="14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телю 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 наиболее полного выявление з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вого х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жественного образа.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ыполнение этой</w:t>
      </w:r>
      <w:r w:rsidRPr="0025091F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чи</w:t>
      </w:r>
      <w:r w:rsidRPr="0025091F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можно</w:t>
      </w:r>
      <w:r w:rsidRPr="0025091F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льк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5091F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рошем</w:t>
      </w:r>
      <w:r w:rsidRPr="0025091F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акте</w:t>
      </w:r>
      <w:r w:rsidRPr="0025091F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25091F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том.</w:t>
      </w:r>
      <w:r w:rsidRPr="0025091F">
        <w:rPr>
          <w:rFonts w:ascii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это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ени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="00870675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ыков правиль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й п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дки,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ки баяна и положения 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 являются важными элементами освоения</w:t>
      </w:r>
      <w:r w:rsidRPr="0025091F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ы</w:t>
      </w:r>
      <w:r w:rsidRPr="0025091F">
        <w:rPr>
          <w:rFonts w:ascii="Times New Roman" w:hAnsi="Times New Roman" w:cs="Times New Roman"/>
          <w:color w:val="000000"/>
          <w:spacing w:val="2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25091F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те.</w:t>
      </w:r>
      <w:r w:rsidRPr="0025091F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а</w:t>
      </w:r>
      <w:r w:rsidRPr="0025091F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ительск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Pr="0025091F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адки</w:t>
      </w:r>
      <w:r w:rsidRPr="0025091F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5091F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ки</w:t>
      </w:r>
      <w:r w:rsidRPr="0025091F">
        <w:rPr>
          <w:rFonts w:ascii="Times New Roman" w:hAnsi="Times New Roman" w:cs="Times New Roman"/>
          <w:color w:val="000000"/>
          <w:spacing w:val="3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та решаются индивид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льно с каждым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ником на основе анализа соответст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ющих физических параметров</w:t>
      </w:r>
      <w:r w:rsidRPr="0025091F">
        <w:rPr>
          <w:rFonts w:ascii="Times New Roman" w:hAnsi="Times New Roman" w:cs="Times New Roman"/>
          <w:color w:val="000000"/>
          <w:spacing w:val="6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(строения</w:t>
      </w:r>
      <w:r w:rsidRPr="0025091F">
        <w:rPr>
          <w:rFonts w:ascii="Times New Roman" w:hAnsi="Times New Roman" w:cs="Times New Roman"/>
          <w:color w:val="000000"/>
          <w:spacing w:val="6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,</w:t>
      </w:r>
      <w:r w:rsidRPr="0025091F">
        <w:rPr>
          <w:rFonts w:ascii="Times New Roman" w:hAnsi="Times New Roman" w:cs="Times New Roman"/>
          <w:color w:val="000000"/>
          <w:spacing w:val="67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г,</w:t>
      </w:r>
      <w:r w:rsidRPr="0025091F">
        <w:rPr>
          <w:rFonts w:ascii="Times New Roman" w:hAnsi="Times New Roman" w:cs="Times New Roman"/>
          <w:color w:val="000000"/>
          <w:spacing w:val="6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</w:t>
      </w:r>
      <w:r w:rsidRPr="0025091F">
        <w:rPr>
          <w:rFonts w:ascii="Times New Roman" w:hAnsi="Times New Roman" w:cs="Times New Roman"/>
          <w:color w:val="000000"/>
          <w:spacing w:val="6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5091F">
        <w:rPr>
          <w:rFonts w:ascii="Times New Roman" w:hAnsi="Times New Roman" w:cs="Times New Roman"/>
          <w:color w:val="000000"/>
          <w:spacing w:val="6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.).</w:t>
      </w:r>
      <w:r w:rsidRPr="0025091F">
        <w:rPr>
          <w:rFonts w:ascii="Times New Roman" w:hAnsi="Times New Roman" w:cs="Times New Roman"/>
          <w:color w:val="000000"/>
          <w:spacing w:val="6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я</w:t>
      </w:r>
      <w:r w:rsidRPr="0025091F">
        <w:rPr>
          <w:rFonts w:ascii="Times New Roman" w:hAnsi="Times New Roman" w:cs="Times New Roman"/>
          <w:color w:val="000000"/>
          <w:spacing w:val="6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к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pacing w:val="6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та,</w:t>
      </w:r>
      <w:r w:rsidRPr="0025091F">
        <w:rPr>
          <w:rFonts w:ascii="Times New Roman" w:hAnsi="Times New Roman" w:cs="Times New Roman"/>
          <w:color w:val="000000"/>
          <w:spacing w:val="6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 стремиться к тако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ожению, при котором нижня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ть меха ле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т на левом бедре, а гриф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рается в правое бедро. Исполнитель с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 свободно, с небольшим наклоном к инст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лечи</w:t>
      </w:r>
      <w:r w:rsidRPr="0025091F">
        <w:rPr>
          <w:rFonts w:ascii="Times New Roman" w:hAnsi="Times New Roman" w:cs="Times New Roman"/>
          <w:color w:val="000000"/>
          <w:spacing w:val="12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ны.</w:t>
      </w:r>
      <w:r w:rsidRPr="0025091F">
        <w:rPr>
          <w:rFonts w:ascii="Times New Roman" w:hAnsi="Times New Roman" w:cs="Times New Roman"/>
          <w:color w:val="000000"/>
          <w:spacing w:val="12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чка</w:t>
      </w:r>
      <w:r w:rsidRPr="0025091F">
        <w:rPr>
          <w:rFonts w:ascii="Times New Roman" w:hAnsi="Times New Roman" w:cs="Times New Roman"/>
          <w:color w:val="000000"/>
          <w:spacing w:val="12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оры</w:t>
      </w:r>
      <w:r w:rsidRPr="0025091F">
        <w:rPr>
          <w:rFonts w:ascii="Times New Roman" w:hAnsi="Times New Roman" w:cs="Times New Roman"/>
          <w:color w:val="000000"/>
          <w:spacing w:val="12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ифа</w:t>
      </w:r>
      <w:r w:rsidRPr="0025091F">
        <w:rPr>
          <w:rFonts w:ascii="Times New Roman" w:hAnsi="Times New Roman" w:cs="Times New Roman"/>
          <w:color w:val="000000"/>
          <w:spacing w:val="11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25091F">
        <w:rPr>
          <w:rFonts w:ascii="Times New Roman" w:hAnsi="Times New Roman" w:cs="Times New Roman"/>
          <w:color w:val="000000"/>
          <w:spacing w:val="12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ннюю</w:t>
      </w:r>
      <w:r w:rsidRPr="0025091F">
        <w:rPr>
          <w:rFonts w:ascii="Times New Roman" w:hAnsi="Times New Roman" w:cs="Times New Roman"/>
          <w:color w:val="000000"/>
          <w:spacing w:val="12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ь</w:t>
      </w:r>
      <w:r w:rsidRPr="0025091F">
        <w:rPr>
          <w:rFonts w:ascii="Times New Roman" w:hAnsi="Times New Roman" w:cs="Times New Roman"/>
          <w:color w:val="000000"/>
          <w:spacing w:val="12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го</w:t>
      </w:r>
      <w:r w:rsidRPr="0025091F">
        <w:rPr>
          <w:rFonts w:ascii="Times New Roman" w:hAnsi="Times New Roman" w:cs="Times New Roman"/>
          <w:color w:val="000000"/>
          <w:spacing w:val="12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дра</w:t>
      </w:r>
      <w:r w:rsidRPr="0025091F">
        <w:rPr>
          <w:rFonts w:ascii="Times New Roman" w:hAnsi="Times New Roman" w:cs="Times New Roman"/>
          <w:color w:val="000000"/>
          <w:spacing w:val="122"/>
          <w:sz w:val="24"/>
          <w:szCs w:val="24"/>
          <w:lang w:val="ru-RU"/>
        </w:rPr>
        <w:t xml:space="preserve"> </w:t>
      </w:r>
      <w:r w:rsidR="00900EA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е</w:t>
      </w:r>
      <w:r w:rsidR="00870675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йчивость</w:t>
      </w:r>
      <w:r w:rsidRPr="0025091F">
        <w:rPr>
          <w:rFonts w:ascii="Times New Roman" w:hAnsi="Times New Roman" w:cs="Times New Roman"/>
          <w:color w:val="000000"/>
          <w:spacing w:val="12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та.</w:t>
      </w:r>
      <w:r w:rsidRPr="0025091F">
        <w:rPr>
          <w:rFonts w:ascii="Times New Roman" w:hAnsi="Times New Roman" w:cs="Times New Roman"/>
          <w:color w:val="000000"/>
          <w:spacing w:val="12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чень</w:t>
      </w:r>
      <w:r w:rsidRPr="0025091F">
        <w:rPr>
          <w:rFonts w:ascii="Times New Roman" w:hAnsi="Times New Roman" w:cs="Times New Roman"/>
          <w:color w:val="000000"/>
          <w:spacing w:val="127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ажно</w:t>
      </w:r>
      <w:r w:rsidRPr="0025091F">
        <w:rPr>
          <w:rFonts w:ascii="Times New Roman" w:hAnsi="Times New Roman" w:cs="Times New Roman"/>
          <w:color w:val="000000"/>
          <w:spacing w:val="12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25091F">
        <w:rPr>
          <w:rFonts w:ascii="Times New Roman" w:hAnsi="Times New Roman" w:cs="Times New Roman"/>
          <w:color w:val="000000"/>
          <w:spacing w:val="12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ом</w:t>
      </w:r>
      <w:r w:rsidRPr="0025091F">
        <w:rPr>
          <w:rFonts w:ascii="Times New Roman" w:hAnsi="Times New Roman" w:cs="Times New Roman"/>
          <w:color w:val="000000"/>
          <w:spacing w:val="12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пе</w:t>
      </w:r>
      <w:r w:rsidRPr="0025091F">
        <w:rPr>
          <w:rFonts w:ascii="Times New Roman" w:hAnsi="Times New Roman" w:cs="Times New Roman"/>
          <w:color w:val="000000"/>
          <w:spacing w:val="12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ния</w:t>
      </w:r>
      <w:r w:rsidRPr="0025091F">
        <w:rPr>
          <w:rFonts w:ascii="Times New Roman" w:hAnsi="Times New Roman" w:cs="Times New Roman"/>
          <w:color w:val="000000"/>
          <w:spacing w:val="12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йти</w:t>
      </w:r>
      <w:r w:rsidRPr="0025091F">
        <w:rPr>
          <w:rFonts w:ascii="Times New Roman" w:hAnsi="Times New Roman" w:cs="Times New Roman"/>
          <w:color w:val="000000"/>
          <w:spacing w:val="12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900EA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йчив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ожение баяна без п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щи плечевых ремней и без поддержки инс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та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ми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ющий</w:t>
      </w:r>
      <w:r w:rsidRPr="0025091F">
        <w:rPr>
          <w:rFonts w:ascii="Times New Roman" w:hAnsi="Times New Roman" w:cs="Times New Roman"/>
          <w:color w:val="000000"/>
          <w:spacing w:val="29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п</w:t>
      </w:r>
      <w:r w:rsidRPr="0025091F">
        <w:rPr>
          <w:rFonts w:ascii="Times New Roman" w:hAnsi="Times New Roman" w:cs="Times New Roman"/>
          <w:color w:val="000000"/>
          <w:spacing w:val="29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нятий</w:t>
      </w:r>
      <w:r w:rsidRPr="0025091F">
        <w:rPr>
          <w:rFonts w:ascii="Times New Roman" w:hAnsi="Times New Roman" w:cs="Times New Roman"/>
          <w:color w:val="000000"/>
          <w:spacing w:val="29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атривает</w:t>
      </w:r>
      <w:r w:rsidRPr="0025091F">
        <w:rPr>
          <w:rFonts w:ascii="Times New Roman" w:hAnsi="Times New Roman" w:cs="Times New Roman"/>
          <w:color w:val="000000"/>
          <w:spacing w:val="29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енаправленн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="00900E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pacing w:val="29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д зв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извлечением. Основные задачи на данном этапе: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ение важнейших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ей форми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ния зв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 на баяне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25091F">
        <w:rPr>
          <w:rFonts w:ascii="Times New Roman" w:hAnsi="Times New Roman" w:cs="Times New Roman"/>
          <w:color w:val="000000"/>
          <w:spacing w:val="8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фференциация</w:t>
      </w:r>
      <w:r w:rsidRPr="0025091F">
        <w:rPr>
          <w:rFonts w:ascii="Times New Roman" w:hAnsi="Times New Roman" w:cs="Times New Roman"/>
          <w:color w:val="000000"/>
          <w:spacing w:val="8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25091F">
        <w:rPr>
          <w:rFonts w:ascii="Times New Roman" w:hAnsi="Times New Roman" w:cs="Times New Roman"/>
          <w:color w:val="000000"/>
          <w:spacing w:val="7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стик</w:t>
      </w:r>
      <w:r w:rsidRPr="0025091F">
        <w:rPr>
          <w:rFonts w:ascii="Times New Roman" w:hAnsi="Times New Roman" w:cs="Times New Roman"/>
          <w:color w:val="000000"/>
          <w:spacing w:val="8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</w:t>
      </w:r>
      <w:r w:rsidRPr="0025091F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pacing w:val="8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мент</w:t>
      </w:r>
      <w:r w:rsidRPr="0025091F">
        <w:rPr>
          <w:rFonts w:ascii="Times New Roman" w:hAnsi="Times New Roman" w:cs="Times New Roman"/>
          <w:color w:val="000000"/>
          <w:spacing w:val="8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о</w:t>
      </w:r>
      <w:r w:rsidRPr="0025091F">
        <w:rPr>
          <w:rFonts w:ascii="Times New Roman" w:hAnsi="Times New Roman" w:cs="Times New Roman"/>
          <w:color w:val="000000"/>
          <w:spacing w:val="8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зникновения: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  <w:sectPr w:rsidR="00F137CC" w:rsidRPr="0025091F" w:rsidSect="00900EA9">
          <w:type w:val="continuous"/>
          <w:pgSz w:w="11916" w:h="16848"/>
          <w:pgMar w:top="500" w:right="1001" w:bottom="400" w:left="1701" w:header="708" w:footer="708" w:gutter="0"/>
          <w:cols w:space="720"/>
          <w:docGrid w:linePitch="360"/>
        </w:sect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ыщенности, окраски, различ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оттенков тембрального наполнения (света и тени, гл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озрачности)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-</w:t>
      </w:r>
      <w:r w:rsidRPr="0025091F">
        <w:rPr>
          <w:rFonts w:ascii="Times New Roman" w:hAnsi="Times New Roman" w:cs="Times New Roman"/>
          <w:color w:val="000000"/>
          <w:spacing w:val="12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ботка</w:t>
      </w:r>
      <w:r w:rsidRPr="0025091F">
        <w:rPr>
          <w:rFonts w:ascii="Times New Roman" w:hAnsi="Times New Roman" w:cs="Times New Roman"/>
          <w:color w:val="000000"/>
          <w:spacing w:val="12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циональ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25091F">
        <w:rPr>
          <w:rFonts w:ascii="Times New Roman" w:hAnsi="Times New Roman" w:cs="Times New Roman"/>
          <w:color w:val="000000"/>
          <w:spacing w:val="12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жений,</w:t>
      </w:r>
      <w:r w:rsidRPr="0025091F">
        <w:rPr>
          <w:rFonts w:ascii="Times New Roman" w:hAnsi="Times New Roman" w:cs="Times New Roman"/>
          <w:color w:val="000000"/>
          <w:spacing w:val="12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ств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ющих</w:t>
      </w:r>
      <w:r w:rsidRPr="0025091F">
        <w:rPr>
          <w:rFonts w:ascii="Times New Roman" w:hAnsi="Times New Roman" w:cs="Times New Roman"/>
          <w:color w:val="000000"/>
          <w:spacing w:val="12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площению</w:t>
      </w:r>
      <w:r w:rsidRPr="0025091F">
        <w:rPr>
          <w:rFonts w:ascii="Times New Roman" w:hAnsi="Times New Roman" w:cs="Times New Roman"/>
          <w:color w:val="000000"/>
          <w:spacing w:val="12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димог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ния на инст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те.  </w:t>
      </w:r>
    </w:p>
    <w:p w:rsidR="00F137CC" w:rsidRPr="0025091F" w:rsidRDefault="00F25D35" w:rsidP="00F25D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извлечение на баяне складывается из д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неразрывных</w:t>
      </w:r>
      <w:r w:rsidRPr="0025091F">
        <w:rPr>
          <w:rFonts w:ascii="Times New Roman" w:hAnsi="Times New Roman" w:cs="Times New Roman"/>
          <w:color w:val="000000"/>
          <w:spacing w:val="2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к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в: способа нажатия клавиши</w:t>
      </w:r>
      <w:r w:rsidRPr="0025091F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5091F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а</w:t>
      </w:r>
      <w:r w:rsidRPr="0025091F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жения</w:t>
      </w:r>
      <w:r w:rsidRPr="0025091F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ха,</w:t>
      </w:r>
      <w:r w:rsidRPr="0025091F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это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ое</w:t>
      </w:r>
      <w:r w:rsidRPr="0025091F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имание</w:t>
      </w:r>
      <w:r w:rsidRPr="0025091F">
        <w:rPr>
          <w:rFonts w:ascii="Times New Roman" w:hAnsi="Times New Roman" w:cs="Times New Roman"/>
          <w:color w:val="000000"/>
          <w:spacing w:val="4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х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о</w:t>
      </w:r>
      <w:r w:rsidRPr="0025091F">
        <w:rPr>
          <w:rFonts w:ascii="Times New Roman" w:hAnsi="Times New Roman" w:cs="Times New Roman"/>
          <w:color w:val="000000"/>
          <w:spacing w:val="4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редоточить</w:t>
      </w:r>
      <w:r w:rsidRPr="0025091F">
        <w:rPr>
          <w:rFonts w:ascii="Times New Roman" w:hAnsi="Times New Roman" w:cs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координ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и этих д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пост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ном 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вом контроле качества з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.  </w:t>
      </w:r>
    </w:p>
    <w:p w:rsidR="00F137CC" w:rsidRPr="0025091F" w:rsidRDefault="00F25D35" w:rsidP="00F25D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вая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яниста</w:t>
      </w:r>
      <w:r w:rsidRPr="0025091F">
        <w:rPr>
          <w:rFonts w:ascii="Times New Roman" w:hAnsi="Times New Roman" w:cs="Times New Roman"/>
          <w:color w:val="000000"/>
          <w:spacing w:val="4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бкий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вительный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т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извлечения,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это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желательно</w:t>
      </w:r>
      <w:r w:rsidRPr="0025091F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з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</w:t>
      </w:r>
      <w:r w:rsidRPr="0025091F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ст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ть</w:t>
      </w:r>
      <w:r w:rsidRPr="0025091F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25091F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нинг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вой</w:t>
      </w:r>
      <w:r w:rsidRPr="0025091F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:</w:t>
      </w:r>
      <w:r w:rsidRPr="0025091F">
        <w:rPr>
          <w:rFonts w:ascii="Times New Roman" w:hAnsi="Times New Roman" w:cs="Times New Roman"/>
          <w:color w:val="000000"/>
          <w:spacing w:val="2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ще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я</w:t>
      </w:r>
      <w:r w:rsidRPr="0025091F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коменд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я</w:t>
      </w:r>
      <w:r w:rsidRPr="0025091F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оянно работать</w:t>
      </w:r>
      <w:r w:rsidRPr="0025091F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д</w:t>
      </w:r>
      <w:r w:rsidRPr="0025091F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м</w:t>
      </w:r>
      <w:r w:rsidRPr="0025091F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жению</w:t>
      </w:r>
      <w:r w:rsidRPr="0025091F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25091F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лению</w:t>
      </w:r>
      <w:r w:rsidRPr="0025091F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ха,</w:t>
      </w:r>
      <w:r w:rsidRPr="0025091F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ни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Pr="0025091F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ышцы</w:t>
      </w:r>
      <w:r w:rsidRPr="0025091F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вой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</w:t>
      </w:r>
      <w:r w:rsidRPr="0025091F">
        <w:rPr>
          <w:rFonts w:ascii="Times New Roman" w:hAnsi="Times New Roman" w:cs="Times New Roman"/>
          <w:color w:val="000000"/>
          <w:spacing w:val="11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25091F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</w:t>
      </w:r>
      <w:r w:rsidRPr="0025091F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ных</w:t>
      </w:r>
      <w:r w:rsidRPr="0025091F">
        <w:rPr>
          <w:rFonts w:ascii="Times New Roman" w:hAnsi="Times New Roman" w:cs="Times New Roman"/>
          <w:color w:val="000000"/>
          <w:spacing w:val="11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ов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pacing w:val="11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вой</w:t>
      </w:r>
      <w:r w:rsidRPr="0025091F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еры</w:t>
      </w:r>
      <w:r w:rsidRPr="0025091F">
        <w:rPr>
          <w:rFonts w:ascii="Times New Roman" w:hAnsi="Times New Roman" w:cs="Times New Roman"/>
          <w:color w:val="000000"/>
          <w:spacing w:val="11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pacing w:val="10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юбой</w:t>
      </w:r>
      <w:r w:rsidRPr="0025091F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ительской си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ции. Постановка левой 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 по</w:t>
      </w:r>
      <w:r w:rsidRPr="0025091F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лению мехом на ранней стадии</w:t>
      </w:r>
      <w:r w:rsidRPr="0025091F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ния связана с многочисленными</w:t>
      </w:r>
      <w:r w:rsidRPr="0025091F">
        <w:rPr>
          <w:rFonts w:ascii="Times New Roman" w:hAnsi="Times New Roman" w:cs="Times New Roman"/>
          <w:color w:val="000000"/>
          <w:spacing w:val="8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ностями.</w:t>
      </w:r>
      <w:r w:rsidRPr="0025091F">
        <w:rPr>
          <w:rFonts w:ascii="Times New Roman" w:hAnsi="Times New Roman" w:cs="Times New Roman"/>
          <w:color w:val="000000"/>
          <w:spacing w:val="8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ходя</w:t>
      </w:r>
      <w:r w:rsidRPr="0025091F">
        <w:rPr>
          <w:rFonts w:ascii="Times New Roman" w:hAnsi="Times New Roman" w:cs="Times New Roman"/>
          <w:color w:val="000000"/>
          <w:spacing w:val="8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</w:t>
      </w:r>
      <w:r w:rsidRPr="0025091F">
        <w:rPr>
          <w:rFonts w:ascii="Times New Roman" w:hAnsi="Times New Roman" w:cs="Times New Roman"/>
          <w:color w:val="000000"/>
          <w:spacing w:val="8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ого,</w:t>
      </w:r>
      <w:r w:rsidRPr="0025091F">
        <w:rPr>
          <w:rFonts w:ascii="Times New Roman" w:hAnsi="Times New Roman" w:cs="Times New Roman"/>
          <w:color w:val="000000"/>
          <w:spacing w:val="8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ановка</w:t>
      </w:r>
      <w:r w:rsidRPr="0025091F">
        <w:rPr>
          <w:rFonts w:ascii="Times New Roman" w:hAnsi="Times New Roman" w:cs="Times New Roman"/>
          <w:color w:val="000000"/>
          <w:spacing w:val="8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вой</w:t>
      </w:r>
      <w:r w:rsidRPr="0025091F">
        <w:rPr>
          <w:rFonts w:ascii="Times New Roman" w:hAnsi="Times New Roman" w:cs="Times New Roman"/>
          <w:color w:val="000000"/>
          <w:spacing w:val="8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</w:t>
      </w:r>
      <w:r w:rsidRPr="0025091F">
        <w:rPr>
          <w:rFonts w:ascii="Times New Roman" w:hAnsi="Times New Roman" w:cs="Times New Roman"/>
          <w:color w:val="000000"/>
          <w:spacing w:val="8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</w:t>
      </w:r>
      <w:r w:rsidRPr="0025091F">
        <w:rPr>
          <w:rFonts w:ascii="Times New Roman" w:hAnsi="Times New Roman" w:cs="Times New Roman"/>
          <w:color w:val="000000"/>
          <w:spacing w:val="8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ой концентрации</w:t>
      </w:r>
      <w:r w:rsidRPr="0025091F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имания</w:t>
      </w:r>
      <w:r w:rsidRPr="0025091F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5091F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оянного</w:t>
      </w:r>
      <w:r w:rsidRPr="0025091F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троля</w:t>
      </w:r>
      <w:r w:rsidRPr="0025091F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</w:t>
      </w:r>
      <w:r w:rsidRPr="0025091F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ны</w:t>
      </w:r>
      <w:r w:rsidRPr="0025091F">
        <w:rPr>
          <w:rFonts w:ascii="Times New Roman" w:hAnsi="Times New Roman" w:cs="Times New Roman"/>
          <w:color w:val="000000"/>
          <w:spacing w:val="8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подавателя.</w:t>
      </w:r>
      <w:r w:rsidRPr="0025091F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ая</w:t>
      </w:r>
      <w:r w:rsidRPr="0025091F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позволит</w:t>
      </w:r>
      <w:r w:rsidRPr="0025091F">
        <w:rPr>
          <w:rFonts w:ascii="Times New Roman" w:hAnsi="Times New Roman" w:cs="Times New Roman"/>
          <w:color w:val="000000"/>
          <w:spacing w:val="7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начально</w:t>
      </w:r>
      <w:r w:rsidRPr="0025091F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редоточить</w:t>
      </w:r>
      <w:r w:rsidRPr="0025091F">
        <w:rPr>
          <w:rFonts w:ascii="Times New Roman" w:hAnsi="Times New Roman" w:cs="Times New Roman"/>
          <w:color w:val="000000"/>
          <w:spacing w:val="7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имание</w:t>
      </w:r>
      <w:r w:rsidRPr="0025091F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ника</w:t>
      </w:r>
      <w:r w:rsidRPr="0025091F">
        <w:rPr>
          <w:rFonts w:ascii="Times New Roman" w:hAnsi="Times New Roman" w:cs="Times New Roman"/>
          <w:color w:val="000000"/>
          <w:spacing w:val="7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25091F">
        <w:rPr>
          <w:rFonts w:ascii="Times New Roman" w:hAnsi="Times New Roman" w:cs="Times New Roman"/>
          <w:color w:val="000000"/>
          <w:spacing w:val="7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дельных</w:t>
      </w:r>
      <w:r w:rsidRPr="0025091F">
        <w:rPr>
          <w:rFonts w:ascii="Times New Roman" w:hAnsi="Times New Roman" w:cs="Times New Roman"/>
          <w:color w:val="000000"/>
          <w:spacing w:val="7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ах</w:t>
      </w:r>
      <w:r w:rsidRPr="0025091F">
        <w:rPr>
          <w:rFonts w:ascii="Times New Roman" w:hAnsi="Times New Roman" w:cs="Times New Roman"/>
          <w:color w:val="000000"/>
          <w:spacing w:val="7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ж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анных с ведением, сменой меха и нажатием кнопки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в навыками зв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извлечения и важнейшими приемами ведения меха левой 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й,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щийся оказывается подготовленным к раб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 над постановко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й 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и.  </w:t>
      </w:r>
    </w:p>
    <w:p w:rsidR="00F137CC" w:rsidRPr="0025091F" w:rsidRDefault="00F25D35" w:rsidP="00F25D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базовых приемов игры на баяне подчинено интервально – сл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вой логике с</w:t>
      </w:r>
      <w:r w:rsidRPr="0025091F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том</w:t>
      </w:r>
      <w:r w:rsidRPr="0025091F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ранствен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25091F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щ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ний.</w:t>
      </w:r>
      <w:r w:rsidRPr="0025091F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25091F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ннем</w:t>
      </w:r>
      <w:r w:rsidRPr="0025091F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пе</w:t>
      </w:r>
      <w:r w:rsidRPr="0025091F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</w:t>
      </w:r>
      <w:r w:rsidRPr="0025091F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батывать</w:t>
      </w:r>
      <w:r w:rsidRPr="0025091F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йчивое ощ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ние</w:t>
      </w:r>
      <w:r w:rsidRPr="0025091F">
        <w:rPr>
          <w:rFonts w:ascii="Times New Roman" w:hAnsi="Times New Roman" w:cs="Times New Roman"/>
          <w:color w:val="000000"/>
          <w:spacing w:val="20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хряд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.</w:t>
      </w:r>
      <w:r w:rsidRPr="0025091F">
        <w:rPr>
          <w:rFonts w:ascii="Times New Roman" w:hAnsi="Times New Roman" w:cs="Times New Roman"/>
          <w:color w:val="000000"/>
          <w:spacing w:val="21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ая</w:t>
      </w:r>
      <w:r w:rsidRPr="0025091F">
        <w:rPr>
          <w:rFonts w:ascii="Times New Roman" w:hAnsi="Times New Roman" w:cs="Times New Roman"/>
          <w:color w:val="000000"/>
          <w:spacing w:val="20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</w:t>
      </w:r>
      <w:r w:rsidRPr="0025091F">
        <w:rPr>
          <w:rFonts w:ascii="Times New Roman" w:hAnsi="Times New Roman" w:cs="Times New Roman"/>
          <w:color w:val="000000"/>
          <w:spacing w:val="21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щегося</w:t>
      </w:r>
      <w:r w:rsidRPr="0025091F">
        <w:rPr>
          <w:rFonts w:ascii="Times New Roman" w:hAnsi="Times New Roman" w:cs="Times New Roman"/>
          <w:color w:val="000000"/>
          <w:spacing w:val="20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лагается</w:t>
      </w:r>
      <w:r w:rsidRPr="0025091F">
        <w:rPr>
          <w:rFonts w:ascii="Times New Roman" w:hAnsi="Times New Roman" w:cs="Times New Roman"/>
          <w:color w:val="000000"/>
          <w:spacing w:val="20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25091F">
        <w:rPr>
          <w:rFonts w:ascii="Times New Roman" w:hAnsi="Times New Roman" w:cs="Times New Roman"/>
          <w:color w:val="000000"/>
          <w:spacing w:val="20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гона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ом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хроматическо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яд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25091F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ое</w:t>
      </w:r>
      <w:r w:rsidRPr="0025091F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имание</w:t>
      </w:r>
      <w:r w:rsidRPr="0025091F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(аналогично</w:t>
      </w:r>
      <w:r w:rsidRPr="0025091F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жнениям</w:t>
      </w:r>
      <w:r w:rsidRPr="0025091F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25091F">
        <w:rPr>
          <w:rFonts w:ascii="Times New Roman" w:hAnsi="Times New Roman" w:cs="Times New Roman"/>
          <w:color w:val="000000"/>
          <w:spacing w:val="2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вой</w:t>
      </w:r>
      <w:r w:rsidRPr="0025091F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)</w:t>
      </w:r>
      <w:r w:rsidRPr="0025091F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яется характе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pacing w:val="9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жатия</w:t>
      </w:r>
      <w:r w:rsidRPr="0025091F">
        <w:rPr>
          <w:rFonts w:ascii="Times New Roman" w:hAnsi="Times New Roman" w:cs="Times New Roman"/>
          <w:color w:val="000000"/>
          <w:spacing w:val="9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25091F">
        <w:rPr>
          <w:rFonts w:ascii="Times New Roman" w:hAnsi="Times New Roman" w:cs="Times New Roman"/>
          <w:color w:val="000000"/>
          <w:spacing w:val="9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виш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25091F">
        <w:rPr>
          <w:rFonts w:ascii="Times New Roman" w:hAnsi="Times New Roman" w:cs="Times New Roman"/>
          <w:color w:val="000000"/>
          <w:spacing w:val="9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ходи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pacing w:val="9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мнить,</w:t>
      </w:r>
      <w:r w:rsidRPr="0025091F">
        <w:rPr>
          <w:rFonts w:ascii="Times New Roman" w:hAnsi="Times New Roman" w:cs="Times New Roman"/>
          <w:color w:val="000000"/>
          <w:spacing w:val="9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о</w:t>
      </w:r>
      <w:r w:rsidRPr="0025091F">
        <w:rPr>
          <w:rFonts w:ascii="Times New Roman" w:hAnsi="Times New Roman" w:cs="Times New Roman"/>
          <w:color w:val="000000"/>
          <w:spacing w:val="9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ановка</w:t>
      </w:r>
      <w:r w:rsidRPr="0025091F">
        <w:rPr>
          <w:rFonts w:ascii="Times New Roman" w:hAnsi="Times New Roman" w:cs="Times New Roman"/>
          <w:color w:val="000000"/>
          <w:spacing w:val="97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25091F">
        <w:rPr>
          <w:rFonts w:ascii="Times New Roman" w:hAnsi="Times New Roman" w:cs="Times New Roman"/>
          <w:color w:val="000000"/>
          <w:spacing w:val="9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полагает формирование самых разнообраз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выков.  </w:t>
      </w:r>
    </w:p>
    <w:p w:rsidR="00F137CC" w:rsidRPr="0025091F" w:rsidRDefault="00F25D35" w:rsidP="00F25D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а формирования т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нического аппарата необъятна, бесконечна, всегда ак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ьна.  Формирование</w:t>
      </w:r>
      <w:r w:rsidRPr="0025091F">
        <w:rPr>
          <w:rFonts w:ascii="Times New Roman" w:hAnsi="Times New Roman" w:cs="Times New Roman"/>
          <w:color w:val="000000"/>
          <w:spacing w:val="7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ч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кого</w:t>
      </w:r>
      <w:r w:rsidRPr="0025091F">
        <w:rPr>
          <w:rFonts w:ascii="Times New Roman" w:hAnsi="Times New Roman" w:cs="Times New Roman"/>
          <w:color w:val="000000"/>
          <w:spacing w:val="7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ппарата</w:t>
      </w:r>
      <w:r w:rsidRPr="0025091F">
        <w:rPr>
          <w:rFonts w:ascii="Times New Roman" w:hAnsi="Times New Roman" w:cs="Times New Roman"/>
          <w:color w:val="000000"/>
          <w:spacing w:val="8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25091F">
        <w:rPr>
          <w:rFonts w:ascii="Times New Roman" w:hAnsi="Times New Roman" w:cs="Times New Roman"/>
          <w:color w:val="000000"/>
          <w:spacing w:val="7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pacing w:val="7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ый</w:t>
      </w:r>
      <w:r w:rsidRPr="0025091F">
        <w:rPr>
          <w:rFonts w:ascii="Times New Roman" w:hAnsi="Times New Roman" w:cs="Times New Roman"/>
          <w:color w:val="000000"/>
          <w:spacing w:val="7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я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25091F">
        <w:rPr>
          <w:rFonts w:ascii="Times New Roman" w:hAnsi="Times New Roman" w:cs="Times New Roman"/>
          <w:color w:val="000000"/>
          <w:spacing w:val="7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ч,</w:t>
      </w:r>
      <w:r w:rsidRPr="0025091F">
        <w:rPr>
          <w:rFonts w:ascii="Times New Roman" w:hAnsi="Times New Roman" w:cs="Times New Roman"/>
          <w:color w:val="000000"/>
          <w:spacing w:val="7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5091F">
        <w:rPr>
          <w:rFonts w:ascii="Times New Roman" w:hAnsi="Times New Roman" w:cs="Times New Roman"/>
          <w:color w:val="000000"/>
          <w:spacing w:val="7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pacing w:val="7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</w:t>
      </w:r>
      <w:r w:rsidRPr="0025091F">
        <w:rPr>
          <w:rFonts w:ascii="Times New Roman" w:hAnsi="Times New Roman" w:cs="Times New Roman"/>
          <w:color w:val="000000"/>
          <w:spacing w:val="7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числе</w:t>
      </w:r>
      <w:r w:rsidRPr="0025091F">
        <w:rPr>
          <w:rFonts w:ascii="Times New Roman" w:hAnsi="Times New Roman" w:cs="Times New Roman"/>
          <w:color w:val="000000"/>
          <w:spacing w:val="8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25091F">
        <w:rPr>
          <w:rFonts w:ascii="Times New Roman" w:hAnsi="Times New Roman" w:cs="Times New Roman"/>
          <w:color w:val="000000"/>
          <w:spacing w:val="7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различ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25091F">
        <w:rPr>
          <w:rFonts w:ascii="Times New Roman" w:hAnsi="Times New Roman" w:cs="Times New Roman"/>
          <w:color w:val="000000"/>
          <w:spacing w:val="8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ов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ки.</w:t>
      </w:r>
      <w:r w:rsidRPr="0025091F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я</w:t>
      </w:r>
      <w:r w:rsidRPr="0025091F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ка</w:t>
      </w:r>
      <w:r w:rsidRPr="0025091F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яниста</w:t>
      </w:r>
      <w:r w:rsidRPr="0025091F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ет</w:t>
      </w:r>
      <w:r w:rsidRPr="0025091F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ть</w:t>
      </w:r>
      <w:r w:rsidRPr="0025091F">
        <w:rPr>
          <w:rFonts w:ascii="Times New Roman" w:hAnsi="Times New Roman" w:cs="Times New Roman"/>
          <w:color w:val="000000"/>
          <w:spacing w:val="8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азделена</w:t>
      </w:r>
      <w:r w:rsidRPr="0025091F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25091F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лк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ю (пальце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ю) и к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н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ю, а также н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хник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гры мехом и т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ник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в</w:t>
      </w:r>
      <w:r w:rsidRPr="0025091F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извленчения. К мелкой технике относятся раз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ные гаммобразные и арпеджированные пассажи, мелизмы, пальц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е репетиции,</w:t>
      </w:r>
      <w:r w:rsidRPr="0025091F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ойные</w:t>
      </w:r>
      <w:r w:rsidRPr="0025091F">
        <w:rPr>
          <w:rFonts w:ascii="Times New Roman" w:hAnsi="Times New Roman" w:cs="Times New Roman"/>
          <w:color w:val="000000"/>
          <w:spacing w:val="2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ты;</w:t>
      </w:r>
      <w:r w:rsidRPr="0025091F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25091F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ной</w:t>
      </w:r>
      <w:r w:rsidRPr="0025091F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25091F">
        <w:rPr>
          <w:rFonts w:ascii="Times New Roman" w:hAnsi="Times New Roman" w:cs="Times New Roman"/>
          <w:color w:val="000000"/>
          <w:spacing w:val="2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льцевое</w:t>
      </w:r>
      <w:r w:rsidRPr="0025091F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моло,</w:t>
      </w:r>
      <w:r w:rsidRPr="0025091F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тавы,</w:t>
      </w:r>
      <w:r w:rsidRPr="0025091F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корды,</w:t>
      </w:r>
      <w:r w:rsidRPr="0025091F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ачки,</w:t>
      </w:r>
      <w:r w:rsidRPr="0025091F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ст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я техника.   </w:t>
      </w:r>
    </w:p>
    <w:p w:rsidR="00F137CC" w:rsidRPr="0025091F" w:rsidRDefault="00F25D35" w:rsidP="00F25D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ая</w:t>
      </w:r>
      <w:r w:rsidRPr="0025091F">
        <w:rPr>
          <w:rFonts w:ascii="Times New Roman" w:hAnsi="Times New Roman" w:cs="Times New Roman"/>
          <w:color w:val="000000"/>
          <w:spacing w:val="23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ащенность</w:t>
      </w:r>
      <w:r w:rsidRPr="0025091F">
        <w:rPr>
          <w:rFonts w:ascii="Times New Roman" w:hAnsi="Times New Roman" w:cs="Times New Roman"/>
          <w:color w:val="000000"/>
          <w:spacing w:val="23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(па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ьцевая</w:t>
      </w:r>
      <w:r w:rsidRPr="0025091F">
        <w:rPr>
          <w:rFonts w:ascii="Times New Roman" w:hAnsi="Times New Roman" w:cs="Times New Roman"/>
          <w:color w:val="000000"/>
          <w:spacing w:val="23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глость,</w:t>
      </w:r>
      <w:r w:rsidRPr="0025091F">
        <w:rPr>
          <w:rFonts w:ascii="Times New Roman" w:hAnsi="Times New Roman" w:cs="Times New Roman"/>
          <w:color w:val="000000"/>
          <w:spacing w:val="23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бодная</w:t>
      </w:r>
      <w:r w:rsidRPr="0025091F">
        <w:rPr>
          <w:rFonts w:ascii="Times New Roman" w:hAnsi="Times New Roman" w:cs="Times New Roman"/>
          <w:color w:val="000000"/>
          <w:spacing w:val="23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ординация</w:t>
      </w:r>
      <w:r w:rsidRPr="0025091F">
        <w:rPr>
          <w:rFonts w:ascii="Times New Roman" w:hAnsi="Times New Roman" w:cs="Times New Roman"/>
          <w:color w:val="000000"/>
          <w:spacing w:val="23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, разнообразные</w:t>
      </w:r>
      <w:r w:rsidRPr="0025091F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емы</w:t>
      </w:r>
      <w:r w:rsidRPr="0025091F">
        <w:rPr>
          <w:rFonts w:ascii="Times New Roman" w:hAnsi="Times New Roman" w:cs="Times New Roman"/>
          <w:color w:val="000000"/>
          <w:spacing w:val="6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извлечения)</w:t>
      </w:r>
      <w:r w:rsidRPr="0025091F">
        <w:rPr>
          <w:rFonts w:ascii="Times New Roman" w:hAnsi="Times New Roman" w:cs="Times New Roman"/>
          <w:color w:val="000000"/>
          <w:spacing w:val="6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ется</w:t>
      </w:r>
      <w:r w:rsidRPr="0025091F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</w:t>
      </w:r>
      <w:r w:rsidRPr="0025091F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щательной</w:t>
      </w:r>
      <w:r w:rsidRPr="0025091F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тической работы</w:t>
      </w:r>
      <w:r w:rsidRPr="0025091F">
        <w:rPr>
          <w:rFonts w:ascii="Times New Roman" w:hAnsi="Times New Roman" w:cs="Times New Roman"/>
          <w:color w:val="000000"/>
          <w:spacing w:val="37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д</w:t>
      </w:r>
      <w:r w:rsidRPr="0025091F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ны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5091F">
        <w:rPr>
          <w:rFonts w:ascii="Times New Roman" w:hAnsi="Times New Roman" w:cs="Times New Roman"/>
          <w:color w:val="000000"/>
          <w:spacing w:val="3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ами</w:t>
      </w:r>
      <w:r w:rsidRPr="0025091F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тивного</w:t>
      </w:r>
      <w:r w:rsidRPr="0025091F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а.</w:t>
      </w:r>
      <w:r w:rsidRPr="0025091F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д</w:t>
      </w:r>
      <w:r w:rsidRPr="0025091F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кой</w:t>
      </w:r>
      <w:r w:rsidRPr="0025091F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то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иде</w:t>
      </w:r>
      <w:r w:rsidRPr="0025091F">
        <w:rPr>
          <w:rFonts w:ascii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r w:rsidRPr="0025091F">
        <w:rPr>
          <w:rFonts w:ascii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яется</w:t>
      </w:r>
      <w:r w:rsidRPr="0025091F">
        <w:rPr>
          <w:rFonts w:ascii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й.</w:t>
      </w:r>
      <w:r w:rsidRPr="0025091F">
        <w:rPr>
          <w:rFonts w:ascii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</w:t>
      </w:r>
      <w:r w:rsidRPr="0025091F">
        <w:rPr>
          <w:rFonts w:ascii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</w:t>
      </w:r>
      <w:r w:rsidRPr="0025091F">
        <w:rPr>
          <w:rFonts w:ascii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мм,</w:t>
      </w:r>
      <w:r w:rsidRPr="0025091F">
        <w:rPr>
          <w:rFonts w:ascii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педжио,</w:t>
      </w:r>
      <w:r w:rsidRPr="0025091F">
        <w:rPr>
          <w:rFonts w:ascii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кордов</w:t>
      </w:r>
      <w:r w:rsidRPr="0025091F">
        <w:rPr>
          <w:rFonts w:ascii="Times New Roman" w:hAnsi="Times New Roman" w:cs="Times New Roman"/>
          <w:color w:val="000000"/>
          <w:spacing w:val="5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</w:t>
      </w:r>
      <w:r w:rsidRPr="0025091F">
        <w:rPr>
          <w:rFonts w:ascii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ботке основных д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атель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навыков, на основе которых легче и быстрее осваиваются</w:t>
      </w:r>
      <w:r w:rsidRPr="0025091F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и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ности,</w:t>
      </w:r>
      <w:r w:rsidRPr="0025091F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речающиеся</w:t>
      </w:r>
      <w:r w:rsidRPr="0025091F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жественных</w:t>
      </w:r>
      <w:r w:rsidRPr="0025091F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.</w:t>
      </w:r>
      <w:r w:rsidRPr="0025091F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е</w:t>
      </w:r>
      <w:r w:rsidRPr="0025091F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д</w:t>
      </w:r>
      <w:r w:rsidRPr="0025091F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ммами,</w:t>
      </w:r>
      <w:r w:rsidRPr="0025091F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яд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технол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ескими</w:t>
      </w:r>
      <w:r w:rsidRPr="0025091F">
        <w:rPr>
          <w:rFonts w:ascii="Times New Roman" w:hAnsi="Times New Roman" w:cs="Times New Roman"/>
          <w:color w:val="000000"/>
          <w:spacing w:val="8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чами,</w:t>
      </w:r>
      <w:r w:rsidRPr="0025091F">
        <w:rPr>
          <w:rFonts w:ascii="Times New Roman" w:hAnsi="Times New Roman" w:cs="Times New Roman"/>
          <w:color w:val="000000"/>
          <w:spacing w:val="8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жно</w:t>
      </w:r>
      <w:r w:rsidRPr="0025091F">
        <w:rPr>
          <w:rFonts w:ascii="Times New Roman" w:hAnsi="Times New Roman" w:cs="Times New Roman"/>
          <w:color w:val="000000"/>
          <w:spacing w:val="8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гда</w:t>
      </w:r>
      <w:r w:rsidRPr="0025091F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</w:t>
      </w:r>
      <w:r w:rsidRPr="0025091F">
        <w:rPr>
          <w:rFonts w:ascii="Times New Roman" w:hAnsi="Times New Roman" w:cs="Times New Roman"/>
          <w:color w:val="000000"/>
          <w:spacing w:val="87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чи</w:t>
      </w:r>
      <w:r w:rsidRPr="0025091F">
        <w:rPr>
          <w:rFonts w:ascii="Times New Roman" w:hAnsi="Times New Roman" w:cs="Times New Roman"/>
          <w:color w:val="000000"/>
          <w:spacing w:val="8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</w:t>
      </w:r>
      <w:r w:rsidRPr="0025091F">
        <w:rPr>
          <w:rFonts w:ascii="Times New Roman" w:hAnsi="Times New Roman" w:cs="Times New Roman"/>
          <w:color w:val="000000"/>
          <w:spacing w:val="8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25091F">
        <w:rPr>
          <w:rFonts w:ascii="Times New Roman" w:hAnsi="Times New Roman" w:cs="Times New Roman"/>
          <w:color w:val="000000"/>
          <w:spacing w:val="7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жественные.  Гамма должна з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ть легко, красиво, вир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но. Необходимо следить за ровностью ш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, нюансов, за ансамблем обеих 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, за качеством зв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. Гаммы нельзя играть небрежно. След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 избегать</w:t>
      </w:r>
      <w:r w:rsidRPr="0025091F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лчков,</w:t>
      </w:r>
      <w:r w:rsidRPr="0025091F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но</w:t>
      </w:r>
      <w:r w:rsidRPr="0025091F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5091F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ене</w:t>
      </w:r>
      <w:r w:rsidRPr="0025091F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ха.</w:t>
      </w:r>
      <w:r w:rsidRPr="0025091F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25091F">
        <w:rPr>
          <w:rFonts w:ascii="Times New Roman" w:hAnsi="Times New Roman" w:cs="Times New Roman"/>
          <w:color w:val="000000"/>
          <w:spacing w:val="57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я</w:t>
      </w:r>
      <w:r w:rsidRPr="0025091F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глости</w:t>
      </w:r>
      <w:r w:rsidRPr="0025091F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но</w:t>
      </w:r>
      <w:r w:rsidRPr="0025091F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ть</w:t>
      </w:r>
      <w:r w:rsidRPr="0025091F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ммы</w:t>
      </w:r>
      <w:r w:rsidRPr="0025091F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арпеджио самой разн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азной апп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кат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й. Больш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ю польз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т исп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ние гамм 3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-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4-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25091F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льцами</w:t>
      </w:r>
      <w:r w:rsidRPr="0025091F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их</w:t>
      </w:r>
      <w:r w:rsidRPr="0025091F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иа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х.</w:t>
      </w:r>
      <w:r w:rsidRPr="0025091F">
        <w:rPr>
          <w:rFonts w:ascii="Times New Roman" w:hAnsi="Times New Roman" w:cs="Times New Roman"/>
          <w:color w:val="000000"/>
          <w:spacing w:val="3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ным</w:t>
      </w:r>
      <w:r w:rsidRPr="0025091F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жнением</w:t>
      </w:r>
      <w:r w:rsidRPr="0025091F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25091F">
        <w:rPr>
          <w:rFonts w:ascii="Times New Roman" w:hAnsi="Times New Roman" w:cs="Times New Roman"/>
          <w:color w:val="000000"/>
          <w:spacing w:val="2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я</w:t>
      </w:r>
      <w:r w:rsidRPr="0025091F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льцевой</w:t>
      </w:r>
      <w:r w:rsidRPr="0025091F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глости может стать игра гамм д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 пальцами. Кисть при этом п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имает различные положения. Для выработки</w:t>
      </w:r>
      <w:r w:rsidRPr="0025091F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щ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ния</w:t>
      </w:r>
      <w:r w:rsidRPr="0025091F">
        <w:rPr>
          <w:rFonts w:ascii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боды</w:t>
      </w:r>
      <w:r w:rsidRPr="0025091F">
        <w:rPr>
          <w:rFonts w:ascii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5091F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стики</w:t>
      </w:r>
      <w:r w:rsidRPr="0025091F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ястье</w:t>
      </w:r>
      <w:r w:rsidRPr="0025091F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й</w:t>
      </w:r>
      <w:r w:rsidRPr="0025091F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</w:t>
      </w:r>
      <w:r w:rsidRPr="0025091F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езно</w:t>
      </w:r>
      <w:r w:rsidRPr="0025091F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ть</w:t>
      </w:r>
      <w:r w:rsidRPr="0025091F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ммы</w:t>
      </w:r>
      <w:r w:rsidRPr="0025091F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едленном</w:t>
      </w:r>
      <w:r w:rsidRPr="0025091F">
        <w:rPr>
          <w:rFonts w:ascii="Times New Roman" w:hAnsi="Times New Roman" w:cs="Times New Roman"/>
          <w:color w:val="000000"/>
          <w:spacing w:val="8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пе,</w:t>
      </w:r>
      <w:r w:rsidRPr="0025091F">
        <w:rPr>
          <w:rFonts w:ascii="Times New Roman" w:hAnsi="Times New Roman" w:cs="Times New Roman"/>
          <w:color w:val="000000"/>
          <w:spacing w:val="8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я</w:t>
      </w:r>
      <w:r w:rsidRPr="0025091F">
        <w:rPr>
          <w:rFonts w:ascii="Times New Roman" w:hAnsi="Times New Roman" w:cs="Times New Roman"/>
          <w:color w:val="000000"/>
          <w:spacing w:val="8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гкие</w:t>
      </w:r>
      <w:r w:rsidRPr="0025091F">
        <w:rPr>
          <w:rFonts w:ascii="Times New Roman" w:hAnsi="Times New Roman" w:cs="Times New Roman"/>
          <w:color w:val="000000"/>
          <w:spacing w:val="8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5091F">
        <w:rPr>
          <w:rFonts w:ascii="Times New Roman" w:hAnsi="Times New Roman" w:cs="Times New Roman"/>
          <w:color w:val="000000"/>
          <w:spacing w:val="8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вные</w:t>
      </w:r>
      <w:r w:rsidRPr="0025091F">
        <w:rPr>
          <w:rFonts w:ascii="Times New Roman" w:hAnsi="Times New Roman" w:cs="Times New Roman"/>
          <w:color w:val="000000"/>
          <w:spacing w:val="8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жения</w:t>
      </w:r>
      <w:r w:rsidRPr="0025091F">
        <w:rPr>
          <w:rFonts w:ascii="Times New Roman" w:hAnsi="Times New Roman" w:cs="Times New Roman"/>
          <w:color w:val="000000"/>
          <w:spacing w:val="8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плечьем.</w:t>
      </w:r>
      <w:r w:rsidRPr="0025091F">
        <w:rPr>
          <w:rFonts w:ascii="Times New Roman" w:hAnsi="Times New Roman" w:cs="Times New Roman"/>
          <w:color w:val="000000"/>
          <w:spacing w:val="8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бкие</w:t>
      </w:r>
      <w:r w:rsidRPr="0025091F">
        <w:rPr>
          <w:rFonts w:ascii="Times New Roman" w:hAnsi="Times New Roman" w:cs="Times New Roman"/>
          <w:color w:val="000000"/>
          <w:spacing w:val="8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бания</w:t>
      </w:r>
      <w:r w:rsidRPr="0025091F">
        <w:rPr>
          <w:rFonts w:ascii="Times New Roman" w:hAnsi="Times New Roman" w:cs="Times New Roman"/>
          <w:color w:val="000000"/>
          <w:spacing w:val="8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области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ястья</w:t>
      </w:r>
      <w:r w:rsidRPr="0025091F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шь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ин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нт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жнений,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м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</w:t>
      </w:r>
      <w:r w:rsidRPr="0025091F">
        <w:rPr>
          <w:rFonts w:ascii="Times New Roman" w:hAnsi="Times New Roman" w:cs="Times New Roman"/>
          <w:color w:val="000000"/>
          <w:spacing w:val="4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ммы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педжио играются экономным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жениям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льцев при свободной,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 собранно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исти.  </w:t>
      </w:r>
    </w:p>
    <w:p w:rsidR="00F137CC" w:rsidRPr="0025091F" w:rsidRDefault="00F25D35" w:rsidP="00F25D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жно подчеркн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ь, что работа над гаммами и арпеджио</w:t>
      </w:r>
      <w:r w:rsidRPr="0025091F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осит неоспори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ю польз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.  Вариантов</w:t>
      </w:r>
      <w:r w:rsidRPr="0025091F">
        <w:rPr>
          <w:rFonts w:ascii="Times New Roman" w:hAnsi="Times New Roman" w:cs="Times New Roman"/>
          <w:color w:val="000000"/>
          <w:spacing w:val="6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25091F">
        <w:rPr>
          <w:rFonts w:ascii="Times New Roman" w:hAnsi="Times New Roman" w:cs="Times New Roman"/>
          <w:color w:val="000000"/>
          <w:spacing w:val="6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мм</w:t>
      </w:r>
      <w:r w:rsidRPr="0025091F">
        <w:rPr>
          <w:rFonts w:ascii="Times New Roman" w:hAnsi="Times New Roman" w:cs="Times New Roman"/>
          <w:color w:val="000000"/>
          <w:spacing w:val="6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численное</w:t>
      </w:r>
      <w:r w:rsidRPr="0025091F">
        <w:rPr>
          <w:rFonts w:ascii="Times New Roman" w:hAnsi="Times New Roman" w:cs="Times New Roman"/>
          <w:color w:val="000000"/>
          <w:spacing w:val="6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жество.</w:t>
      </w:r>
      <w:r w:rsidRPr="0025091F">
        <w:rPr>
          <w:rFonts w:ascii="Times New Roman" w:hAnsi="Times New Roman" w:cs="Times New Roman"/>
          <w:color w:val="000000"/>
          <w:spacing w:val="6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есь</w:t>
      </w:r>
      <w:r w:rsidRPr="0025091F">
        <w:rPr>
          <w:rFonts w:ascii="Times New Roman" w:hAnsi="Times New Roman" w:cs="Times New Roman"/>
          <w:color w:val="000000"/>
          <w:spacing w:val="6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г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25091F">
        <w:rPr>
          <w:rFonts w:ascii="Times New Roman" w:hAnsi="Times New Roman" w:cs="Times New Roman"/>
          <w:color w:val="000000"/>
          <w:spacing w:val="6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ть</w:t>
      </w:r>
      <w:r w:rsidRPr="0025091F">
        <w:rPr>
          <w:rFonts w:ascii="Times New Roman" w:hAnsi="Times New Roman" w:cs="Times New Roman"/>
          <w:color w:val="000000"/>
          <w:spacing w:val="6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</w:t>
      </w:r>
      <w:r w:rsidRPr="0025091F">
        <w:rPr>
          <w:rFonts w:ascii="Times New Roman" w:hAnsi="Times New Roman" w:cs="Times New Roman"/>
          <w:color w:val="000000"/>
          <w:spacing w:val="6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ктирны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итмом, пол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мические варианты. Надо использовать в работе и все разнообразие штрих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, и чередование</w:t>
      </w:r>
      <w:r w:rsidRPr="0025091F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ных</w:t>
      </w:r>
      <w:r w:rsidRPr="0025091F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пов.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но</w:t>
      </w:r>
      <w:r w:rsidRPr="0025091F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ендовать</w:t>
      </w:r>
      <w:r w:rsidRPr="0025091F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гры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ие</w:t>
      </w:r>
      <w:r w:rsidRPr="0025091F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мм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pacing w:val="37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дленном</w:t>
      </w:r>
      <w:r w:rsidRPr="0025091F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среднем</w:t>
      </w:r>
      <w:r w:rsidRPr="0025091F">
        <w:rPr>
          <w:rFonts w:ascii="Times New Roman" w:hAnsi="Times New Roman" w:cs="Times New Roman"/>
          <w:color w:val="000000"/>
          <w:spacing w:val="7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пах</w:t>
      </w:r>
      <w:r w:rsidRPr="0025091F">
        <w:rPr>
          <w:rFonts w:ascii="Times New Roman" w:hAnsi="Times New Roman" w:cs="Times New Roman"/>
          <w:color w:val="000000"/>
          <w:spacing w:val="7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25091F">
        <w:rPr>
          <w:rFonts w:ascii="Times New Roman" w:hAnsi="Times New Roman" w:cs="Times New Roman"/>
          <w:color w:val="000000"/>
          <w:spacing w:val="7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ым</w:t>
      </w:r>
      <w:r w:rsidRPr="0025091F">
        <w:rPr>
          <w:rFonts w:ascii="Times New Roman" w:hAnsi="Times New Roman" w:cs="Times New Roman"/>
          <w:color w:val="000000"/>
          <w:spacing w:val="7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льцевым</w:t>
      </w:r>
      <w:r w:rsidRPr="0025091F">
        <w:rPr>
          <w:rFonts w:ascii="Times New Roman" w:hAnsi="Times New Roman" w:cs="Times New Roman"/>
          <w:color w:val="000000"/>
          <w:spacing w:val="8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ром</w:t>
      </w:r>
      <w:r w:rsidRPr="0025091F">
        <w:rPr>
          <w:rFonts w:ascii="Times New Roman" w:hAnsi="Times New Roman" w:cs="Times New Roman"/>
          <w:color w:val="000000"/>
          <w:spacing w:val="7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</w:t>
      </w:r>
      <w:r w:rsidRPr="0025091F">
        <w:rPr>
          <w:rFonts w:ascii="Times New Roman" w:hAnsi="Times New Roman" w:cs="Times New Roman"/>
          <w:color w:val="000000"/>
          <w:spacing w:val="7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м</w:t>
      </w:r>
      <w:r w:rsidRPr="0025091F">
        <w:rPr>
          <w:rFonts w:ascii="Times New Roman" w:hAnsi="Times New Roman" w:cs="Times New Roman"/>
          <w:color w:val="000000"/>
          <w:spacing w:val="7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хе</w:t>
      </w:r>
      <w:r w:rsidRPr="0025091F">
        <w:rPr>
          <w:rFonts w:ascii="Times New Roman" w:hAnsi="Times New Roman" w:cs="Times New Roman"/>
          <w:color w:val="000000"/>
          <w:spacing w:val="7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льцев.</w:t>
      </w:r>
      <w:r w:rsidRPr="0025091F">
        <w:rPr>
          <w:rFonts w:ascii="Times New Roman" w:hAnsi="Times New Roman" w:cs="Times New Roman"/>
          <w:color w:val="000000"/>
          <w:spacing w:val="7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</w:t>
      </w:r>
      <w:r w:rsidRPr="0025091F">
        <w:rPr>
          <w:rFonts w:ascii="Times New Roman" w:hAnsi="Times New Roman" w:cs="Times New Roman"/>
          <w:color w:val="000000"/>
          <w:spacing w:val="7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вное внимание</w:t>
      </w:r>
      <w:r w:rsidRPr="0025091F">
        <w:rPr>
          <w:rFonts w:ascii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жно</w:t>
      </w:r>
      <w:r w:rsidRPr="0025091F">
        <w:rPr>
          <w:rFonts w:ascii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ить</w:t>
      </w:r>
      <w:r w:rsidRPr="0025091F">
        <w:rPr>
          <w:rFonts w:ascii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25091F">
        <w:rPr>
          <w:rFonts w:ascii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гкость,</w:t>
      </w:r>
      <w:r w:rsidRPr="0025091F">
        <w:rPr>
          <w:rFonts w:ascii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мическ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Pr="0025091F">
        <w:rPr>
          <w:rFonts w:ascii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вность</w:t>
      </w:r>
      <w:r w:rsidRPr="0025091F">
        <w:rPr>
          <w:rFonts w:ascii="Times New Roman" w:hAnsi="Times New Roman" w:cs="Times New Roman"/>
          <w:color w:val="000000"/>
          <w:spacing w:val="6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5091F">
        <w:rPr>
          <w:rFonts w:ascii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м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25091F">
        <w:rPr>
          <w:rFonts w:ascii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жениях, всегда помня о том, что 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е иск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тво – это иск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тво зв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в, их д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жение.  </w:t>
      </w:r>
    </w:p>
    <w:p w:rsidR="00F137CC" w:rsidRPr="0025091F" w:rsidRDefault="00F25D35" w:rsidP="00F25D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pacing w:val="12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ой</w:t>
      </w:r>
      <w:r w:rsidRPr="0025091F">
        <w:rPr>
          <w:rFonts w:ascii="Times New Roman" w:hAnsi="Times New Roman" w:cs="Times New Roman"/>
          <w:color w:val="000000"/>
          <w:spacing w:val="12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вке</w:t>
      </w:r>
      <w:r w:rsidRPr="0025091F">
        <w:rPr>
          <w:rFonts w:ascii="Times New Roman" w:hAnsi="Times New Roman" w:cs="Times New Roman"/>
          <w:color w:val="000000"/>
          <w:spacing w:val="12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юбого</w:t>
      </w:r>
      <w:r w:rsidRPr="0025091F">
        <w:rPr>
          <w:rFonts w:ascii="Times New Roman" w:hAnsi="Times New Roman" w:cs="Times New Roman"/>
          <w:color w:val="000000"/>
          <w:spacing w:val="12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нта</w:t>
      </w:r>
      <w:r w:rsidRPr="0025091F">
        <w:rPr>
          <w:rFonts w:ascii="Times New Roman" w:hAnsi="Times New Roman" w:cs="Times New Roman"/>
          <w:color w:val="000000"/>
          <w:spacing w:val="12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25091F">
        <w:rPr>
          <w:rFonts w:ascii="Times New Roman" w:hAnsi="Times New Roman" w:cs="Times New Roman"/>
          <w:color w:val="000000"/>
          <w:spacing w:val="12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талиста</w:t>
      </w:r>
      <w:r w:rsidRPr="0025091F">
        <w:rPr>
          <w:rFonts w:ascii="Times New Roman" w:hAnsi="Times New Roman" w:cs="Times New Roman"/>
          <w:color w:val="000000"/>
          <w:spacing w:val="12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чное</w:t>
      </w:r>
      <w:r w:rsidRPr="0025091F">
        <w:rPr>
          <w:rFonts w:ascii="Times New Roman" w:hAnsi="Times New Roman" w:cs="Times New Roman"/>
          <w:color w:val="000000"/>
          <w:spacing w:val="12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о занимают этюды, они позволяют сосредоточиться на разрешении исполнительских т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носте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четая специальные технические задачи с задачами 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ыми.  </w:t>
      </w:r>
    </w:p>
    <w:p w:rsidR="00F137CC" w:rsidRPr="0025091F" w:rsidRDefault="00F25D35" w:rsidP="00F25D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</w:t>
      </w:r>
      <w:r w:rsidRPr="0025091F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е</w:t>
      </w:r>
      <w:r w:rsidRPr="0025091F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25091F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м</w:t>
      </w:r>
      <w:r w:rsidRPr="0025091F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те</w:t>
      </w:r>
      <w:r w:rsidRPr="0025091F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циональность</w:t>
      </w:r>
      <w:r w:rsidRPr="0025091F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ов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25091F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жений</w:t>
      </w:r>
      <w:r w:rsidRPr="0025091F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ителя во многом зависит от выбранной им апп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ка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. Основные правила выбора исполнитель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й апплика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ы: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  <w:r w:rsidRPr="0025091F">
        <w:rPr>
          <w:rFonts w:ascii="Times New Roman" w:hAnsi="Times New Roman" w:cs="Times New Roman"/>
          <w:color w:val="000000"/>
          <w:spacing w:val="11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ппликат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</w:t>
      </w:r>
      <w:r w:rsidRPr="0025091F">
        <w:rPr>
          <w:rFonts w:ascii="Times New Roman" w:hAnsi="Times New Roman" w:cs="Times New Roman"/>
          <w:color w:val="000000"/>
          <w:spacing w:val="8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жна</w:t>
      </w:r>
      <w:r w:rsidRPr="0025091F">
        <w:rPr>
          <w:rFonts w:ascii="Times New Roman" w:hAnsi="Times New Roman" w:cs="Times New Roman"/>
          <w:color w:val="000000"/>
          <w:spacing w:val="8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овать</w:t>
      </w:r>
      <w:r w:rsidRPr="0025091F">
        <w:rPr>
          <w:rFonts w:ascii="Times New Roman" w:hAnsi="Times New Roman" w:cs="Times New Roman"/>
          <w:color w:val="000000"/>
          <w:spacing w:val="7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зительно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pacing w:val="7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нию</w:t>
      </w:r>
      <w:r w:rsidRPr="0025091F">
        <w:rPr>
          <w:rFonts w:ascii="Times New Roman" w:hAnsi="Times New Roman" w:cs="Times New Roman"/>
          <w:color w:val="000000"/>
          <w:spacing w:val="7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лодии,</w:t>
      </w:r>
      <w:r w:rsidRPr="0025091F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ор</w:t>
      </w:r>
      <w:r w:rsidRPr="0025091F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ппликат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</w:t>
      </w:r>
      <w:r w:rsidRPr="0025091F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жен</w:t>
      </w:r>
      <w:r w:rsidRPr="0025091F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ся</w:t>
      </w:r>
      <w:r w:rsidRPr="0025091F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кой</w:t>
      </w:r>
      <w:r w:rsidRPr="0025091F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ленения</w:t>
      </w:r>
      <w:r w:rsidRPr="0025091F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д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го</w:t>
      </w:r>
      <w:r w:rsidRPr="0025091F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лоса</w:t>
      </w:r>
      <w:r w:rsidRPr="0025091F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фразы,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тивы и т.д.), специфико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тонирования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Pr="0025091F">
        <w:rPr>
          <w:rFonts w:ascii="Times New Roman" w:hAnsi="Times New Roman" w:cs="Times New Roman"/>
          <w:color w:val="000000"/>
          <w:spacing w:val="11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жное качество апплика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ы – ее рациональность, обеспечивающая экономию затрат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ышечной энергии и целенаправленный характер пальцевых д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жений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3.</w:t>
      </w:r>
      <w:r w:rsidRPr="0025091F">
        <w:rPr>
          <w:rFonts w:ascii="Times New Roman" w:hAnsi="Times New Roman" w:cs="Times New Roman"/>
          <w:color w:val="000000"/>
          <w:spacing w:val="11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ющим</w:t>
      </w:r>
      <w:r w:rsidRPr="0025091F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г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том</w:t>
      </w:r>
      <w:r w:rsidRPr="0025091F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</w:t>
      </w:r>
      <w:r w:rsidRPr="0025091F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оре</w:t>
      </w:r>
      <w:r w:rsidRPr="0025091F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тима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ой</w:t>
      </w:r>
      <w:r w:rsidRPr="0025091F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пп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кат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</w:t>
      </w:r>
      <w:r w:rsidRPr="0025091F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яется</w:t>
      </w:r>
      <w:r w:rsidRPr="0025091F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актическое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ояние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щегося – их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движность, эластичность, выносливость и т.д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4.</w:t>
      </w:r>
      <w:r w:rsidRPr="0025091F">
        <w:rPr>
          <w:rFonts w:ascii="Times New Roman" w:hAnsi="Times New Roman" w:cs="Times New Roman"/>
          <w:color w:val="000000"/>
          <w:spacing w:val="11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версальные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pacing w:val="12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ппликат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ные</w:t>
      </w:r>
      <w:r w:rsidRPr="0025091F">
        <w:rPr>
          <w:rFonts w:ascii="Times New Roman" w:hAnsi="Times New Roman" w:cs="Times New Roman"/>
          <w:color w:val="000000"/>
          <w:spacing w:val="12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ы,</w:t>
      </w:r>
      <w:r w:rsidRPr="0025091F">
        <w:rPr>
          <w:rFonts w:ascii="Times New Roman" w:hAnsi="Times New Roman" w:cs="Times New Roman"/>
          <w:color w:val="000000"/>
          <w:spacing w:val="12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ятые</w:t>
      </w:r>
      <w:r w:rsidRPr="0025091F">
        <w:rPr>
          <w:rFonts w:ascii="Times New Roman" w:hAnsi="Times New Roman" w:cs="Times New Roman"/>
          <w:color w:val="000000"/>
          <w:spacing w:val="12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25091F">
        <w:rPr>
          <w:rFonts w:ascii="Times New Roman" w:hAnsi="Times New Roman" w:cs="Times New Roman"/>
          <w:color w:val="000000"/>
          <w:spacing w:val="12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м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12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5091F">
        <w:rPr>
          <w:rFonts w:ascii="Times New Roman" w:hAnsi="Times New Roman" w:cs="Times New Roman"/>
          <w:color w:val="000000"/>
          <w:spacing w:val="12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педж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pacing w:val="12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ф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дамент техническ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 мастерства баяниста.  </w:t>
      </w:r>
    </w:p>
    <w:p w:rsidR="00F137CC" w:rsidRPr="0025091F" w:rsidRDefault="00F137CC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  <w:sectPr w:rsidR="00F137CC" w:rsidRPr="0025091F" w:rsidSect="00900EA9">
          <w:type w:val="continuous"/>
          <w:pgSz w:w="11916" w:h="16848"/>
          <w:pgMar w:top="500" w:right="1001" w:bottom="400" w:left="1701" w:header="708" w:footer="708" w:gutter="0"/>
          <w:cols w:space="720"/>
          <w:docGrid w:linePitch="360"/>
        </w:sectPr>
      </w:pP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5.</w:t>
      </w:r>
      <w:r w:rsidRPr="0025091F">
        <w:rPr>
          <w:rFonts w:ascii="Times New Roman" w:hAnsi="Times New Roman" w:cs="Times New Roman"/>
          <w:color w:val="000000"/>
          <w:spacing w:val="11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вное</w:t>
      </w:r>
      <w:r w:rsidRPr="0025091F">
        <w:rPr>
          <w:rFonts w:ascii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е,</w:t>
      </w:r>
      <w:r w:rsidRPr="0025091F">
        <w:rPr>
          <w:rFonts w:ascii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ъявляемое</w:t>
      </w:r>
      <w:r w:rsidRPr="0025091F">
        <w:rPr>
          <w:rFonts w:ascii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25091F">
        <w:rPr>
          <w:rFonts w:ascii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юбой</w:t>
      </w:r>
      <w:r w:rsidRPr="0025091F">
        <w:rPr>
          <w:rFonts w:ascii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те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ьской</w:t>
      </w:r>
      <w:r w:rsidRPr="0025091F">
        <w:rPr>
          <w:rFonts w:ascii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п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кат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</w:t>
      </w:r>
      <w:r w:rsidRPr="0025091F">
        <w:rPr>
          <w:rFonts w:ascii="Times New Roman" w:hAnsi="Times New Roman" w:cs="Times New Roman"/>
          <w:color w:val="000000"/>
          <w:spacing w:val="10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25091F">
        <w:rPr>
          <w:rFonts w:ascii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е осмысленность.  </w:t>
      </w:r>
    </w:p>
    <w:p w:rsidR="00F137CC" w:rsidRPr="0025091F" w:rsidRDefault="00F25D35" w:rsidP="00F25D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ходимым</w:t>
      </w:r>
      <w:r w:rsidRPr="0025091F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ием</w:t>
      </w:r>
      <w:r w:rsidRPr="0025091F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я</w:t>
      </w:r>
      <w:r w:rsidRPr="0025091F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ссиональных</w:t>
      </w:r>
      <w:r w:rsidRPr="0025091F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ыков</w:t>
      </w:r>
      <w:r w:rsidRPr="0025091F">
        <w:rPr>
          <w:rFonts w:ascii="Times New Roman" w:hAnsi="Times New Roman" w:cs="Times New Roman"/>
          <w:color w:val="000000"/>
          <w:spacing w:val="2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яется</w:t>
      </w:r>
      <w:r w:rsidRPr="0025091F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</w:t>
      </w:r>
      <w:r w:rsidRPr="0025091F">
        <w:rPr>
          <w:rFonts w:ascii="Times New Roman" w:hAnsi="Times New Roman" w:cs="Times New Roman"/>
          <w:color w:val="000000"/>
          <w:spacing w:val="7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</w:t>
      </w:r>
      <w:r w:rsidRPr="0025091F">
        <w:rPr>
          <w:rFonts w:ascii="Times New Roman" w:hAnsi="Times New Roman" w:cs="Times New Roman"/>
          <w:color w:val="000000"/>
          <w:spacing w:val="7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а</w:t>
      </w:r>
      <w:r w:rsidRPr="0025091F">
        <w:rPr>
          <w:rFonts w:ascii="Times New Roman" w:hAnsi="Times New Roman" w:cs="Times New Roman"/>
          <w:color w:val="000000"/>
          <w:spacing w:val="7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я.</w:t>
      </w:r>
      <w:r w:rsidRPr="0025091F">
        <w:rPr>
          <w:rFonts w:ascii="Times New Roman" w:hAnsi="Times New Roman" w:cs="Times New Roman"/>
          <w:color w:val="000000"/>
          <w:spacing w:val="7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pacing w:val="7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ом</w:t>
      </w:r>
      <w:r w:rsidRPr="0025091F">
        <w:rPr>
          <w:rFonts w:ascii="Times New Roman" w:hAnsi="Times New Roman" w:cs="Times New Roman"/>
          <w:color w:val="000000"/>
          <w:spacing w:val="7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е</w:t>
      </w:r>
      <w:r w:rsidRPr="0025091F">
        <w:rPr>
          <w:rFonts w:ascii="Times New Roman" w:hAnsi="Times New Roman" w:cs="Times New Roman"/>
          <w:color w:val="000000"/>
          <w:spacing w:val="7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льшое</w:t>
      </w:r>
      <w:r w:rsidRPr="0025091F">
        <w:rPr>
          <w:rFonts w:ascii="Times New Roman" w:hAnsi="Times New Roman" w:cs="Times New Roman"/>
          <w:color w:val="000000"/>
          <w:spacing w:val="7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</w:t>
      </w:r>
      <w:r w:rsidRPr="0025091F">
        <w:rPr>
          <w:rFonts w:ascii="Times New Roman" w:hAnsi="Times New Roman" w:cs="Times New Roman"/>
          <w:color w:val="000000"/>
          <w:spacing w:val="7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дается</w:t>
      </w:r>
      <w:r w:rsidRPr="0025091F">
        <w:rPr>
          <w:rFonts w:ascii="Times New Roman" w:hAnsi="Times New Roman" w:cs="Times New Roman"/>
          <w:color w:val="000000"/>
          <w:spacing w:val="7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ифонической 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е,</w:t>
      </w:r>
      <w:r w:rsidRPr="0025091F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ая</w:t>
      </w:r>
      <w:r w:rsidRPr="0025091F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яется</w:t>
      </w:r>
      <w:r w:rsidRPr="0025091F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восходной</w:t>
      </w:r>
      <w:r w:rsidRPr="0025091F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ш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ой</w:t>
      </w:r>
      <w:r w:rsidRPr="0025091F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25091F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я</w:t>
      </w:r>
      <w:r w:rsidRPr="0025091F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ыков</w:t>
      </w:r>
      <w:r w:rsidRPr="0025091F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ышления,</w:t>
      </w:r>
      <w:r w:rsidRPr="0025091F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</w:t>
      </w:r>
      <w:r w:rsidRPr="0025091F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техники исп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ния многоголосной факт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 любого склада является работа над полифонией в ее чистом виде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 </w:t>
      </w:r>
    </w:p>
    <w:p w:rsidR="00F137CC" w:rsidRPr="0025091F" w:rsidRDefault="00F25D35" w:rsidP="00F25D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яясь</w:t>
      </w:r>
      <w:r w:rsidRPr="0025091F">
        <w:rPr>
          <w:rFonts w:ascii="Times New Roman" w:hAnsi="Times New Roman" w:cs="Times New Roman"/>
          <w:color w:val="000000"/>
          <w:spacing w:val="8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фоническим</w:t>
      </w:r>
      <w:r w:rsidRPr="0025091F">
        <w:rPr>
          <w:rFonts w:ascii="Times New Roman" w:hAnsi="Times New Roman" w:cs="Times New Roman"/>
          <w:color w:val="000000"/>
          <w:spacing w:val="8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том,</w:t>
      </w:r>
      <w:r w:rsidRPr="0025091F">
        <w:rPr>
          <w:rFonts w:ascii="Times New Roman" w:hAnsi="Times New Roman" w:cs="Times New Roman"/>
          <w:color w:val="000000"/>
          <w:spacing w:val="8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ян</w:t>
      </w:r>
      <w:r w:rsidRPr="0025091F">
        <w:rPr>
          <w:rFonts w:ascii="Times New Roman" w:hAnsi="Times New Roman" w:cs="Times New Roman"/>
          <w:color w:val="000000"/>
          <w:spacing w:val="8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ладает</w:t>
      </w:r>
      <w:r w:rsidRPr="0025091F">
        <w:rPr>
          <w:rFonts w:ascii="Times New Roman" w:hAnsi="Times New Roman" w:cs="Times New Roman"/>
          <w:color w:val="000000"/>
          <w:spacing w:val="8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</w:t>
      </w:r>
      <w:r w:rsidRPr="0025091F">
        <w:rPr>
          <w:rFonts w:ascii="Times New Roman" w:hAnsi="Times New Roman" w:cs="Times New Roman"/>
          <w:color w:val="000000"/>
          <w:spacing w:val="8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ецифическими</w:t>
      </w:r>
      <w:r w:rsidRPr="0025091F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тольк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е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с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щими</w:t>
      </w:r>
      <w:r w:rsidRPr="0025091F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можностями</w:t>
      </w:r>
      <w:r w:rsidRPr="0025091F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н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25091F">
        <w:rPr>
          <w:rFonts w:ascii="Times New Roman" w:hAnsi="Times New Roman" w:cs="Times New Roman"/>
          <w:color w:val="000000"/>
          <w:spacing w:val="37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фони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25091F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ящими</w:t>
      </w:r>
      <w:r w:rsidRPr="0025091F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остые</w:t>
      </w:r>
      <w:r w:rsidRPr="0025091F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дачи ее исполнения. На баяне возможно: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сполнен</w:t>
      </w:r>
      <w:r w:rsidR="00900EA9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 сложной 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гоголосно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ифонии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гибкая фразировка верхнего голоса полифонии, всегда хорошо слышимого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25091F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ение</w:t>
      </w:r>
      <w:r w:rsidRPr="0025091F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его</w:t>
      </w:r>
      <w:r w:rsidRPr="0025091F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5091F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сового</w:t>
      </w:r>
      <w:r w:rsidRPr="0025091F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лоса</w:t>
      </w:r>
      <w:r w:rsidRPr="0025091F">
        <w:rPr>
          <w:rFonts w:ascii="Times New Roman" w:hAnsi="Times New Roman" w:cs="Times New Roman"/>
          <w:color w:val="000000"/>
          <w:spacing w:val="11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ез</w:t>
      </w:r>
      <w:r w:rsidRPr="0025091F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аст</w:t>
      </w:r>
      <w:r w:rsidRPr="0025091F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штрихов,</w:t>
      </w:r>
      <w:r w:rsidRPr="0025091F">
        <w:rPr>
          <w:rFonts w:ascii="Times New Roman" w:hAnsi="Times New Roman" w:cs="Times New Roman"/>
          <w:color w:val="000000"/>
          <w:spacing w:val="10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итмических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рений, тембров правой и левой клавиат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, тонко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юансировки.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возможно: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25091F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ить</w:t>
      </w:r>
      <w:r w:rsidRPr="0025091F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pacing w:val="6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й</w:t>
      </w:r>
      <w:r w:rsidRPr="0025091F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виа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</w:t>
      </w:r>
      <w:r w:rsidRPr="0025091F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</w:t>
      </w:r>
      <w:r w:rsidRPr="0025091F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летения</w:t>
      </w:r>
      <w:r w:rsidRPr="0025091F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лосов</w:t>
      </w:r>
      <w:r w:rsidRPr="0025091F">
        <w:rPr>
          <w:rFonts w:ascii="Times New Roman" w:hAnsi="Times New Roman" w:cs="Times New Roman"/>
          <w:color w:val="000000"/>
          <w:spacing w:val="6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жный</w:t>
      </w:r>
      <w:r w:rsidRPr="0025091F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лос</w:t>
      </w:r>
      <w:r w:rsidRPr="0025091F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r w:rsidRPr="0025091F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чет</w:t>
      </w:r>
      <w:r w:rsidRPr="0025091F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олее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омкой динамики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ридать каждо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 голосов н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жн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ю (желательн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ю) динамик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один голос </w:t>
      </w:r>
      <w:r w:rsidRPr="0025091F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то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й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–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третий – </w:t>
      </w:r>
      <w:r w:rsidRPr="0025091F">
        <w:rPr>
          <w:rFonts w:ascii="Times New Roman" w:hAnsi="Times New Roman" w:cs="Times New Roman"/>
          <w:color w:val="000000"/>
          <w:sz w:val="24"/>
          <w:szCs w:val="24"/>
        </w:rPr>
        <w:t>mf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пр.,)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25091F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ить</w:t>
      </w:r>
      <w:r w:rsidRPr="0025091F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Pr="0025091F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азировкой</w:t>
      </w:r>
      <w:r w:rsidRPr="0025091F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временно</w:t>
      </w:r>
      <w:r w:rsidRPr="0025091F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щие</w:t>
      </w:r>
      <w:r w:rsidRPr="0025091F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лоса</w:t>
      </w:r>
      <w:r w:rsidRPr="0025091F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25091F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зительностью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с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й отдельной м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одии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ения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го</w:t>
      </w:r>
      <w:r w:rsidRPr="0025091F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зора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ить</w:t>
      </w:r>
      <w:r w:rsidRPr="0025091F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ника</w:t>
      </w:r>
      <w:r w:rsidRPr="0025091F">
        <w:rPr>
          <w:rFonts w:ascii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ым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ядом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ных пьес, до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ая при этом различн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ю степень завершенност работы с ними, не тре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я обязательного вы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вания пьес.  </w:t>
      </w:r>
    </w:p>
    <w:p w:rsidR="00F137CC" w:rsidRPr="0025091F" w:rsidRDefault="00F25D35" w:rsidP="00F25D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</w:t>
      </w:r>
      <w:r w:rsidRPr="0025091F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25091F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ю</w:t>
      </w:r>
      <w:r w:rsidRPr="0025091F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ыков</w:t>
      </w:r>
      <w:r w:rsidRPr="0025091F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я</w:t>
      </w:r>
      <w:r w:rsidRPr="0025091F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т</w:t>
      </w:r>
      <w:r w:rsidRPr="0025091F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25091F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ста</w:t>
      </w:r>
      <w:r w:rsidRPr="0025091F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яется</w:t>
      </w:r>
      <w:r w:rsidRPr="0025091F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чень</w:t>
      </w:r>
      <w:r w:rsidRPr="0025091F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жной</w:t>
      </w:r>
      <w:r w:rsidRPr="0025091F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5091F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жн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стись систематически и контр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роваться. Со второго пол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ия 1 класса можно прис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ть к</w:t>
      </w:r>
      <w:r w:rsidRPr="0025091F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ю</w:t>
      </w:r>
      <w:r w:rsidRPr="0025091F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25091F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ста</w:t>
      </w:r>
      <w:r w:rsidRPr="0025091F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йших</w:t>
      </w:r>
      <w:r w:rsidRPr="0025091F">
        <w:rPr>
          <w:rFonts w:ascii="Times New Roman" w:hAnsi="Times New Roman" w:cs="Times New Roman"/>
          <w:color w:val="000000"/>
          <w:spacing w:val="7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ейших</w:t>
      </w:r>
      <w:r w:rsidRPr="0025091F">
        <w:rPr>
          <w:rFonts w:ascii="Times New Roman" w:hAnsi="Times New Roman" w:cs="Times New Roman"/>
          <w:color w:val="000000"/>
          <w:spacing w:val="6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ых</w:t>
      </w:r>
      <w:r w:rsidRPr="0025091F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ров,</w:t>
      </w:r>
      <w:r w:rsidRPr="0025091F">
        <w:rPr>
          <w:rFonts w:ascii="Times New Roman" w:hAnsi="Times New Roman" w:cs="Times New Roman"/>
          <w:color w:val="000000"/>
          <w:spacing w:val="6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я</w:t>
      </w:r>
      <w:r w:rsidRPr="0025091F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</w:t>
      </w:r>
      <w:r w:rsidRPr="0025091F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де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о каждой</w:t>
      </w:r>
      <w:r w:rsidRPr="0025091F">
        <w:rPr>
          <w:rFonts w:ascii="Times New Roman" w:hAnsi="Times New Roman" w:cs="Times New Roman"/>
          <w:color w:val="000000"/>
          <w:spacing w:val="167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й,</w:t>
      </w:r>
      <w:r w:rsidRPr="0025091F">
        <w:rPr>
          <w:rFonts w:ascii="Times New Roman" w:hAnsi="Times New Roman" w:cs="Times New Roman"/>
          <w:color w:val="000000"/>
          <w:spacing w:val="167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pacing w:val="167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ед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ющих</w:t>
      </w:r>
      <w:r w:rsidRPr="0025091F">
        <w:rPr>
          <w:rFonts w:ascii="Times New Roman" w:hAnsi="Times New Roman" w:cs="Times New Roman"/>
          <w:color w:val="000000"/>
          <w:spacing w:val="17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ах</w:t>
      </w:r>
      <w:r w:rsidRPr="0025091F">
        <w:rPr>
          <w:rFonts w:ascii="Times New Roman" w:hAnsi="Times New Roman" w:cs="Times New Roman"/>
          <w:color w:val="000000"/>
          <w:spacing w:val="16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25091F">
        <w:rPr>
          <w:rFonts w:ascii="Times New Roman" w:hAnsi="Times New Roman" w:cs="Times New Roman"/>
          <w:color w:val="000000"/>
          <w:spacing w:val="16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временно</w:t>
      </w:r>
      <w:r w:rsidRPr="0025091F">
        <w:rPr>
          <w:rFonts w:ascii="Times New Roman" w:hAnsi="Times New Roman" w:cs="Times New Roman"/>
          <w:color w:val="000000"/>
          <w:spacing w:val="167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</w:t>
      </w:r>
      <w:r w:rsidRPr="0025091F">
        <w:rPr>
          <w:rFonts w:ascii="Times New Roman" w:hAnsi="Times New Roman" w:cs="Times New Roman"/>
          <w:color w:val="000000"/>
          <w:spacing w:val="167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ми.</w:t>
      </w:r>
      <w:r w:rsidRPr="0025091F">
        <w:rPr>
          <w:rFonts w:ascii="Times New Roman" w:hAnsi="Times New Roman" w:cs="Times New Roman"/>
          <w:color w:val="000000"/>
          <w:spacing w:val="167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пер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, предлагаемый для чтения с листа, по степени</w:t>
      </w:r>
      <w:r w:rsidRPr="0025091F">
        <w:rPr>
          <w:rFonts w:ascii="Times New Roman" w:hAnsi="Times New Roman" w:cs="Times New Roman"/>
          <w:color w:val="000000"/>
          <w:spacing w:val="2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ности примерно н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дин</w:t>
      </w:r>
      <w:r w:rsidRPr="0025091F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два класса ниже.  Чтению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т с листа должен предшествовать небольшой анализ к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кр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ного п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ра.  </w:t>
      </w:r>
    </w:p>
    <w:p w:rsidR="00F137CC" w:rsidRPr="0025091F" w:rsidRDefault="00F25D35" w:rsidP="00F25D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мелодии по сл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ее транспонирование имеет большое значение для развит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обх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ых</w:t>
      </w:r>
      <w:r w:rsidRPr="0025091F">
        <w:rPr>
          <w:rFonts w:ascii="Times New Roman" w:hAnsi="Times New Roman" w:cs="Times New Roman"/>
          <w:color w:val="000000"/>
          <w:spacing w:val="6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ктических</w:t>
      </w:r>
      <w:r w:rsidRPr="0025091F">
        <w:rPr>
          <w:rFonts w:ascii="Times New Roman" w:hAnsi="Times New Roman" w:cs="Times New Roman"/>
          <w:color w:val="000000"/>
          <w:spacing w:val="6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ыков.</w:t>
      </w:r>
      <w:r w:rsidRPr="0025091F">
        <w:rPr>
          <w:rFonts w:ascii="Times New Roman" w:hAnsi="Times New Roman" w:cs="Times New Roman"/>
          <w:color w:val="000000"/>
          <w:spacing w:val="6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инать</w:t>
      </w:r>
      <w:r w:rsidRPr="0025091F">
        <w:rPr>
          <w:rFonts w:ascii="Times New Roman" w:hAnsi="Times New Roman" w:cs="Times New Roman"/>
          <w:color w:val="000000"/>
          <w:spacing w:val="6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pacing w:val="6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</w:t>
      </w:r>
      <w:r w:rsidRPr="0025091F">
        <w:rPr>
          <w:rFonts w:ascii="Times New Roman" w:hAnsi="Times New Roman" w:cs="Times New Roman"/>
          <w:color w:val="000000"/>
          <w:spacing w:val="6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25091F">
        <w:rPr>
          <w:rFonts w:ascii="Times New Roman" w:hAnsi="Times New Roman" w:cs="Times New Roman"/>
          <w:color w:val="000000"/>
          <w:spacing w:val="6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ых</w:t>
      </w:r>
      <w:r w:rsidRPr="0025091F">
        <w:rPr>
          <w:rFonts w:ascii="Times New Roman" w:hAnsi="Times New Roman" w:cs="Times New Roman"/>
          <w:color w:val="000000"/>
          <w:spacing w:val="6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лоди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25091F">
        <w:rPr>
          <w:rFonts w:ascii="Times New Roman" w:hAnsi="Times New Roman" w:cs="Times New Roman"/>
          <w:color w:val="000000"/>
          <w:spacing w:val="6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представляющих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ности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25091F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щегося.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я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ние</w:t>
      </w:r>
      <w:r w:rsidRPr="0025091F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ще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я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обрать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</w:t>
      </w:r>
      <w:r w:rsidRPr="0025091F">
        <w:rPr>
          <w:rFonts w:ascii="Times New Roman" w:hAnsi="Times New Roman" w:cs="Times New Roman"/>
          <w:color w:val="000000"/>
          <w:spacing w:val="11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Pr="0025091F">
        <w:rPr>
          <w:rFonts w:ascii="Times New Roman" w:hAnsi="Times New Roman" w:cs="Times New Roman"/>
          <w:color w:val="000000"/>
          <w:spacing w:val="11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лодию,</w:t>
      </w:r>
      <w:r w:rsidRPr="0025091F">
        <w:rPr>
          <w:rFonts w:ascii="Times New Roman" w:hAnsi="Times New Roman" w:cs="Times New Roman"/>
          <w:color w:val="000000"/>
          <w:spacing w:val="11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</w:t>
      </w:r>
      <w:r w:rsidRPr="0025091F">
        <w:rPr>
          <w:rFonts w:ascii="Times New Roman" w:hAnsi="Times New Roman" w:cs="Times New Roman"/>
          <w:color w:val="000000"/>
          <w:spacing w:val="11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pacing w:val="11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льнейшем</w:t>
      </w:r>
      <w:r w:rsidRPr="0025091F">
        <w:rPr>
          <w:rFonts w:ascii="Times New Roman" w:hAnsi="Times New Roman" w:cs="Times New Roman"/>
          <w:color w:val="000000"/>
          <w:spacing w:val="11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ть</w:t>
      </w:r>
      <w:r w:rsidRPr="0025091F">
        <w:rPr>
          <w:rFonts w:ascii="Times New Roman" w:hAnsi="Times New Roman" w:cs="Times New Roman"/>
          <w:color w:val="000000"/>
          <w:spacing w:val="12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о</w:t>
      </w:r>
      <w:r w:rsidRPr="0025091F">
        <w:rPr>
          <w:rFonts w:ascii="Times New Roman" w:hAnsi="Times New Roman" w:cs="Times New Roman"/>
          <w:color w:val="000000"/>
          <w:spacing w:val="11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нспонированию</w:t>
      </w:r>
      <w:r w:rsidRPr="0025091F">
        <w:rPr>
          <w:rFonts w:ascii="Times New Roman" w:hAnsi="Times New Roman" w:cs="Times New Roman"/>
          <w:color w:val="000000"/>
          <w:spacing w:val="11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лодии</w:t>
      </w:r>
      <w:r w:rsidRPr="0025091F">
        <w:rPr>
          <w:rFonts w:ascii="Times New Roman" w:hAnsi="Times New Roman" w:cs="Times New Roman"/>
          <w:color w:val="000000"/>
          <w:spacing w:val="11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тональности,</w:t>
      </w:r>
      <w:r w:rsidRPr="0025091F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ки</w:t>
      </w:r>
      <w:r w:rsidRPr="0025091F">
        <w:rPr>
          <w:rFonts w:ascii="Times New Roman" w:hAnsi="Times New Roman" w:cs="Times New Roman"/>
          <w:color w:val="000000"/>
          <w:spacing w:val="8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х</w:t>
      </w:r>
      <w:r w:rsidRPr="0025091F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лагаются</w:t>
      </w:r>
      <w:r w:rsidRPr="0025091F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25091F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х</w:t>
      </w:r>
      <w:r w:rsidRPr="0025091F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ядах</w:t>
      </w:r>
      <w:r w:rsidRPr="0025091F">
        <w:rPr>
          <w:rFonts w:ascii="Times New Roman" w:hAnsi="Times New Roman" w:cs="Times New Roman"/>
          <w:color w:val="000000"/>
          <w:spacing w:val="8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ой</w:t>
      </w:r>
      <w:r w:rsidRPr="0025091F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виа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.</w:t>
      </w:r>
      <w:r w:rsidRPr="0025091F">
        <w:rPr>
          <w:rFonts w:ascii="Times New Roman" w:hAnsi="Times New Roman" w:cs="Times New Roman"/>
          <w:color w:val="000000"/>
          <w:spacing w:val="9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должна</w:t>
      </w:r>
      <w:r w:rsidRPr="0025091F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ь</w:t>
      </w:r>
      <w:r w:rsidRPr="0025091F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тически</w:t>
      </w:r>
      <w:r w:rsidRPr="0025091F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pacing w:val="7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е</w:t>
      </w:r>
      <w:r w:rsidRPr="0025091F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ных</w:t>
      </w:r>
      <w:r w:rsidRPr="0025091F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5091F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машних</w:t>
      </w:r>
      <w:r w:rsidRPr="0025091F">
        <w:rPr>
          <w:rFonts w:ascii="Times New Roman" w:hAnsi="Times New Roman" w:cs="Times New Roman"/>
          <w:color w:val="000000"/>
          <w:spacing w:val="7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ний</w:t>
      </w:r>
      <w:r w:rsidRPr="0025091F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25091F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ед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ющи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нтролем.   </w:t>
      </w:r>
    </w:p>
    <w:p w:rsidR="00F137CC" w:rsidRPr="0025091F" w:rsidRDefault="00F25D35" w:rsidP="00F25D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ывая,</w:t>
      </w:r>
      <w:r w:rsidRPr="0025091F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о</w:t>
      </w:r>
      <w:r w:rsidRPr="0025091F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вной</w:t>
      </w:r>
      <w:r w:rsidRPr="0025091F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чей</w:t>
      </w:r>
      <w:r w:rsidRPr="0025091F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а</w:t>
      </w:r>
      <w:r w:rsidRPr="0025091F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жно</w:t>
      </w:r>
      <w:r w:rsidRPr="0025091F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ть</w:t>
      </w:r>
      <w:r w:rsidRPr="0025091F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</w:t>
      </w:r>
      <w:r w:rsidRPr="0025091F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="00900E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мостоятельности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емого</w:t>
      </w:r>
      <w:r w:rsidRPr="0025091F">
        <w:rPr>
          <w:rFonts w:ascii="Times New Roman" w:hAnsi="Times New Roman" w:cs="Times New Roman"/>
          <w:color w:val="000000"/>
          <w:spacing w:val="17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ез</w:t>
      </w:r>
      <w:r w:rsidRPr="0025091F">
        <w:rPr>
          <w:rFonts w:ascii="Times New Roman" w:hAnsi="Times New Roman" w:cs="Times New Roman"/>
          <w:color w:val="000000"/>
          <w:spacing w:val="17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визацию</w:t>
      </w:r>
      <w:r w:rsidRPr="0025091F">
        <w:rPr>
          <w:rFonts w:ascii="Times New Roman" w:hAnsi="Times New Roman" w:cs="Times New Roman"/>
          <w:color w:val="000000"/>
          <w:spacing w:val="17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pacing w:val="17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го</w:t>
      </w:r>
      <w:r w:rsidRPr="0025091F">
        <w:rPr>
          <w:rFonts w:ascii="Times New Roman" w:hAnsi="Times New Roman" w:cs="Times New Roman"/>
          <w:color w:val="000000"/>
          <w:spacing w:val="17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25091F">
        <w:rPr>
          <w:rFonts w:ascii="Times New Roman" w:hAnsi="Times New Roman" w:cs="Times New Roman"/>
          <w:color w:val="000000"/>
          <w:spacing w:val="17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ностей</w:t>
      </w:r>
      <w:r w:rsidRPr="0025091F">
        <w:rPr>
          <w:rFonts w:ascii="Times New Roman" w:hAnsi="Times New Roman" w:cs="Times New Roman"/>
          <w:color w:val="000000"/>
          <w:spacing w:val="17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5091F">
        <w:rPr>
          <w:rFonts w:ascii="Times New Roman" w:hAnsi="Times New Roman" w:cs="Times New Roman"/>
          <w:color w:val="000000"/>
          <w:spacing w:val="17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а</w:t>
      </w:r>
      <w:r w:rsidRPr="0025091F">
        <w:rPr>
          <w:rFonts w:ascii="Times New Roman" w:hAnsi="Times New Roman" w:cs="Times New Roman"/>
          <w:color w:val="000000"/>
          <w:spacing w:val="170"/>
          <w:sz w:val="24"/>
          <w:szCs w:val="24"/>
          <w:lang w:val="ru-RU"/>
        </w:rPr>
        <w:t xml:space="preserve"> </w:t>
      </w:r>
      <w:r w:rsidR="00900E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о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900E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нию,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верждать, что формирование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ия оценивать себя и 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изи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ть свою</w:t>
      </w:r>
      <w:r w:rsidRPr="0025091F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яется</w:t>
      </w:r>
      <w:r w:rsidRPr="0025091F">
        <w:rPr>
          <w:rFonts w:ascii="Times New Roman" w:hAnsi="Times New Roman" w:cs="Times New Roman"/>
          <w:color w:val="000000"/>
          <w:spacing w:val="3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им</w:t>
      </w:r>
      <w:r w:rsidRPr="0025091F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</w:t>
      </w:r>
      <w:r w:rsidRPr="0025091F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25091F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й</w:t>
      </w:r>
      <w:r w:rsidRPr="0025091F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</w:t>
      </w:r>
      <w:r w:rsidRPr="0025091F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й</w:t>
      </w:r>
      <w:r w:rsidRPr="0025091F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ы.</w:t>
      </w:r>
      <w:r w:rsidRPr="0025091F">
        <w:rPr>
          <w:rFonts w:ascii="Times New Roman" w:hAnsi="Times New Roman" w:cs="Times New Roman"/>
          <w:color w:val="000000"/>
          <w:spacing w:val="37"/>
          <w:sz w:val="24"/>
          <w:szCs w:val="24"/>
          <w:lang w:val="ru-RU"/>
        </w:rPr>
        <w:t xml:space="preserve"> </w:t>
      </w:r>
      <w:r w:rsidR="00900E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ся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ая</w:t>
      </w:r>
      <w:r w:rsidRPr="0025091F">
        <w:rPr>
          <w:rFonts w:ascii="Times New Roman" w:hAnsi="Times New Roman" w:cs="Times New Roman"/>
          <w:color w:val="000000"/>
          <w:spacing w:val="9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</w:t>
      </w:r>
      <w:r w:rsidRPr="0025091F">
        <w:rPr>
          <w:rFonts w:ascii="Times New Roman" w:hAnsi="Times New Roman" w:cs="Times New Roman"/>
          <w:color w:val="000000"/>
          <w:spacing w:val="9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исит</w:t>
      </w:r>
      <w:r w:rsidRPr="0025091F">
        <w:rPr>
          <w:rFonts w:ascii="Times New Roman" w:hAnsi="Times New Roman" w:cs="Times New Roman"/>
          <w:color w:val="000000"/>
          <w:spacing w:val="9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Pr="0025091F">
        <w:rPr>
          <w:rFonts w:ascii="Times New Roman" w:hAnsi="Times New Roman" w:cs="Times New Roman"/>
          <w:color w:val="000000"/>
          <w:spacing w:val="9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го,</w:t>
      </w:r>
      <w:r w:rsidRPr="0025091F">
        <w:rPr>
          <w:rFonts w:ascii="Times New Roman" w:hAnsi="Times New Roman" w:cs="Times New Roman"/>
          <w:color w:val="000000"/>
          <w:spacing w:val="9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</w:t>
      </w:r>
      <w:r w:rsidRPr="0025091F">
        <w:rPr>
          <w:rFonts w:ascii="Times New Roman" w:hAnsi="Times New Roman" w:cs="Times New Roman"/>
          <w:color w:val="000000"/>
          <w:spacing w:val="9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щийся</w:t>
      </w:r>
      <w:r w:rsidRPr="0025091F">
        <w:rPr>
          <w:rFonts w:ascii="Times New Roman" w:hAnsi="Times New Roman" w:cs="Times New Roman"/>
          <w:color w:val="000000"/>
          <w:spacing w:val="9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ет</w:t>
      </w:r>
      <w:r w:rsidRPr="0025091F">
        <w:rPr>
          <w:rFonts w:ascii="Times New Roman" w:hAnsi="Times New Roman" w:cs="Times New Roman"/>
          <w:color w:val="000000"/>
          <w:spacing w:val="9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и</w:t>
      </w:r>
      <w:r w:rsidRPr="0025091F">
        <w:rPr>
          <w:rFonts w:ascii="Times New Roman" w:hAnsi="Times New Roman" w:cs="Times New Roman"/>
          <w:color w:val="000000"/>
          <w:spacing w:val="9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ительски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="00900E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йствия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ханизм</w:t>
      </w:r>
      <w:r w:rsidRPr="0025091F">
        <w:rPr>
          <w:rFonts w:ascii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конт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</w:t>
      </w:r>
      <w:r w:rsidRPr="0025091F">
        <w:rPr>
          <w:rFonts w:ascii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ет</w:t>
      </w:r>
      <w:r w:rsidRPr="0025091F">
        <w:rPr>
          <w:rFonts w:ascii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ф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кционировать,</w:t>
      </w:r>
      <w:r w:rsidRPr="0025091F">
        <w:rPr>
          <w:rFonts w:ascii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ли</w:t>
      </w:r>
      <w:r w:rsidRPr="0025091F">
        <w:rPr>
          <w:rFonts w:ascii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</w:t>
      </w:r>
      <w:r w:rsidRPr="0025091F">
        <w:rPr>
          <w:rFonts w:ascii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</w:t>
      </w:r>
      <w:r w:rsidRPr="0025091F">
        <w:rPr>
          <w:rFonts w:ascii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и</w:t>
      </w:r>
      <w:r w:rsidRPr="0025091F">
        <w:rPr>
          <w:rFonts w:ascii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в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="00900E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мпонента: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критерии в виде четких сл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овых представлений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25091F">
        <w:rPr>
          <w:rFonts w:ascii="Times New Roman" w:hAnsi="Times New Roman" w:cs="Times New Roman"/>
          <w:color w:val="000000"/>
          <w:spacing w:val="17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оч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вительный</w:t>
      </w:r>
      <w:r w:rsidRPr="0025091F">
        <w:rPr>
          <w:rFonts w:ascii="Times New Roman" w:hAnsi="Times New Roman" w:cs="Times New Roman"/>
          <w:color w:val="000000"/>
          <w:spacing w:val="17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овой</w:t>
      </w:r>
      <w:r w:rsidRPr="0025091F">
        <w:rPr>
          <w:rFonts w:ascii="Times New Roman" w:hAnsi="Times New Roman" w:cs="Times New Roman"/>
          <w:color w:val="000000"/>
          <w:spacing w:val="17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ппарат,</w:t>
      </w:r>
      <w:r w:rsidRPr="0025091F">
        <w:rPr>
          <w:rFonts w:ascii="Times New Roman" w:hAnsi="Times New Roman" w:cs="Times New Roman"/>
          <w:color w:val="000000"/>
          <w:spacing w:val="17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ствляющий</w:t>
      </w:r>
      <w:r w:rsidRPr="0025091F">
        <w:rPr>
          <w:rFonts w:ascii="Times New Roman" w:hAnsi="Times New Roman" w:cs="Times New Roman"/>
          <w:color w:val="000000"/>
          <w:spacing w:val="17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ю</w:t>
      </w:r>
      <w:r w:rsidRPr="0025091F">
        <w:rPr>
          <w:rFonts w:ascii="Times New Roman" w:hAnsi="Times New Roman" w:cs="Times New Roman"/>
          <w:color w:val="000000"/>
          <w:spacing w:val="17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их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й 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дчиняющий воле играющего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-</w:t>
      </w:r>
      <w:r w:rsidRPr="0025091F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тн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Pr="0025091F">
        <w:rPr>
          <w:rFonts w:ascii="Times New Roman" w:hAnsi="Times New Roman" w:cs="Times New Roman"/>
          <w:color w:val="000000"/>
          <w:spacing w:val="7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зь</w:t>
      </w:r>
      <w:r w:rsidRPr="0025091F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д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ющим</w:t>
      </w:r>
      <w:r w:rsidRPr="0025091F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нанием</w:t>
      </w:r>
      <w:r w:rsidRPr="0025091F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аемом</w:t>
      </w:r>
      <w:r w:rsidRPr="0025091F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ии</w:t>
      </w:r>
      <w:r w:rsidRPr="0025091F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5091F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го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ьтате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обы</w:t>
      </w:r>
      <w:r w:rsidRPr="0025091F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25091F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гкостью</w:t>
      </w:r>
      <w:r w:rsidRPr="0025091F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роизводить</w:t>
      </w:r>
      <w:r w:rsidRPr="0025091F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тный текст</w:t>
      </w:r>
      <w:r w:rsidRPr="0025091F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</w:t>
      </w:r>
      <w:r w:rsidRPr="0025091F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а,</w:t>
      </w:r>
      <w:r w:rsidRPr="0025091F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х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о  </w:t>
      </w:r>
    </w:p>
    <w:p w:rsidR="00F137CC" w:rsidRPr="0025091F" w:rsidRDefault="00F25D35" w:rsidP="00F25D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жде</w:t>
      </w:r>
      <w:r w:rsidRPr="0025091F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го,</w:t>
      </w:r>
      <w:r w:rsidRPr="0025091F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копить</w:t>
      </w:r>
      <w:r w:rsidRPr="0025091F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рите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ой,</w:t>
      </w:r>
      <w:r w:rsidRPr="0025091F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вой,</w:t>
      </w:r>
      <w:r w:rsidRPr="0025091F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торной</w:t>
      </w:r>
      <w:r w:rsidRPr="0025091F">
        <w:rPr>
          <w:rFonts w:ascii="Times New Roman" w:hAnsi="Times New Roman" w:cs="Times New Roman"/>
          <w:color w:val="000000"/>
          <w:spacing w:val="57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мяти</w:t>
      </w:r>
      <w:r w:rsidRPr="0025091F">
        <w:rPr>
          <w:rFonts w:ascii="Times New Roman" w:hAnsi="Times New Roman" w:cs="Times New Roman"/>
          <w:color w:val="000000"/>
          <w:spacing w:val="67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ас</w:t>
      </w:r>
      <w:r w:rsidRPr="0025091F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ов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25091F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900E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ов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компанемента</w:t>
      </w:r>
      <w:r w:rsidRPr="0025091F">
        <w:rPr>
          <w:rFonts w:ascii="Times New Roman" w:hAnsi="Times New Roman" w:cs="Times New Roman"/>
          <w:color w:val="000000"/>
          <w:spacing w:val="14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5091F">
        <w:rPr>
          <w:rFonts w:ascii="Times New Roman" w:hAnsi="Times New Roman" w:cs="Times New Roman"/>
          <w:color w:val="000000"/>
          <w:spacing w:val="14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</w:t>
      </w:r>
      <w:r w:rsidRPr="0025091F">
        <w:rPr>
          <w:rFonts w:ascii="Times New Roman" w:hAnsi="Times New Roman" w:cs="Times New Roman"/>
          <w:color w:val="000000"/>
          <w:spacing w:val="14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,</w:t>
      </w:r>
      <w:r w:rsidRPr="0025091F">
        <w:rPr>
          <w:rFonts w:ascii="Times New Roman" w:hAnsi="Times New Roman" w:cs="Times New Roman"/>
          <w:color w:val="000000"/>
          <w:spacing w:val="14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ить</w:t>
      </w:r>
      <w:r w:rsidRPr="0025091F">
        <w:rPr>
          <w:rFonts w:ascii="Times New Roman" w:hAnsi="Times New Roman" w:cs="Times New Roman"/>
          <w:color w:val="000000"/>
          <w:spacing w:val="14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более</w:t>
      </w:r>
      <w:r w:rsidRPr="0025091F">
        <w:rPr>
          <w:rFonts w:ascii="Times New Roman" w:hAnsi="Times New Roman" w:cs="Times New Roman"/>
          <w:color w:val="000000"/>
          <w:spacing w:val="14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ительные</w:t>
      </w:r>
      <w:r w:rsidRPr="0025091F">
        <w:rPr>
          <w:rFonts w:ascii="Times New Roman" w:hAnsi="Times New Roman" w:cs="Times New Roman"/>
          <w:color w:val="000000"/>
          <w:spacing w:val="14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ммобразные пассажми,</w:t>
      </w:r>
      <w:r w:rsidRPr="0025091F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кордовые</w:t>
      </w:r>
      <w:r w:rsidRPr="0025091F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</w:t>
      </w:r>
      <w:r w:rsidRPr="0025091F">
        <w:rPr>
          <w:rFonts w:ascii="Times New Roman" w:hAnsi="Times New Roman" w:cs="Times New Roman"/>
          <w:color w:val="000000"/>
          <w:spacing w:val="25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5091F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.д.</w:t>
      </w:r>
      <w:r w:rsidRPr="0025091F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25091F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х</w:t>
      </w:r>
      <w:r w:rsidRPr="0025091F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ющих</w:t>
      </w:r>
      <w:r w:rsidRPr="0025091F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тного</w:t>
      </w:r>
      <w:r w:rsidRPr="0025091F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а</w:t>
      </w:r>
      <w:r w:rsidRPr="0025091F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="00900E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дагог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жен</w:t>
      </w:r>
      <w:r w:rsidRPr="0025091F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ь</w:t>
      </w:r>
      <w:r w:rsidRPr="0025091F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25091F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вых</w:t>
      </w:r>
      <w:r w:rsidRPr="0025091F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ков,</w:t>
      </w:r>
      <w:r w:rsidRPr="0025091F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и</w:t>
      </w:r>
      <w:r w:rsidRPr="0025091F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ыки</w:t>
      </w:r>
      <w:r w:rsidRPr="0025091F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яются</w:t>
      </w:r>
      <w:r w:rsidRPr="0025091F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жным</w:t>
      </w:r>
      <w:r w:rsidRPr="0025091F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5091F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димым</w:t>
      </w:r>
      <w:r w:rsidRPr="0025091F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е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="00900E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изации самостоятельной работы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жнейшей</w:t>
      </w:r>
      <w:r w:rsidRPr="0025091F">
        <w:rPr>
          <w:rFonts w:ascii="Times New Roman" w:hAnsi="Times New Roman" w:cs="Times New Roman"/>
          <w:color w:val="000000"/>
          <w:spacing w:val="9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ью</w:t>
      </w:r>
      <w:r w:rsidRPr="0025091F">
        <w:rPr>
          <w:rFonts w:ascii="Times New Roman" w:hAnsi="Times New Roman" w:cs="Times New Roman"/>
          <w:color w:val="000000"/>
          <w:spacing w:val="9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ы</w:t>
      </w:r>
      <w:r w:rsidRPr="0025091F">
        <w:rPr>
          <w:rFonts w:ascii="Times New Roman" w:hAnsi="Times New Roman" w:cs="Times New Roman"/>
          <w:color w:val="000000"/>
          <w:spacing w:val="10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подавателя</w:t>
      </w:r>
      <w:r w:rsidRPr="0025091F">
        <w:rPr>
          <w:rFonts w:ascii="Times New Roman" w:hAnsi="Times New Roman" w:cs="Times New Roman"/>
          <w:color w:val="000000"/>
          <w:spacing w:val="9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яется</w:t>
      </w:r>
      <w:r w:rsidRPr="0025091F">
        <w:rPr>
          <w:rFonts w:ascii="Times New Roman" w:hAnsi="Times New Roman" w:cs="Times New Roman"/>
          <w:color w:val="000000"/>
          <w:spacing w:val="10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е</w:t>
      </w:r>
      <w:r w:rsidRPr="0025091F">
        <w:rPr>
          <w:rFonts w:ascii="Times New Roman" w:hAnsi="Times New Roman" w:cs="Times New Roman"/>
          <w:color w:val="000000"/>
          <w:spacing w:val="9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</w:t>
      </w:r>
      <w:r w:rsidRPr="0025091F">
        <w:rPr>
          <w:rFonts w:ascii="Times New Roman" w:hAnsi="Times New Roman" w:cs="Times New Roman"/>
          <w:color w:val="000000"/>
          <w:spacing w:val="10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900E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бный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цесс. Планирование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бного процесса отражается в индивид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ьных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 учащихся.  </w:t>
      </w:r>
    </w:p>
    <w:p w:rsidR="00F137CC" w:rsidRPr="0025091F" w:rsidRDefault="00F25D35" w:rsidP="00F25D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и</w:t>
      </w:r>
      <w:r w:rsidRPr="0025091F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-эстетического</w:t>
      </w:r>
      <w:r w:rsidRPr="0025091F">
        <w:rPr>
          <w:rFonts w:ascii="Times New Roman" w:hAnsi="Times New Roman" w:cs="Times New Roman"/>
          <w:color w:val="000000"/>
          <w:spacing w:val="6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к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</w:t>
      </w:r>
      <w:r w:rsidRPr="0025091F">
        <w:rPr>
          <w:rFonts w:ascii="Times New Roman" w:hAnsi="Times New Roman" w:cs="Times New Roman"/>
          <w:color w:val="000000"/>
          <w:spacing w:val="6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щихся</w:t>
      </w:r>
      <w:r w:rsidRPr="0025091F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о</w:t>
      </w:r>
      <w:r w:rsidRPr="0025091F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900E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жественного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пер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а</w:t>
      </w:r>
      <w:r w:rsidRPr="0025091F">
        <w:rPr>
          <w:rFonts w:ascii="Times New Roman" w:hAnsi="Times New Roman" w:cs="Times New Roman"/>
          <w:color w:val="000000"/>
          <w:spacing w:val="17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ет</w:t>
      </w:r>
      <w:r w:rsidRPr="0025091F">
        <w:rPr>
          <w:rFonts w:ascii="Times New Roman" w:hAnsi="Times New Roman" w:cs="Times New Roman"/>
          <w:color w:val="000000"/>
          <w:spacing w:val="17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ющ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Pr="0025091F">
        <w:rPr>
          <w:rFonts w:ascii="Times New Roman" w:hAnsi="Times New Roman" w:cs="Times New Roman"/>
          <w:color w:val="000000"/>
          <w:spacing w:val="17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.</w:t>
      </w:r>
      <w:r w:rsidRPr="0025091F">
        <w:rPr>
          <w:rFonts w:ascii="Times New Roman" w:hAnsi="Times New Roman" w:cs="Times New Roman"/>
          <w:color w:val="000000"/>
          <w:spacing w:val="17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пер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</w:t>
      </w:r>
      <w:r w:rsidRPr="0025091F">
        <w:rPr>
          <w:rFonts w:ascii="Times New Roman" w:hAnsi="Times New Roman" w:cs="Times New Roman"/>
          <w:color w:val="000000"/>
          <w:spacing w:val="17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жен</w:t>
      </w:r>
      <w:r w:rsidRPr="0025091F">
        <w:rPr>
          <w:rFonts w:ascii="Times New Roman" w:hAnsi="Times New Roman" w:cs="Times New Roman"/>
          <w:color w:val="000000"/>
          <w:spacing w:val="17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ключать</w:t>
      </w:r>
      <w:r w:rsidRPr="0025091F">
        <w:rPr>
          <w:rFonts w:ascii="Times New Roman" w:hAnsi="Times New Roman" w:cs="Times New Roman"/>
          <w:color w:val="000000"/>
          <w:spacing w:val="17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ные</w:t>
      </w:r>
      <w:r w:rsidRPr="0025091F">
        <w:rPr>
          <w:rFonts w:ascii="Times New Roman" w:hAnsi="Times New Roman" w:cs="Times New Roman"/>
          <w:color w:val="000000"/>
          <w:spacing w:val="17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900E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ю,</w:t>
      </w:r>
      <w:r w:rsidRPr="0025091F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е,</w:t>
      </w:r>
      <w:r w:rsidRPr="0025091F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лю</w:t>
      </w:r>
      <w:r w:rsidRPr="0025091F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5091F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кт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</w:t>
      </w:r>
      <w:r w:rsidRPr="0025091F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ые</w:t>
      </w:r>
      <w:r w:rsidRPr="0025091F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</w:t>
      </w:r>
      <w:r w:rsidRPr="0025091F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позиторов</w:t>
      </w:r>
      <w:r w:rsidRPr="0025091F">
        <w:rPr>
          <w:rFonts w:ascii="Times New Roman" w:hAnsi="Times New Roman" w:cs="Times New Roman"/>
          <w:color w:val="000000"/>
          <w:spacing w:val="3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25091F">
        <w:rPr>
          <w:rFonts w:ascii="Times New Roman" w:hAnsi="Times New Roman" w:cs="Times New Roman"/>
          <w:color w:val="000000"/>
          <w:spacing w:val="31"/>
          <w:sz w:val="24"/>
          <w:szCs w:val="24"/>
          <w:lang w:val="ru-RU"/>
        </w:rPr>
        <w:t xml:space="preserve"> </w:t>
      </w:r>
      <w:r w:rsidR="00900E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лассиков,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х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за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жных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торов, об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отки песен и 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а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цев народов мира.  </w:t>
      </w:r>
    </w:p>
    <w:p w:rsidR="00F137CC" w:rsidRPr="0025091F" w:rsidRDefault="00F25D35" w:rsidP="00F25D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pacing w:val="20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пер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ный</w:t>
      </w:r>
      <w:r w:rsidRPr="0025091F">
        <w:rPr>
          <w:rFonts w:ascii="Times New Roman" w:hAnsi="Times New Roman" w:cs="Times New Roman"/>
          <w:color w:val="000000"/>
          <w:spacing w:val="20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исок</w:t>
      </w:r>
      <w:r w:rsidRPr="0025091F">
        <w:rPr>
          <w:rFonts w:ascii="Times New Roman" w:hAnsi="Times New Roman" w:cs="Times New Roman"/>
          <w:color w:val="000000"/>
          <w:spacing w:val="20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рших</w:t>
      </w:r>
      <w:r w:rsidRPr="0025091F">
        <w:rPr>
          <w:rFonts w:ascii="Times New Roman" w:hAnsi="Times New Roman" w:cs="Times New Roman"/>
          <w:color w:val="000000"/>
          <w:spacing w:val="20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ов</w:t>
      </w:r>
      <w:r w:rsidRPr="0025091F">
        <w:rPr>
          <w:rFonts w:ascii="Times New Roman" w:hAnsi="Times New Roman" w:cs="Times New Roman"/>
          <w:color w:val="000000"/>
          <w:spacing w:val="20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о</w:t>
      </w:r>
      <w:r w:rsidRPr="0025091F">
        <w:rPr>
          <w:rFonts w:ascii="Times New Roman" w:hAnsi="Times New Roman" w:cs="Times New Roman"/>
          <w:color w:val="000000"/>
          <w:spacing w:val="20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жны</w:t>
      </w:r>
      <w:r w:rsidRPr="0025091F">
        <w:rPr>
          <w:rFonts w:ascii="Times New Roman" w:hAnsi="Times New Roman" w:cs="Times New Roman"/>
          <w:color w:val="000000"/>
          <w:spacing w:val="203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ключатьс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ифонические</w:t>
      </w:r>
      <w:r w:rsidRPr="0025091F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едения</w:t>
      </w:r>
      <w:r w:rsidRPr="0025091F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5091F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</w:t>
      </w:r>
      <w:r w:rsidRPr="0025091F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ной</w:t>
      </w:r>
      <w:r w:rsidRPr="0025091F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ы,</w:t>
      </w:r>
      <w:r w:rsidRPr="0025091F">
        <w:rPr>
          <w:rFonts w:ascii="Times New Roman" w:hAnsi="Times New Roman" w:cs="Times New Roman"/>
          <w:color w:val="000000"/>
          <w:spacing w:val="27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ье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25091F">
        <w:rPr>
          <w:rFonts w:ascii="Times New Roman" w:hAnsi="Times New Roman" w:cs="Times New Roman"/>
          <w:color w:val="000000"/>
          <w:spacing w:val="29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самблевой</w:t>
      </w:r>
      <w:r w:rsidRPr="0025091F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="00900E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,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компанемента и чтения нот с листа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ыми разделами и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ид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льного плана должны быть: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амостоятельная работа над 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ым произведением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работа над этюдами 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жнениями;  </w:t>
      </w:r>
    </w:p>
    <w:p w:rsidR="00F137CC" w:rsidRPr="0025091F" w:rsidRDefault="00F137CC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  <w:sectPr w:rsidR="00F137CC" w:rsidRPr="0025091F" w:rsidSect="00900EA9">
          <w:type w:val="continuous"/>
          <w:pgSz w:w="11916" w:h="16848"/>
          <w:pgMar w:top="1134" w:right="851" w:bottom="1134" w:left="1701" w:header="709" w:footer="709" w:gutter="0"/>
          <w:cols w:space="720"/>
          <w:docGrid w:linePitch="360"/>
        </w:sectPr>
      </w:pP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- работа над гаммами, арпеджио, аккордами;  </w:t>
      </w:r>
    </w:p>
    <w:p w:rsidR="00900EA9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одбор мелодии по с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транспонирование;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чтение нот с листа;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овторение пройд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ного репер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ра.  </w:t>
      </w:r>
    </w:p>
    <w:p w:rsidR="00F137CC" w:rsidRPr="0025091F" w:rsidRDefault="00F25D35" w:rsidP="00900EA9">
      <w:pPr>
        <w:spacing w:line="360" w:lineRule="auto"/>
        <w:contextualSpacing/>
        <w:jc w:val="center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page"/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VII</w:t>
      </w:r>
      <w:r w:rsidR="00900EA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Список литературы</w:t>
      </w:r>
    </w:p>
    <w:p w:rsidR="00F137CC" w:rsidRPr="0025091F" w:rsidRDefault="00900EA9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Учебная лит</w:t>
      </w:r>
      <w:r w:rsidR="00F25D35"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ратура</w:t>
      </w:r>
      <w:r w:rsidR="00F25D35"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имов Ю., Талакин А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ический реп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р аккордеониста»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3-5 класс ДМШ,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9. - Москва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80 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имов Ю., Талакин А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рестоматия аккордеонист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-4 класс ДМШ. - Москва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979 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ексеев И., Корецки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. – составители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аян 5 класс. - Киев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ична Украина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987 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ексеев И., Корецки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. – составители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ян 1 класс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 Киев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ична Украина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 1987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ексеев И., Корецки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. – составители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ян 3 класс для ДМШ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 Киев: 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ична  Украин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81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лѐхин В. – составитель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ифонические пьесы для баяна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5. -  Москва: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тский компози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78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ѐхин Е., Пави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.,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Ш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шкин П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рестоматия баянист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-5 класс ДМШ,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1. - Москва: 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73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ажилин Р. – составитель 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кордеон в джазе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– Москва: Издательство Катанского  В., 2000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ажилин Р. – составитель 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цертные пьесы для аккордеона (баяна) в стиле мюзет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Москва: Издательство Катанского В., 2000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ажилин Р. – составитель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 праздничным столо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ереложении для аккордеона и  баяна,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4. – Москва:  Издательство Катанского В.,  2005г  </w:t>
      </w:r>
    </w:p>
    <w:p w:rsidR="00F137CC" w:rsidRPr="0025091F" w:rsidRDefault="00F25D35" w:rsidP="006E56B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ажилин Р. – составитель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 праздничным столо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ярные песни в  </w:t>
      </w:r>
      <w:bookmarkStart w:id="0" w:name="_GoBack"/>
      <w:bookmarkEnd w:id="0"/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ложении для акк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она и баяна,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1. – Москва:  Издательство Катанского В., 2000г.  Бажилин Р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ий альбо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аккордеона. - Москва: Издательство Катанского В., 2002г. 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ажилин Р. Концертные пьесы для аккордеон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тиле по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рной 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и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Ростов-на-Дон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никс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98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жилин Р.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а игры на аккордеоне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Москва: Издательство Катанского В., 2002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ажилин Р.Н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ель игры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баяне (аккордеоне), аккомпанемент песен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–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Москва: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дательство Катанского В., 2004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ажилин Р.Н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а игры на аккордеоне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- Москва: Издательство Катанского В., 2004г.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с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манов А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ель игры на баяне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Москва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тский ком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79г.  </w:t>
      </w:r>
    </w:p>
    <w:p w:rsidR="00F137CC" w:rsidRPr="0025091F" w:rsidRDefault="00F25D35" w:rsidP="00463A9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ах И.С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бранные произведения в перел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и для готово-выборного баян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1.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итель сборника Ковтонюк В. – Москва: 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российское 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е общество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96г.  Бах И.С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енции для фортепиано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дакция 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они Ф. – Москва: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91г.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ляев А. Концертные обработки для баяна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я любимая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Москва: Московская типография,  2000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режков В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ьесы для баян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Санкт-Петер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г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2004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сфамильнов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., З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арев А. – редакторы - составители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орный баян 3 класс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иев: 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ична Украин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82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ланк С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енадцать пьес и одна сюит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ккордеон, баян – Ростов-на-Дон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никс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2001г.  Бойцова Г.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Юный аккордеонист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, 2 часть – Москва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94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онаков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ьесы для готово-выборного баян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Москва: 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тский ко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77г.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ш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в Ф. – составитель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натины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вариаци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баян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 11 -  Москва: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тский компози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79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ш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в Ф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ян в 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ой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ш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е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64, 1-3 класс. – Москва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етский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91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ш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в Ф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ян в 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ой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ш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е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7, 1-2 класс. – Москва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етский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71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кслер Б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церт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е пьесы для аккордеона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2. – Москва: Издательство Катанского  В., 2001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сов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ьбом для детей и юношеств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Санкт-Петер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г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2000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сов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радно-джазовые композиции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баяна или аккордеона,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1.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ставитель  сборника В.Ушаков. - Санкт-Петер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г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2001г.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аврилов Л.В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юды для баян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– Москва: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тский ко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ит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85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амаюнов О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ян-эксцентрик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. Концертные пьесы для детей. – 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а, 2000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ерасимов В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ьесы для готово-выборного баян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. - Санкт-Петер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г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1998г.   Гово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ко П. – редактор- составитель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ких 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жных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торов для Д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Ш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ереложение для баяна,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2 -  Ленинград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87г 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во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ко П. – составитель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ких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за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жных ко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иторов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 ДМШ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ереложение для баяна,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4 -  Ленинград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89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во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ко П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пер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ная тетрадь юного баянист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– Ленинград: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89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ачѐв В. – составитель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рестоматия баянист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ДМШ 5 класс. – Москва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 1990г.   </w:t>
      </w:r>
    </w:p>
    <w:p w:rsidR="00F137CC" w:rsidRPr="0025091F" w:rsidRDefault="00F25D35" w:rsidP="00463A9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  <w:sectPr w:rsidR="00F137CC" w:rsidRPr="0025091F" w:rsidSect="00900EA9">
          <w:type w:val="continuous"/>
          <w:pgSz w:w="11916" w:h="16848"/>
          <w:pgMar w:top="1134" w:right="1001" w:bottom="400" w:left="1701" w:header="708" w:footer="708" w:gutter="0"/>
          <w:cols w:space="720"/>
          <w:docGrid w:linePitch="360"/>
        </w:sect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еч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ина Р., Лихачѐв М. – составители 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рестоматия для баян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3, 2 – 3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лассы ДМШ – СПб.: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="00463A95">
        <w:rPr>
          <w:rFonts w:ascii="Times New Roman" w:hAnsi="Times New Roman" w:cs="Times New Roman"/>
          <w:color w:val="000000"/>
          <w:sz w:val="24"/>
          <w:szCs w:val="24"/>
          <w:lang w:val="ru-RU"/>
        </w:rPr>
        <w:t>, 2006г.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Греч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ина Р., Лихачѐв М. – составители 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рестоматия для баян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2, 1 – 2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лассы ДМШ – СПб.: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2004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еч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ина Р., Лихачѐв М. – составители 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рестоматия для баян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4, 3 – 4 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лассы ДМШ – СПб.: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2007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еч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ина Р., Лихачѐв М. – составители 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рестоматия для баян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5, 4 – 5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лассы ДМШ – СПб.: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2007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вилянский  М. – составитель сборника 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 советской эстрады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изведения для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кордеона или ба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. – Москва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83г.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вилянский Е. – составитель сборника 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й д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 – баян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19. - Москва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 1994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лянский М. – составитель  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нительный редактор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рестоматия  аккордеонист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дание второе, 2 к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с 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ых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лищ – Москва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85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вилянский М. – составитель  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нительный редактор сборника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рестоматия 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кордеонист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 к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с 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ых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лищ. - Москва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81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вилянский М. – составитель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 советской эстрады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изведения для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кордеона или ба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, 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7 – Москва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91г.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вилянский М. – составитель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юды для аккордеон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22. – Москва: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тский компози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89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вилянский М. – составитель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юды для аккордеон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20. – Москва: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тский компози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87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вилянский М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кордеон в 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й школе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58. – Москва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етский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89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вилянский М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кордеон в 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й школе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60. – Москва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етский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90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вилянский М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ьбом для юношеств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2,  произведения для аккордеона – Москва: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85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вилянский М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юды для аккордеон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14. – Москва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тский комп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981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рбенко  Е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ая 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 для баян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Шесть сюит – Москва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89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рбенко Е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ьбом для юношеств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, 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ьская типография,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2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000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рбенко Е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юита в классическом стиле в семи частях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баяна ДМШ -  Москва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сто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 1996г.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рбенко Е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радные композиции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баяна или аккордеона, 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 2 – Санкт-Петерб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г: 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2001г.  </w:t>
      </w:r>
    </w:p>
    <w:p w:rsidR="00F137CC" w:rsidRPr="0025091F" w:rsidRDefault="00F137CC" w:rsidP="00463A95">
      <w:pPr>
        <w:spacing w:line="360" w:lineRule="auto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  <w:sectPr w:rsidR="00F137CC" w:rsidRPr="0025091F" w:rsidSect="00900EA9">
          <w:type w:val="continuous"/>
          <w:pgSz w:w="11916" w:h="16848"/>
          <w:pgMar w:top="500" w:right="1001" w:bottom="400" w:left="1701" w:header="708" w:footer="708" w:gutter="0"/>
          <w:cols w:space="720"/>
          <w:docGrid w:linePitch="360"/>
        </w:sectPr>
      </w:pPr>
    </w:p>
    <w:p w:rsidR="00F137CC" w:rsidRPr="0025091F" w:rsidRDefault="00F137CC" w:rsidP="00463A95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рбенко Е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радные композиции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баяна или аккордеона,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 1 – Санкт-Петер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г: 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2001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митриев А. и Лихачѐв Ю. – составители  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рошее настроение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баяна или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аккордеона – Ленингр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90г.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ренский А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р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ные пьесы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едагогический реперт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 баяниста,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3, 4-5 класс –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тов-на-Дон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никс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98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ренский А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 для детей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 2 для 2-3 классов – Ростов-на-Дон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никс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998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ренский А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радно-джазовые сюиты для баяна или аккорде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-3 классы ДМШ –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тов-на-Дон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никс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2007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ренский А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радно-джазовые сюиты для баяна или аккорде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-5 классы ДМШ –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тов-на-Дон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никс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2008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ранга Ю. – составитель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церт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й репер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 аккордеонист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1 –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сква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90 г.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вальный В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ая мозаик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льбом для детей и юношества (для баяна и аккордеона).  Составление и исполнительская редакция Р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а В. – Москва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фар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99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ванов Азарий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ьны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с игры на баяне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Ленинград: </w:t>
      </w:r>
      <w:r w:rsidRPr="0025091F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76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робейников А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ьбом для детей и юнош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пьесы для баяна и аккордеона, часть 2 –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кт-Петер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г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2003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робейников А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ий альбо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баяна и аккордеона. – Москва: </w:t>
      </w:r>
      <w:r w:rsidRPr="0025091F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кое 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ое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варищество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2004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ростелѐв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цертные пьесы для баян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52. – Москва: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тский ко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ит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 1990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ецов В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рные мелодии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обработке  для  баяна.-  Санкт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-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тер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г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992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ецов В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ьесы, обработки и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юды для б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а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яна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– Москва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73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лин А.М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н Зол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и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ьесы для баяна – Слободской:  </w:t>
      </w:r>
      <w:r w:rsidRPr="0025091F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бодские к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нты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99г.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ков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-ча-ч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оп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ярные мелодии в латиноамериканских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тмах. – Москва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94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Левкодимов Г.Е. – составитель 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кордеон в 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ом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лище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14. –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сква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тский к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85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вкодимов Г.Е. – составитель 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кордеон в 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ом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лище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15. –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сква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тский к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86г.  </w:t>
      </w:r>
    </w:p>
    <w:p w:rsidR="00F137CC" w:rsidRPr="0025091F" w:rsidRDefault="00F137CC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137CC" w:rsidRPr="0025091F" w:rsidRDefault="00F137CC" w:rsidP="00463A95">
      <w:pPr>
        <w:spacing w:line="360" w:lineRule="auto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  <w:sectPr w:rsidR="00F137CC" w:rsidRPr="0025091F" w:rsidSect="00900EA9">
          <w:type w:val="continuous"/>
          <w:pgSz w:w="11916" w:h="16848"/>
          <w:pgMar w:top="500" w:right="1001" w:bottom="993" w:left="1701" w:header="708" w:footer="708" w:gutter="0"/>
          <w:cols w:space="720"/>
          <w:docGrid w:linePitch="360"/>
        </w:sectPr>
      </w:pPr>
    </w:p>
    <w:p w:rsidR="00F137CC" w:rsidRPr="0025091F" w:rsidRDefault="00F137CC" w:rsidP="00463A95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пс Ф. составитель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тология литера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 для баян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часть 3. – Москва: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86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пс Ф. составитель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тология литера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 для баян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часть 7 – Москва: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90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хачѐв М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ная серенад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джазовые пьесы для аккордеона (баяна). - Санкт-Петер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г: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2006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хачѐв С. – составитель 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радные миниатюры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баяна или аккордеон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 2. – Санкт-Петер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г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2002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хачѐв С. – составитель 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радные миниатюры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баяна или аккордеон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 1. – Санкт-Петер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г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2002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хачѐв Ю. – составитель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ифонические пьесы И.С. Баха и его сыновей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ложении для гот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-выборного баяна ил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кордеона -  Ленингр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88г.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ондонов П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ая 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 в обработке для баяна или акк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он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– Москва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тский  ком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85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ондонов П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а игры на аккордеоне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– Москва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90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ников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ель игры на аккордеоне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– Москва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89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ников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а игры на аккордеоне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– Москва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тский к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87г.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дведев С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аво, маэстро!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ьесы для аккордеона – Санкт-Петер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г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юз х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жников</w:t>
      </w:r>
      <w:r w:rsidRPr="0025091F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 2004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ирек А. </w:t>
      </w:r>
      <w:r w:rsidRPr="0025091F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ель игры на аккордеоне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Москва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тски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1987г.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тов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Н., Шахов Г.Н. – составители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кордеон. Хрестоматия 5-7 класс ДМШ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 Москва: 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фар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2005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й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ин Ю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цертные пьесы для баян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42 – Москва: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тский ко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ит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 1985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капкин В. – составитель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о- выборный баян в 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ом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лище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18. – Москва: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тский ко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ит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90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капкин В. – составитель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о- выборный баян в 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ой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ш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е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 35, пьесы для 1-5 класса – Москва: 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тский комп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88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капкин В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ьбом для юношеств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4, произведения для баяна. – Москва: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тский компози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88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негин А.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а игры на баяне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Москва: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90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авин С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песни и танцы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обработке для аккордеона – М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ва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етский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85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аницкий И.Я. </w:t>
      </w:r>
      <w:r w:rsidRPr="0025091F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цертные пьесы для баяна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Москва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80г.  </w:t>
      </w:r>
    </w:p>
    <w:p w:rsidR="00F137CC" w:rsidRPr="0025091F" w:rsidRDefault="00F137CC" w:rsidP="00463A95">
      <w:pPr>
        <w:spacing w:line="360" w:lineRule="auto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  <w:sectPr w:rsidR="00F137CC" w:rsidRPr="0025091F" w:rsidSect="00900EA9">
          <w:type w:val="continuous"/>
          <w:pgSz w:w="11916" w:h="16848"/>
          <w:pgMar w:top="1135" w:right="1001" w:bottom="400" w:left="1701" w:header="708" w:footer="708" w:gutter="0"/>
          <w:cols w:space="720"/>
          <w:docGrid w:linePitch="360"/>
        </w:sectPr>
      </w:pPr>
    </w:p>
    <w:p w:rsidR="00F137CC" w:rsidRPr="0025091F" w:rsidRDefault="00F137CC" w:rsidP="00463A95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омарѐва Т.Б. – составитель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ль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борник детских сочинений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 баяна или  аккордеона – Санкт-Петер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г: ДМШ им. Андреева, 2006г.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мойлов Д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ян 3 – 5 класс ДМШ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хрестоматия. – Москва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фар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2005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мойлов Д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ян 5 – 7 класс ДМШ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хрестоматия. – Москва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фар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2005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емѐнов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ий альбо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две сюиты для баяна – Москва: 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сто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96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емѐнов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ая школа игры на баяне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– Москва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2003г.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тов Л. – составитель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ѐгкие пьесы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ких и советских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иторов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о-выборного баяна, нотная тетрадь баяниста,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 7 – Лени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д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76г.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тов Л.С. – составитель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рестоматия для баяна и аккордеон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6 часть: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гинальная 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 и обработки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1-3 годы о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ния – Санкт-Петер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г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007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лохин Б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ьесы для аккордеон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Санкт-Петер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г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т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2003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тивкин Г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ьное о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ние на выборно-готовом баяне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Москва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lastRenderedPageBreak/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89г.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риков А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начального о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ния игре на баяне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методическое пособие – Москва: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тский компози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82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лакин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рестоматия аккордеонист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этюды 4-5 класс – Москва: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88 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лакин А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кордеонис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-любителю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п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24 – Москва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тский ко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90г.  Ушаков В. -  составитель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и для аккордеон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 3.  - Санкт-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тер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г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98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ролов Е. Детская сюита для баян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лючения 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тино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Санкт-Петер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г: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2002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Юхно С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рная 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 для аккордеона (баяна), 3-4 класс ДМШ -  Санкт-Петер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г: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юз х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жников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2004г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Учебно-методическая литература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ексеев  И. Д., Корецкий Н.И. – составител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аян 4 класс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бный репер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р –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ев: 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ична Украина, 1973г.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ексеев  И. Д., Корецкий Н.И. – составител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ян 3 класс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бный репер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р,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дание 4 – Киев: 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ична Украина, 1973г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дрюшенков Г.И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ы и методы работы с самодеятельным инст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тальным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самбле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бное пособие – Ленинград, 1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9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3г.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имерверт Ф. – составитель 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ем вдвоѐ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блегчѐнные переложения поп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рной  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и для средних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ссов ДМШ – СПб.: </w:t>
      </w:r>
      <w:r w:rsidRPr="0025091F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юз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жников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2001г.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ликов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ьесы и ансамбли для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ких н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ных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тов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М.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ос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2004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еч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ина Р., Лихачѐв М. – составители 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рестоматия для баян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5, 4 – 5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лассы ДМШ – СПб.: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2007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еч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ина Р., Лихачѐв М. – составители 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рестоматия для баян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4, 3 – 4 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лассы ДМШ – СПб.: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2007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еч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ина Р., Лихачѐв М. – составители 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рестоматия для баян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2, 1 – 2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лассы ДМШ – СПб.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2004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еч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ина Р., Лихачѐв М. – составители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рестоматия для баян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3, 2 – 3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лассы ДМШ – СПб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2006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еч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ина Р., Лихачѐв М. – составители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рестоматия для баян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3, 2 – 3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лассы ДМШ – СПб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2006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еч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ина Р., Лихачѐв М. – составители 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рестоматия для баян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2, 1 – 2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лассы ДМШ – СПб.: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2004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еч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ина Р., Лихачѐв М. – составители 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рестоматия для баян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4, 3 – 4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лассы ДМШ – СПб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2007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еч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ина Р., Лихачѐв М. – составители 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рестоматия для баян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5, 4 – 5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лассы ДМШ – СПб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2007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нисов А., Угринови</w:t>
      </w:r>
      <w:r w:rsidRPr="0025091F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ч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– составители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ян 5 класс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Киев, 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ична Украина,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987г.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ренский А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 для детей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  2, 2-3 класс – Ростов-на-Дон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никс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98г.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ванов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самбли баянов и аккордеонов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М.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90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ханицкий М., Мищенко А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 баянистов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опросы теории и практики,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1;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дательство РАМ им.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неси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,  2001г.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танский А.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– составитель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ьесы для ансамблей аккордеонистов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- М.: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дательский дом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Катанского, 2004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робейников А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ьбом для  детей и юн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ш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в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СПб.:  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2003г.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робейников А. П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ий альбо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М.: 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кое 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ое товарищество, 2004г.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ривенцова Т., пет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ова Н. – составители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длодии, кот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ые всегда с тобой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б.: </w:t>
      </w:r>
      <w:r w:rsidRPr="0025091F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2003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ыл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 А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самбли баянов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13.- М.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82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ыл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 А. С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рестоматия баянист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-2 класс, издание 6.- М.: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87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хачѐв М.Ю., Греч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ина Р.Н. – составители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рестоматия для баян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6, 6-7  классы ДМШ – СПб.: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2009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хачѐв С.Ю. – составитель  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радные миниатюры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аккордеона или ба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,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2 – СПб.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2002г.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хачѐв С.Ю. – составитель 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радные миниатюры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аккордеона или ба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,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1 – СПб.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2002г.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ирек А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рестоматия педагогического репер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а для аккордеона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 -2 класс  ДМШ. -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.:1962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ирек А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а игры на аккордеоне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М.: 1962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тов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Н., Шахов Г.Н. – составители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кордеон. Хрестоматия 5-7 класс ДМШ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 Москва: 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фар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2005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ансамбля баянов.- Минск: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ая лаборатория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95г.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занов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– составитель 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самбли баянов в 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й школе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 3. –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сква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тский к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85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занов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– составитель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пер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 для АРНИ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22 – М.: </w:t>
      </w:r>
      <w:r w:rsidRPr="0025091F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етский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73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нштей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. – составитель  сборника </w:t>
      </w:r>
      <w:r w:rsidRPr="0025091F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пер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 для  АРНИ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21- ансамбли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ккордеонов. - М.: </w:t>
      </w:r>
      <w:r w:rsidRPr="0025091F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тский комп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72г.  </w:t>
      </w:r>
    </w:p>
    <w:p w:rsidR="00F137CC" w:rsidRPr="0025091F" w:rsidRDefault="0087067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ыцарева </w:t>
      </w:r>
      <w:r w:rsidR="00F25D35"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.Г. М</w:t>
      </w:r>
      <w:r w:rsidR="00F25D35"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F25D35"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 и я, поп</w:t>
      </w:r>
      <w:r w:rsidR="00F25D35"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F25D35"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рная энцик</w:t>
      </w:r>
      <w:r w:rsidR="00F25D35"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="00F25D35"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дия для детей.- М.:</w:t>
      </w:r>
      <w:r w:rsidR="00F25D35"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="00F25D35"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F25D35"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F25D35"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, 1998г.   </w:t>
      </w:r>
    </w:p>
    <w:p w:rsidR="00F137CC" w:rsidRPr="0025091F" w:rsidRDefault="0087067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йлов Д. – составитель</w:t>
      </w:r>
      <w:r w:rsidR="00F25D35"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борника 15 </w:t>
      </w:r>
      <w:r w:rsidR="00F25D35"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F25D35"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ков игры на баяне. – М.: </w:t>
      </w:r>
      <w:r w:rsidR="00F25D35"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="00F25D35"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фара</w:t>
      </w:r>
      <w:r w:rsidR="00F25D35"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="00F25D35"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96г.  </w:t>
      </w:r>
      <w:r w:rsidR="00F25D35"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="00F25D35"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мойлов Д. </w:t>
      </w:r>
      <w:r w:rsidR="00F25D35"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="00F25D35"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ян 3 – 5 класс ДМШ</w:t>
      </w:r>
      <w:r w:rsidR="00F25D35"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="00F25D35"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хрестоматия. – Москва: </w:t>
      </w:r>
      <w:r w:rsidR="00F25D35"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="00F25D35"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фара</w:t>
      </w:r>
      <w:r w:rsidR="00F25D35"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="00F25D35"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2005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амойлов Д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ян 5 – 7 класс ДМШ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хрестоматия. – Москва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фар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2005г.  </w:t>
      </w:r>
    </w:p>
    <w:p w:rsidR="00F137CC" w:rsidRPr="0025091F" w:rsidRDefault="0087067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еливанов Г. – составитель </w:t>
      </w:r>
      <w:r w:rsidR="00F25D35"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борника </w:t>
      </w:r>
      <w:r w:rsidR="00F25D35"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="00F25D35"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рмонь - моя отрада</w:t>
      </w:r>
      <w:r w:rsidR="00F25D35"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="00F25D35"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ранжировки р</w:t>
      </w:r>
      <w:r w:rsidR="00F25D35"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F25D35"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ких народн</w:t>
      </w:r>
      <w:r w:rsidR="00F25D35"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="00F25D35"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  песен и танцев, произведений советских комп</w:t>
      </w:r>
      <w:r w:rsidR="00F25D35"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F25D35"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иторов. – К</w:t>
      </w:r>
      <w:r w:rsidR="00F25D35"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F25D35"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лас: Шк</w:t>
      </w:r>
      <w:r w:rsidR="00F25D35"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F25D35"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 иск</w:t>
      </w:r>
      <w:r w:rsidR="00F25D35"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F25D35"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ств </w:t>
      </w:r>
      <w:r w:rsidR="00F25D35"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="00F25D35"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мма</w:t>
      </w:r>
      <w:r w:rsidR="00F25D35"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="00F25D35"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 </w:t>
      </w:r>
      <w:r w:rsidR="00F25D35"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="00F25D35"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005г.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ливанов Г. – составитель  сборника Гармонь - моя отрада;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 2; аранжировки 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ских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х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сен и танцев, произведений советских комп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иторов, вокальных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й. –  Котлас: Школа иск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ств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мм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2005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риков А. – составитель  и исп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нитель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й редактор сборника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рестоматия ансамблей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кордеонов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- М.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85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рико</w:t>
      </w:r>
      <w:r w:rsidR="008706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А., Талакин А. – составители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самбли баянов в 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й школе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="008706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8706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0.- СПб.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93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рико</w:t>
      </w:r>
      <w:r w:rsidR="008706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А., Талакин А. – составители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самбли баянов в 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й школе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="008706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 9.- СПб.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93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риков А.Ф., Талакин А.Д. – составители  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самбли баянов в 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ой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е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 6.- СПб.:  </w:t>
      </w:r>
      <w:r w:rsidRPr="0025091F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88г.  </w:t>
      </w:r>
    </w:p>
    <w:p w:rsidR="00F137CC" w:rsidRPr="00F270D5" w:rsidRDefault="00F25D35" w:rsidP="00F270D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риков А.Ф., Талакин А.Д. – составители  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самбли баянов в м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ой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е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 7.- СПб.:  </w:t>
      </w:r>
      <w:r w:rsidRPr="0025091F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="00F270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89г. </w:t>
      </w:r>
    </w:p>
    <w:p w:rsidR="00F137CC" w:rsidRPr="0025091F" w:rsidRDefault="0087067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шаков В. – составитель с</w:t>
      </w:r>
      <w:r w:rsidR="00F25D35"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орника </w:t>
      </w:r>
      <w:r w:rsidR="00F25D35"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="00F25D35"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и для д</w:t>
      </w:r>
      <w:r w:rsidR="00F25D35"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F25D35"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 аккордеонов</w:t>
      </w:r>
      <w:r w:rsidR="00F25D35"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="00F25D35"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п</w:t>
      </w:r>
      <w:r w:rsidR="00F25D35"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F25D35"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1 – СПб.: </w:t>
      </w:r>
      <w:r w:rsidR="00F25D35"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="00F25D35"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тор</w:t>
      </w:r>
      <w:r w:rsidR="00F25D35"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="00F25D35"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98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шаков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– составитель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и для д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 аккордеонов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  – СПб.: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98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шаков В. – составитель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и для д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 аккордеонов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  – СПб.: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98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шаков В. – составитель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и для д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 аккордеонов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  – СПб.: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98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шаков В. – составитель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и для д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 аккордеонов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п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   – СПб.: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98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шаков В. – составитель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рльстон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– СПб.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т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2001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д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ин В. – составитель сборника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читай до трѐх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эстрадные композиции для д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 аккордеонистов.</w:t>
      </w:r>
      <w:r w:rsidR="008706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СПб.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: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99г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  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Методическая литер</w:t>
      </w:r>
      <w:r w:rsidRPr="0025091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а</w:t>
      </w:r>
      <w:r w:rsidRPr="002509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ура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риков А.Ф., Талакин А.Д. 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самбли для баяна, аккордеон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. –Санкт-Петерб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г: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99г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ексеев И., Корецкий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="008706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аян 3 – 4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– Киев: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ична Украина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87г.  </w:t>
      </w:r>
      <w:r w:rsidRPr="0025091F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ек А. Школа игры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аккордеоне.  М., </w:t>
      </w:r>
      <w:r w:rsidRPr="0025091F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. комп.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72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ек А. Само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ель игры на аккордеоне. М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. комп.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82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ников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Школа игры на аккордеоне. М.,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. комп.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1987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ндонов А. Школа и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ы на аккордеоне. М., 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то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2003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рызгалин В. 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Я играю на баяне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. Репер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но-методический сборник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ган, 1995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во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ко П. Школа игры на баяне. С.-П., 1981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просы методики начального образования.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., 1981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ексеев И.Д. Методика преподавания игры 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а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аяне.  М., 1961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 ансамбля народных инст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тов.  Программы для ДМШ.М., 1979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симов Е.И. Ансамбли и оркестры баянист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.  М., 1966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ксимов Е.И. Ансамбли и оркестры гармоник. М., 1974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.Ризо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ь. Очерки о работе в ансамбле баянистов. М.Сов.композитор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986. 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нштей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.Н. Самодеятельный ансамбль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янистов.  М., 1961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нштей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.Н. Реперт</w:t>
      </w:r>
      <w:r w:rsidRPr="0025091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р ансамбля баянистов.  М., 1966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</w:rPr>
      </w:pP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</w:t>
      </w:r>
      <w:r w:rsidRPr="0025091F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ин А. 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осы м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25091F">
        <w:rPr>
          <w:rFonts w:ascii="Times New Roman" w:hAnsi="Times New Roman" w:cs="Times New Roman"/>
          <w:color w:val="000000"/>
          <w:sz w:val="24"/>
          <w:szCs w:val="24"/>
          <w:lang w:val="ru-RU"/>
        </w:rPr>
        <w:t>й педагогики.</w:t>
      </w:r>
      <w:r w:rsidRPr="0025091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5091F">
        <w:rPr>
          <w:rFonts w:ascii="Times New Roman" w:hAnsi="Times New Roman" w:cs="Times New Roman"/>
          <w:color w:val="000000"/>
          <w:sz w:val="24"/>
          <w:szCs w:val="24"/>
        </w:rPr>
        <w:t xml:space="preserve">В.6. 1989.  </w:t>
      </w:r>
    </w:p>
    <w:p w:rsidR="00F137CC" w:rsidRPr="0025091F" w:rsidRDefault="00F25D35" w:rsidP="00F25D35">
      <w:pPr>
        <w:spacing w:line="360" w:lineRule="auto"/>
        <w:ind w:firstLine="709"/>
        <w:contextualSpacing/>
        <w:rPr>
          <w:rFonts w:ascii="Times New Roman" w:hAnsi="Times New Roman" w:cs="Times New Roman"/>
          <w:color w:val="010302"/>
          <w:sz w:val="24"/>
          <w:szCs w:val="24"/>
        </w:rPr>
        <w:sectPr w:rsidR="00F137CC" w:rsidRPr="0025091F" w:rsidSect="00900EA9">
          <w:type w:val="continuous"/>
          <w:pgSz w:w="11916" w:h="16848"/>
          <w:pgMar w:top="1134" w:right="1001" w:bottom="1135" w:left="1701" w:header="708" w:footer="708" w:gutter="0"/>
          <w:cols w:space="720"/>
          <w:docGrid w:linePitch="360"/>
        </w:sectPr>
      </w:pPr>
      <w:r w:rsidRPr="0025091F">
        <w:rPr>
          <w:rFonts w:ascii="Times New Roman" w:hAnsi="Times New Roman" w:cs="Times New Roman"/>
          <w:color w:val="000000"/>
          <w:sz w:val="24"/>
          <w:szCs w:val="24"/>
        </w:rPr>
        <w:t xml:space="preserve">57  </w:t>
      </w:r>
    </w:p>
    <w:p w:rsidR="00F137CC" w:rsidRPr="0025091F" w:rsidRDefault="00F137CC" w:rsidP="0025091F">
      <w:p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sectPr w:rsidR="00F137CC" w:rsidRPr="0025091F" w:rsidSect="0025091F">
      <w:type w:val="continuous"/>
      <w:pgSz w:w="11916" w:h="16848"/>
      <w:pgMar w:top="500" w:right="1001" w:bottom="400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542" w:rsidRDefault="00675542" w:rsidP="00D314A8">
      <w:r>
        <w:separator/>
      </w:r>
    </w:p>
  </w:endnote>
  <w:endnote w:type="continuationSeparator" w:id="0">
    <w:p w:rsidR="00675542" w:rsidRDefault="00675542" w:rsidP="00D3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5683318"/>
      <w:docPartObj>
        <w:docPartGallery w:val="Page Numbers (Bottom of Page)"/>
        <w:docPartUnique/>
      </w:docPartObj>
    </w:sdtPr>
    <w:sdtContent>
      <w:p w:rsidR="00900EA9" w:rsidRDefault="00900E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DB0" w:rsidRPr="00106DB0">
          <w:rPr>
            <w:noProof/>
            <w:lang w:val="ru-RU"/>
          </w:rPr>
          <w:t>3</w:t>
        </w:r>
        <w:r>
          <w:fldChar w:fldCharType="end"/>
        </w:r>
      </w:p>
    </w:sdtContent>
  </w:sdt>
  <w:p w:rsidR="00900EA9" w:rsidRDefault="00900EA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542" w:rsidRDefault="00675542" w:rsidP="00D314A8">
      <w:r>
        <w:separator/>
      </w:r>
    </w:p>
  </w:footnote>
  <w:footnote w:type="continuationSeparator" w:id="0">
    <w:p w:rsidR="00675542" w:rsidRDefault="00675542" w:rsidP="00D31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002A0"/>
    <w:multiLevelType w:val="hybridMultilevel"/>
    <w:tmpl w:val="DED051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3525C"/>
    <w:multiLevelType w:val="hybridMultilevel"/>
    <w:tmpl w:val="86CE094C"/>
    <w:lvl w:ilvl="0" w:tplc="55F4EE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137CC"/>
    <w:rsid w:val="00106DB0"/>
    <w:rsid w:val="0025091F"/>
    <w:rsid w:val="00463A95"/>
    <w:rsid w:val="006451F8"/>
    <w:rsid w:val="00675542"/>
    <w:rsid w:val="006E56B5"/>
    <w:rsid w:val="00870675"/>
    <w:rsid w:val="00900EA9"/>
    <w:rsid w:val="00D314A8"/>
    <w:rsid w:val="00D81C64"/>
    <w:rsid w:val="00E93504"/>
    <w:rsid w:val="00F137CC"/>
    <w:rsid w:val="00F25D35"/>
    <w:rsid w:val="00F2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5F308"/>
  <w15:docId w15:val="{3629EFBB-721B-4C64-9B91-EB7F1973E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5091F"/>
  </w:style>
  <w:style w:type="paragraph" w:styleId="a7">
    <w:name w:val="header"/>
    <w:basedOn w:val="a"/>
    <w:link w:val="a8"/>
    <w:uiPriority w:val="99"/>
    <w:unhideWhenUsed/>
    <w:rsid w:val="00D314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14A8"/>
  </w:style>
  <w:style w:type="paragraph" w:styleId="a9">
    <w:name w:val="footer"/>
    <w:basedOn w:val="a"/>
    <w:link w:val="aa"/>
    <w:uiPriority w:val="99"/>
    <w:unhideWhenUsed/>
    <w:rsid w:val="00D314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1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EB7A-10DC-4232-A1F7-DE1FC269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043</Words>
  <Characters>68647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9</cp:revision>
  <dcterms:created xsi:type="dcterms:W3CDTF">2021-09-30T21:38:00Z</dcterms:created>
  <dcterms:modified xsi:type="dcterms:W3CDTF">2021-10-02T21:58:00Z</dcterms:modified>
</cp:coreProperties>
</file>